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CC58" w14:textId="2CA05997" w:rsidR="008E3DC6" w:rsidRPr="008C4394" w:rsidRDefault="00472805" w:rsidP="00EB2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9BD90" wp14:editId="37BAED5F">
            <wp:extent cx="6398860" cy="9953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/>
                    <a:stretch/>
                  </pic:blipFill>
                  <pic:spPr bwMode="auto">
                    <a:xfrm>
                      <a:off x="0" y="0"/>
                      <a:ext cx="6404523" cy="996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0311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D474E" w14:textId="77777777" w:rsidR="00924E5E" w:rsidRDefault="00924E5E" w:rsidP="00924E5E">
          <w:pPr>
            <w:pStyle w:val="af1"/>
            <w:jc w:val="center"/>
          </w:pPr>
          <w:r>
            <w:t>Содержание</w:t>
          </w:r>
        </w:p>
        <w:p w14:paraId="3DA52E36" w14:textId="77777777" w:rsidR="00612232" w:rsidRPr="00612232" w:rsidRDefault="00612232" w:rsidP="00612232">
          <w:pPr>
            <w:rPr>
              <w:lang w:eastAsia="ru-RU"/>
            </w:rPr>
          </w:pPr>
        </w:p>
        <w:p w14:paraId="04EAB446" w14:textId="4B8743BB" w:rsidR="003209F7" w:rsidRPr="003209F7" w:rsidRDefault="00924E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364955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5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28F10" w14:textId="3EB00C26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6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6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7240A" w14:textId="53E795A7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7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7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7B8E" w14:textId="1AA4902A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8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8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6F451" w14:textId="1EC0B785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9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9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79979" w14:textId="456191E1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0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0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78CD3" w14:textId="17BF6879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1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1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25AA3" w14:textId="159241EA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2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2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BECD7" w14:textId="7BCB1F0F" w:rsidR="003209F7" w:rsidRPr="003209F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3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3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9D4D7" w14:textId="7D1A4A65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4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4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702AF" w14:textId="76E81752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5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5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EF7D4" w14:textId="12287921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6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2.1 </w:t>
            </w:r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6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6240F" w14:textId="77AEC995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7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2.2 </w:t>
            </w:r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дров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7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21517" w14:textId="2E24CDC5" w:rsidR="003209F7" w:rsidRP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8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8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FD6D2" w14:textId="19D3A23F" w:rsidR="003209F7" w:rsidRDefault="00000000" w:rsidP="003209F7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eastAsia="ru-RU"/>
            </w:rPr>
          </w:pPr>
          <w:hyperlink w:anchor="_Toc40364969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9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1316E" w14:textId="77777777" w:rsidR="00924E5E" w:rsidRDefault="00924E5E">
          <w:r>
            <w:rPr>
              <w:b/>
              <w:bCs/>
            </w:rPr>
            <w:fldChar w:fldCharType="end"/>
          </w:r>
        </w:p>
      </w:sdtContent>
    </w:sdt>
    <w:p w14:paraId="03924A24" w14:textId="77777777" w:rsidR="00924E5E" w:rsidRDefault="00924E5E" w:rsidP="00E60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0040" w14:textId="77777777" w:rsidR="00E55275" w:rsidRDefault="00E55275"/>
    <w:p w14:paraId="259D616E" w14:textId="77777777" w:rsidR="00F70B2E" w:rsidRDefault="00F70B2E"/>
    <w:p w14:paraId="21AF8C0F" w14:textId="77777777" w:rsidR="00F70B2E" w:rsidRDefault="00F70B2E"/>
    <w:p w14:paraId="669CDFC8" w14:textId="77777777" w:rsidR="00F70B2E" w:rsidRDefault="00F70B2E"/>
    <w:p w14:paraId="2B41EEAC" w14:textId="77777777" w:rsidR="00F70B2E" w:rsidRDefault="00F70B2E"/>
    <w:p w14:paraId="1B6E0F5C" w14:textId="77777777" w:rsidR="00F70B2E" w:rsidRDefault="00F70B2E"/>
    <w:p w14:paraId="684FEBD9" w14:textId="77777777" w:rsidR="00612232" w:rsidRDefault="00612232"/>
    <w:p w14:paraId="5D17E335" w14:textId="77777777" w:rsidR="00612232" w:rsidRDefault="00612232"/>
    <w:p w14:paraId="7874605C" w14:textId="77777777" w:rsidR="00612232" w:rsidRDefault="00612232"/>
    <w:p w14:paraId="23A1B025" w14:textId="77777777" w:rsidR="00612232" w:rsidRDefault="00612232"/>
    <w:p w14:paraId="0CEF45B3" w14:textId="77777777" w:rsidR="00F70B2E" w:rsidRDefault="00F70B2E"/>
    <w:p w14:paraId="525197BA" w14:textId="77777777" w:rsidR="00F70B2E" w:rsidRDefault="00F70B2E"/>
    <w:p w14:paraId="1F36A126" w14:textId="77777777" w:rsidR="00F70B2E" w:rsidRDefault="00F70B2E" w:rsidP="0090438A">
      <w:pPr>
        <w:pStyle w:val="1"/>
        <w:spacing w:before="0" w:line="360" w:lineRule="auto"/>
      </w:pPr>
      <w:bookmarkStart w:id="0" w:name="_Toc40364955"/>
      <w:r w:rsidRPr="003D1600">
        <w:lastRenderedPageBreak/>
        <w:t>1. Раздел № 1. «Комплекс основных характеристик программы»</w:t>
      </w:r>
      <w:bookmarkEnd w:id="0"/>
    </w:p>
    <w:p w14:paraId="0DD0FBD6" w14:textId="77777777" w:rsidR="00F70B2E" w:rsidRPr="008C4394" w:rsidRDefault="00F70B2E" w:rsidP="0090438A">
      <w:pPr>
        <w:pStyle w:val="1"/>
        <w:spacing w:before="0" w:line="360" w:lineRule="auto"/>
      </w:pPr>
      <w:bookmarkStart w:id="1" w:name="_Toc40364956"/>
      <w:r>
        <w:t xml:space="preserve">1.1 </w:t>
      </w:r>
      <w:r w:rsidRPr="008C4394">
        <w:t>Пояснительная записка</w:t>
      </w:r>
      <w:bookmarkEnd w:id="1"/>
    </w:p>
    <w:p w14:paraId="2559E9BB" w14:textId="77777777" w:rsidR="00F70B2E" w:rsidRDefault="006749B9" w:rsidP="0045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B9">
        <w:rPr>
          <w:rFonts w:ascii="Times New Roman" w:hAnsi="Times New Roman" w:cs="Times New Roman"/>
          <w:sz w:val="24"/>
          <w:szCs w:val="24"/>
        </w:rPr>
        <w:t>Одним из быстрых путей ознакомления с технологией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печати является использование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руч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разлагаемый</w:t>
      </w:r>
      <w:proofErr w:type="spellEnd"/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. </w:t>
      </w:r>
      <w:r w:rsidR="00D97C9C">
        <w:rPr>
          <w:rFonts w:ascii="Times New Roman" w:hAnsi="Times New Roman" w:cs="Times New Roman"/>
          <w:sz w:val="24"/>
          <w:szCs w:val="24"/>
        </w:rPr>
        <w:t>Объекты обводятся по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специальным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трафаретам или создаются с помощью собственного воображения</w:t>
      </w:r>
      <w:r w:rsidR="00F70B2E" w:rsidRPr="00BD126B">
        <w:rPr>
          <w:rFonts w:ascii="Times New Roman" w:hAnsi="Times New Roman" w:cs="Times New Roman"/>
          <w:sz w:val="24"/>
          <w:szCs w:val="24"/>
        </w:rPr>
        <w:t>.</w:t>
      </w:r>
      <w:r w:rsidRPr="00674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86C20" w14:textId="77777777" w:rsidR="00F70B2E" w:rsidRDefault="00F70B2E" w:rsidP="00452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С помощью 3D-</w:t>
      </w:r>
      <w:r w:rsidR="007A1A63">
        <w:rPr>
          <w:rFonts w:ascii="Times New Roman" w:hAnsi="Times New Roman" w:cs="Times New Roman"/>
          <w:sz w:val="24"/>
          <w:szCs w:val="24"/>
        </w:rPr>
        <w:t>ручек</w:t>
      </w:r>
      <w:r w:rsidR="00D3279E">
        <w:rPr>
          <w:rFonts w:ascii="Times New Roman" w:hAnsi="Times New Roman" w:cs="Times New Roman"/>
          <w:sz w:val="24"/>
          <w:szCs w:val="24"/>
        </w:rPr>
        <w:t xml:space="preserve"> дети и взрослые могут созда</w:t>
      </w:r>
      <w:r w:rsidR="00CD742D">
        <w:rPr>
          <w:rFonts w:ascii="Times New Roman" w:hAnsi="Times New Roman" w:cs="Times New Roman"/>
          <w:sz w:val="24"/>
          <w:szCs w:val="24"/>
        </w:rPr>
        <w:t>ва</w:t>
      </w:r>
      <w:r w:rsidR="00D3279E">
        <w:rPr>
          <w:rFonts w:ascii="Times New Roman" w:hAnsi="Times New Roman" w:cs="Times New Roman"/>
          <w:sz w:val="24"/>
          <w:szCs w:val="24"/>
        </w:rPr>
        <w:t xml:space="preserve">ть </w:t>
      </w:r>
      <w:r w:rsidR="00CD742D">
        <w:rPr>
          <w:rFonts w:ascii="Times New Roman" w:hAnsi="Times New Roman" w:cs="Times New Roman"/>
          <w:sz w:val="24"/>
          <w:szCs w:val="24"/>
        </w:rPr>
        <w:t>модели</w:t>
      </w:r>
      <w:r w:rsidR="00DE6EA4">
        <w:rPr>
          <w:rFonts w:ascii="Times New Roman" w:hAnsi="Times New Roman" w:cs="Times New Roman"/>
          <w:sz w:val="24"/>
          <w:szCs w:val="24"/>
        </w:rPr>
        <w:t xml:space="preserve"> любых помещений, предметов, животных и всего, на что способна ваш</w:t>
      </w:r>
      <w:r w:rsidR="000409B6">
        <w:rPr>
          <w:rFonts w:ascii="Times New Roman" w:hAnsi="Times New Roman" w:cs="Times New Roman"/>
          <w:sz w:val="24"/>
          <w:szCs w:val="24"/>
        </w:rPr>
        <w:t>а</w:t>
      </w:r>
      <w:r w:rsidR="00DE6EA4">
        <w:rPr>
          <w:rFonts w:ascii="Times New Roman" w:hAnsi="Times New Roman" w:cs="Times New Roman"/>
          <w:sz w:val="24"/>
          <w:szCs w:val="24"/>
        </w:rPr>
        <w:t xml:space="preserve"> фантазия</w:t>
      </w:r>
      <w:r w:rsidRPr="00BD126B">
        <w:rPr>
          <w:rFonts w:ascii="Times New Roman" w:hAnsi="Times New Roman" w:cs="Times New Roman"/>
          <w:sz w:val="24"/>
          <w:szCs w:val="24"/>
        </w:rPr>
        <w:t>. Это похоже на волшебство и создается впечатление, что на это способны единицы, но на это способен каждый.</w:t>
      </w:r>
    </w:p>
    <w:p w14:paraId="1208BC27" w14:textId="77777777"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на детей </w:t>
      </w:r>
      <w:r w:rsidR="008E3D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47016">
        <w:rPr>
          <w:rFonts w:ascii="Times New Roman" w:hAnsi="Times New Roman" w:cs="Times New Roman"/>
          <w:sz w:val="24"/>
          <w:szCs w:val="24"/>
        </w:rPr>
        <w:t>1</w:t>
      </w:r>
      <w:r w:rsidR="00A662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</w:t>
      </w:r>
      <w:r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законодательной баз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26E44E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131170C3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1F1F9606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19CB2BF7" w14:textId="77777777" w:rsidR="007A2EFE" w:rsidRPr="00DA4946" w:rsidRDefault="007A2EFE" w:rsidP="007A2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226256A8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 w:rsidR="00496D57">
        <w:rPr>
          <w:rFonts w:ascii="Times New Roman" w:hAnsi="Times New Roman" w:cs="Times New Roman"/>
          <w:sz w:val="24"/>
          <w:szCs w:val="24"/>
        </w:rPr>
        <w:t>С</w:t>
      </w:r>
      <w:r w:rsidR="00496D57" w:rsidRPr="003E08C0">
        <w:rPr>
          <w:rFonts w:ascii="Times New Roman" w:hAnsi="Times New Roman" w:cs="Times New Roman"/>
          <w:sz w:val="24"/>
          <w:szCs w:val="24"/>
        </w:rPr>
        <w:t>анитарными правилами СП 2.4.3648-20 «</w:t>
      </w:r>
      <w:proofErr w:type="spellStart"/>
      <w:r w:rsidR="00496D57" w:rsidRPr="003E08C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496D57" w:rsidRPr="003E08C0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 </w:t>
      </w:r>
      <w:r w:rsidR="00496D57">
        <w:rPr>
          <w:rFonts w:ascii="Times New Roman" w:hAnsi="Times New Roman" w:cs="Times New Roman"/>
          <w:sz w:val="24"/>
          <w:szCs w:val="24"/>
        </w:rPr>
        <w:t>от 28.09.</w:t>
      </w:r>
      <w:r w:rsidR="00496D57" w:rsidRPr="003E08C0">
        <w:rPr>
          <w:rFonts w:ascii="Times New Roman" w:hAnsi="Times New Roman" w:cs="Times New Roman"/>
          <w:sz w:val="24"/>
          <w:szCs w:val="24"/>
        </w:rPr>
        <w:t>2020 г.</w:t>
      </w:r>
      <w:r w:rsidR="00496D57">
        <w:rPr>
          <w:rFonts w:ascii="Times New Roman" w:hAnsi="Times New Roman" w:cs="Times New Roman"/>
          <w:sz w:val="24"/>
          <w:szCs w:val="24"/>
        </w:rPr>
        <w:t xml:space="preserve"> №28 утверждённые постановлением Главного государственного санитарного врача РФ</w:t>
      </w:r>
      <w:r w:rsidR="00496D57" w:rsidRPr="003E08C0">
        <w:rPr>
          <w:rFonts w:ascii="Times New Roman" w:hAnsi="Times New Roman" w:cs="Times New Roman"/>
          <w:sz w:val="24"/>
          <w:szCs w:val="24"/>
        </w:rPr>
        <w:t>;</w:t>
      </w:r>
    </w:p>
    <w:p w14:paraId="31A34027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5EE0D8D4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72EB33D9" w14:textId="77777777" w:rsidR="007A2EFE" w:rsidRPr="00DA4946" w:rsidRDefault="007A2EFE" w:rsidP="007A2EFE">
      <w:pPr>
        <w:numPr>
          <w:ilvl w:val="0"/>
          <w:numId w:val="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 w:rsidR="00F83EB5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83EB5"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 w:rsidR="00F83EB5"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83EB5">
        <w:rPr>
          <w:rFonts w:ascii="Times New Roman" w:hAnsi="Times New Roman" w:cs="Times New Roman"/>
          <w:sz w:val="24"/>
          <w:szCs w:val="24"/>
        </w:rPr>
        <w:t>96</w:t>
      </w:r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14:paraId="44310F2E" w14:textId="77777777"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29204196" w14:textId="77777777" w:rsidR="007A2EFE" w:rsidRPr="00DA4946" w:rsidRDefault="007A2EFE" w:rsidP="007A2EFE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9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80E438" w14:textId="77777777"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14:paraId="4CC0122F" w14:textId="77777777" w:rsidR="0078112E" w:rsidRPr="00CD742D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изменяется, меняемся </w:t>
      </w:r>
      <w:r w:rsidR="00CD742D" w:rsidRP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ы! Изучение 3D технологий с каждым годом становится все более значимым для современных детей. 3D ручка является инструментом, который способен рисовать в воздухе. Это не волшебство, а очередной технологический прорыв в области 3D моделирования, его сфера применения по-настоящему огромна. С помощью 3D ручки можно не только рисовать и экспериментировать в создании поделок, но и решить множество бытовых проблем.</w:t>
      </w:r>
    </w:p>
    <w:p w14:paraId="7F8666BE" w14:textId="77777777" w:rsidR="00D136C1" w:rsidRPr="00D136C1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6C1">
        <w:rPr>
          <w:rFonts w:ascii="Times New Roman" w:hAnsi="Times New Roman" w:cs="Times New Roman"/>
          <w:b/>
          <w:sz w:val="24"/>
          <w:szCs w:val="24"/>
        </w:rPr>
        <w:t>Новизна.</w:t>
      </w:r>
      <w:r w:rsidR="00D136C1" w:rsidRPr="00D1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6C1" w:rsidRPr="00D136C1">
        <w:rPr>
          <w:rFonts w:ascii="Times New Roman" w:hAnsi="Times New Roman" w:cs="Times New Roman"/>
          <w:sz w:val="24"/>
          <w:szCs w:val="24"/>
        </w:rPr>
        <w:t>В наше время трехмерной картинкой уже никого не удивишь. А вот печать 3D моделей на современном оборудовании – дело новое. Люди осваивают азы трехмерного моделирования достаточно быстро и начинают пр</w:t>
      </w:r>
      <w:r w:rsidR="00B07A46">
        <w:rPr>
          <w:rFonts w:ascii="Times New Roman" w:hAnsi="Times New Roman" w:cs="Times New Roman"/>
          <w:sz w:val="24"/>
          <w:szCs w:val="24"/>
        </w:rPr>
        <w:t>именять свои знания на практике.</w:t>
      </w:r>
    </w:p>
    <w:p w14:paraId="622086C6" w14:textId="77777777" w:rsidR="00F93EBF" w:rsidRPr="0090438A" w:rsidRDefault="009C7EE0" w:rsidP="00904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E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1CB3" w:rsidRPr="00C6236A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аботать с 3D ручкой даёт возможность школьникам воплощать в жизнь свои конструкторские замыслы и идеи, развивать творческие представления и способности в школе и дома.</w:t>
      </w:r>
    </w:p>
    <w:p w14:paraId="14DF4E99" w14:textId="77777777" w:rsidR="00A61B88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  <w:r w:rsidRPr="00511A7C">
        <w:rPr>
          <w:rFonts w:ascii="Times New Roman" w:hAnsi="Times New Roman" w:cs="Times New Roman"/>
          <w:sz w:val="24"/>
          <w:szCs w:val="24"/>
        </w:rPr>
        <w:t xml:space="preserve"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</w:t>
      </w:r>
      <w:r w:rsidR="0078112E">
        <w:rPr>
          <w:rFonts w:ascii="Times New Roman" w:hAnsi="Times New Roman" w:cs="Times New Roman"/>
          <w:sz w:val="24"/>
          <w:szCs w:val="24"/>
        </w:rPr>
        <w:t>моделированию объектов и их изготовлении</w:t>
      </w:r>
      <w:r w:rsidRPr="00511A7C">
        <w:rPr>
          <w:rFonts w:ascii="Times New Roman" w:hAnsi="Times New Roman" w:cs="Times New Roman"/>
          <w:sz w:val="24"/>
          <w:szCs w:val="24"/>
        </w:rPr>
        <w:t xml:space="preserve"> с помощью 3D-</w:t>
      </w:r>
      <w:r w:rsidR="0078112E">
        <w:rPr>
          <w:rFonts w:ascii="Times New Roman" w:hAnsi="Times New Roman" w:cs="Times New Roman"/>
          <w:sz w:val="24"/>
          <w:szCs w:val="24"/>
        </w:rPr>
        <w:t>ручки</w:t>
      </w:r>
      <w:r w:rsidRPr="00511A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6EFF0" w14:textId="77777777" w:rsidR="00F70B2E" w:rsidRPr="00DF4139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Эффективность программы обуславливается незамедлительным практическим применением полученных знаний. Пройденный материал может быть сразу применён </w:t>
      </w:r>
      <w:r w:rsidR="00A61B88">
        <w:rPr>
          <w:rFonts w:ascii="Times New Roman" w:hAnsi="Times New Roman" w:cs="Times New Roman"/>
          <w:sz w:val="24"/>
          <w:szCs w:val="24"/>
        </w:rPr>
        <w:t xml:space="preserve">для изготовления моделей </w:t>
      </w:r>
      <w:r w:rsidR="009C7EE0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3D-</w:t>
      </w:r>
      <w:r w:rsidR="00A61B88">
        <w:rPr>
          <w:rFonts w:ascii="Times New Roman" w:hAnsi="Times New Roman" w:cs="Times New Roman"/>
          <w:sz w:val="24"/>
          <w:szCs w:val="24"/>
        </w:rPr>
        <w:t>ручк</w:t>
      </w:r>
      <w:r w:rsidR="009C7EE0">
        <w:rPr>
          <w:rFonts w:ascii="Times New Roman" w:hAnsi="Times New Roman" w:cs="Times New Roman"/>
          <w:sz w:val="24"/>
          <w:szCs w:val="24"/>
        </w:rPr>
        <w:t>и</w:t>
      </w:r>
      <w:r w:rsidRPr="00DF4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FB869" w14:textId="77777777"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Также на занятиях программы дети сформируют такие навыки как: умение поставить цель и организовать ее достижение, </w:t>
      </w:r>
      <w:r>
        <w:rPr>
          <w:rFonts w:ascii="Times New Roman" w:hAnsi="Times New Roman" w:cs="Times New Roman"/>
          <w:sz w:val="24"/>
          <w:szCs w:val="24"/>
        </w:rPr>
        <w:t>гибкость   ума, критичность,</w:t>
      </w:r>
      <w:r w:rsidRPr="00DF4139">
        <w:rPr>
          <w:rFonts w:ascii="Times New Roman" w:hAnsi="Times New Roman" w:cs="Times New Roman"/>
          <w:sz w:val="24"/>
          <w:szCs w:val="24"/>
        </w:rPr>
        <w:t xml:space="preserve"> наличие   своего   мнения, коммуникативных качеств.</w:t>
      </w:r>
    </w:p>
    <w:p w14:paraId="23124F0A" w14:textId="77777777" w:rsidR="00F70B2E" w:rsidRPr="004F268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268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совокупное изучение </w:t>
      </w:r>
      <w:r w:rsidR="0003054E">
        <w:rPr>
          <w:rFonts w:ascii="Times New Roman" w:hAnsi="Times New Roman" w:cs="Times New Roman"/>
          <w:sz w:val="24"/>
          <w:szCs w:val="24"/>
        </w:rPr>
        <w:t>нескольких</w:t>
      </w:r>
      <w:r w:rsidRPr="004F2680">
        <w:rPr>
          <w:rFonts w:ascii="Times New Roman" w:hAnsi="Times New Roman" w:cs="Times New Roman"/>
          <w:sz w:val="24"/>
          <w:szCs w:val="24"/>
        </w:rPr>
        <w:t xml:space="preserve"> 3D-технолог</w:t>
      </w:r>
      <w:r w:rsidR="0003054E">
        <w:rPr>
          <w:rFonts w:ascii="Times New Roman" w:hAnsi="Times New Roman" w:cs="Times New Roman"/>
          <w:sz w:val="24"/>
          <w:szCs w:val="24"/>
        </w:rPr>
        <w:t xml:space="preserve">ий, таких как 3D-моделирование и </w:t>
      </w:r>
      <w:r w:rsidRPr="004F2680">
        <w:rPr>
          <w:rFonts w:ascii="Times New Roman" w:hAnsi="Times New Roman" w:cs="Times New Roman"/>
          <w:sz w:val="24"/>
          <w:szCs w:val="24"/>
        </w:rPr>
        <w:t xml:space="preserve">3D-рисование, а также обучение рациональному использованию изученных технологий для достижения необходимого результата. В структуру программы входят </w:t>
      </w:r>
      <w:r w:rsidR="00480938">
        <w:rPr>
          <w:rFonts w:ascii="Times New Roman" w:hAnsi="Times New Roman" w:cs="Times New Roman"/>
          <w:sz w:val="24"/>
          <w:szCs w:val="24"/>
        </w:rPr>
        <w:t>10</w:t>
      </w:r>
      <w:r w:rsidR="00A82D8D"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ов</w:t>
      </w:r>
      <w:r w:rsidRPr="004F2680">
        <w:rPr>
          <w:rFonts w:ascii="Times New Roman" w:hAnsi="Times New Roman" w:cs="Times New Roman"/>
          <w:sz w:val="24"/>
          <w:szCs w:val="24"/>
        </w:rPr>
        <w:t xml:space="preserve">. Все образовательные блоки предусматривают не только усвоение теоретических знаний, но и формирование </w:t>
      </w:r>
      <w:proofErr w:type="spellStart"/>
      <w:r w:rsidRPr="004F268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>практического опыта. Практические задания способствуют развитию у детей творческих способностей, умения создавать собственные авторские модели.</w:t>
      </w:r>
    </w:p>
    <w:p w14:paraId="106F03A2" w14:textId="77777777" w:rsidR="00F70B2E" w:rsidRPr="00950E07" w:rsidRDefault="00AD4541" w:rsidP="00AD4541">
      <w:pPr>
        <w:spacing w:after="0" w:line="36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бъем и срок освоения программы: </w:t>
      </w:r>
      <w:r w:rsidRPr="00AD4541">
        <w:rPr>
          <w:rFonts w:ascii="Times New Roman" w:hAnsi="Times New Roman" w:cs="Times New Roman"/>
          <w:sz w:val="24"/>
          <w:szCs w:val="24"/>
        </w:rPr>
        <w:t>данная программа рассчитана на количество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BB">
        <w:rPr>
          <w:rFonts w:ascii="Times New Roman" w:hAnsi="Times New Roman" w:cs="Times New Roman"/>
          <w:sz w:val="24"/>
          <w:szCs w:val="24"/>
        </w:rPr>
        <w:t>– 72</w:t>
      </w:r>
      <w:r w:rsidRPr="00AD4541">
        <w:rPr>
          <w:rFonts w:ascii="Times New Roman" w:hAnsi="Times New Roman" w:cs="Times New Roman"/>
          <w:sz w:val="24"/>
          <w:szCs w:val="24"/>
        </w:rPr>
        <w:t xml:space="preserve"> академических часа.</w:t>
      </w:r>
      <w:r w:rsidR="00950E07">
        <w:rPr>
          <w:rFonts w:ascii="Times New Roman" w:hAnsi="Times New Roman" w:cs="Times New Roman"/>
          <w:sz w:val="24"/>
          <w:szCs w:val="24"/>
        </w:rPr>
        <w:t xml:space="preserve"> </w:t>
      </w:r>
      <w:r w:rsidR="00950E07" w:rsidRPr="00950E07">
        <w:rPr>
          <w:rFonts w:ascii="PT Astra Serif" w:hAnsi="PT Astra Serif"/>
          <w:sz w:val="24"/>
          <w:szCs w:val="24"/>
        </w:rPr>
        <w:t xml:space="preserve">Включает в себя 2 модуля: 1 модуль </w:t>
      </w:r>
      <w:r w:rsidR="00950E07" w:rsidRPr="00D31A68">
        <w:rPr>
          <w:rFonts w:ascii="PT Astra Serif" w:hAnsi="PT Astra Serif"/>
          <w:color w:val="000000" w:themeColor="text1"/>
          <w:sz w:val="24"/>
          <w:szCs w:val="24"/>
        </w:rPr>
        <w:t>– 3</w:t>
      </w:r>
      <w:r w:rsidR="00D31A68" w:rsidRPr="00D31A68">
        <w:rPr>
          <w:rFonts w:ascii="PT Astra Serif" w:hAnsi="PT Astra Serif"/>
          <w:color w:val="000000" w:themeColor="text1"/>
          <w:sz w:val="24"/>
          <w:szCs w:val="24"/>
        </w:rPr>
        <w:t>2</w:t>
      </w:r>
      <w:r w:rsidR="00950E07" w:rsidRPr="00D31A68">
        <w:rPr>
          <w:rFonts w:ascii="PT Astra Serif" w:hAnsi="PT Astra Serif"/>
          <w:color w:val="000000" w:themeColor="text1"/>
          <w:sz w:val="24"/>
          <w:szCs w:val="24"/>
        </w:rPr>
        <w:t xml:space="preserve"> час</w:t>
      </w:r>
      <w:r w:rsidR="00D31A68">
        <w:rPr>
          <w:rFonts w:ascii="PT Astra Serif" w:hAnsi="PT Astra Serif"/>
          <w:color w:val="000000" w:themeColor="text1"/>
          <w:sz w:val="24"/>
          <w:szCs w:val="24"/>
        </w:rPr>
        <w:t>а</w:t>
      </w:r>
      <w:r w:rsidR="00950E07" w:rsidRPr="00D31A68">
        <w:rPr>
          <w:rFonts w:ascii="PT Astra Serif" w:hAnsi="PT Astra Serif"/>
          <w:color w:val="000000" w:themeColor="text1"/>
          <w:sz w:val="24"/>
          <w:szCs w:val="24"/>
        </w:rPr>
        <w:t>, 2 модуль – 4</w:t>
      </w:r>
      <w:r w:rsidR="00D31A68" w:rsidRPr="00D31A68">
        <w:rPr>
          <w:rFonts w:ascii="PT Astra Serif" w:hAnsi="PT Astra Serif"/>
          <w:color w:val="000000" w:themeColor="text1"/>
          <w:sz w:val="24"/>
          <w:szCs w:val="24"/>
        </w:rPr>
        <w:t>0</w:t>
      </w:r>
      <w:r w:rsidR="00950E07" w:rsidRPr="00D31A68">
        <w:rPr>
          <w:rFonts w:ascii="PT Astra Serif" w:hAnsi="PT Astra Serif"/>
          <w:color w:val="000000" w:themeColor="text1"/>
          <w:sz w:val="24"/>
          <w:szCs w:val="24"/>
        </w:rPr>
        <w:t xml:space="preserve"> час</w:t>
      </w:r>
      <w:r w:rsidR="00D31A68">
        <w:rPr>
          <w:rFonts w:ascii="PT Astra Serif" w:hAnsi="PT Astra Serif"/>
          <w:color w:val="000000" w:themeColor="text1"/>
          <w:sz w:val="24"/>
          <w:szCs w:val="24"/>
        </w:rPr>
        <w:t>ов</w:t>
      </w:r>
      <w:r w:rsidR="00950E07" w:rsidRPr="00D31A68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14:paraId="0DEB1EE5" w14:textId="77777777" w:rsidR="00F70B2E" w:rsidRPr="00A432D2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A432D2">
        <w:rPr>
          <w:b/>
          <w:sz w:val="24"/>
          <w:szCs w:val="24"/>
        </w:rPr>
        <w:lastRenderedPageBreak/>
        <w:t>Режим работы:</w:t>
      </w:r>
      <w:r w:rsidRPr="00A432D2">
        <w:rPr>
          <w:i/>
          <w:kern w:val="28"/>
          <w:sz w:val="24"/>
          <w:szCs w:val="24"/>
        </w:rPr>
        <w:t xml:space="preserve"> </w:t>
      </w:r>
      <w:r w:rsidR="00E85040">
        <w:rPr>
          <w:sz w:val="24"/>
          <w:szCs w:val="24"/>
        </w:rPr>
        <w:t xml:space="preserve">1 раз в неделю, продолжительностью 2 занятия по 45 </w:t>
      </w:r>
      <w:r w:rsidR="00E85040" w:rsidRPr="00D44157">
        <w:rPr>
          <w:sz w:val="24"/>
          <w:szCs w:val="24"/>
        </w:rPr>
        <w:t>минут</w:t>
      </w:r>
      <w:r w:rsidR="00950E07">
        <w:rPr>
          <w:sz w:val="24"/>
          <w:szCs w:val="24"/>
        </w:rPr>
        <w:t xml:space="preserve"> с 20 </w:t>
      </w:r>
      <w:r w:rsidR="00E85040">
        <w:rPr>
          <w:sz w:val="24"/>
          <w:szCs w:val="24"/>
        </w:rPr>
        <w:t>-</w:t>
      </w:r>
      <w:proofErr w:type="spellStart"/>
      <w:r w:rsidR="00E85040">
        <w:rPr>
          <w:sz w:val="24"/>
          <w:szCs w:val="24"/>
        </w:rPr>
        <w:t>ти</w:t>
      </w:r>
      <w:proofErr w:type="spellEnd"/>
      <w:r w:rsidR="00E85040">
        <w:rPr>
          <w:sz w:val="24"/>
          <w:szCs w:val="24"/>
        </w:rPr>
        <w:t xml:space="preserve"> минутным перерывом.  </w:t>
      </w:r>
    </w:p>
    <w:p w14:paraId="100CDDC8" w14:textId="77777777" w:rsidR="00F70B2E" w:rsidRPr="008C4394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</w:t>
      </w:r>
      <w:proofErr w:type="gramStart"/>
      <w:r w:rsidRPr="00AD4541">
        <w:rPr>
          <w:kern w:val="28"/>
          <w:sz w:val="24"/>
          <w:szCs w:val="24"/>
        </w:rPr>
        <w:t xml:space="preserve">-  </w:t>
      </w:r>
      <w:r w:rsidR="004F678F">
        <w:rPr>
          <w:kern w:val="28"/>
          <w:sz w:val="24"/>
          <w:szCs w:val="24"/>
        </w:rPr>
        <w:t>6</w:t>
      </w:r>
      <w:proofErr w:type="gramEnd"/>
      <w:r w:rsidRPr="00AD4541">
        <w:rPr>
          <w:kern w:val="28"/>
          <w:sz w:val="24"/>
          <w:szCs w:val="24"/>
        </w:rPr>
        <w:t xml:space="preserve"> - </w:t>
      </w:r>
      <w:r w:rsidR="00A47016" w:rsidRPr="00AD4541">
        <w:rPr>
          <w:kern w:val="28"/>
          <w:sz w:val="24"/>
          <w:szCs w:val="24"/>
        </w:rPr>
        <w:t>1</w:t>
      </w:r>
      <w:r w:rsidR="00950E07">
        <w:rPr>
          <w:kern w:val="28"/>
          <w:sz w:val="24"/>
          <w:szCs w:val="24"/>
        </w:rPr>
        <w:t>5</w:t>
      </w:r>
      <w:r w:rsidRPr="00AD4541">
        <w:rPr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14:paraId="58A50A09" w14:textId="77777777" w:rsidR="00F70B2E" w:rsidRPr="00924E5E" w:rsidRDefault="00F70B2E" w:rsidP="00924E5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924E5E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924E5E">
        <w:rPr>
          <w:rFonts w:ascii="Times New Roman" w:hAnsi="Times New Roman" w:cs="Times New Roman"/>
          <w:sz w:val="24"/>
          <w:szCs w:val="24"/>
        </w:rPr>
        <w:t xml:space="preserve"> </w:t>
      </w:r>
      <w:r w:rsidR="00A47016" w:rsidRPr="00924E5E">
        <w:rPr>
          <w:rFonts w:ascii="Times New Roman" w:hAnsi="Times New Roman" w:cs="Times New Roman"/>
          <w:sz w:val="24"/>
          <w:szCs w:val="24"/>
        </w:rPr>
        <w:t xml:space="preserve">10 </w:t>
      </w:r>
      <w:r w:rsidRPr="00924E5E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Pr="00924E5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E7EE6F1" w14:textId="77777777" w:rsidR="00F70B2E" w:rsidRPr="00924E5E" w:rsidRDefault="00F70B2E" w:rsidP="00924E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E5E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924E5E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14:paraId="756E8610" w14:textId="77777777" w:rsidR="00F70B2E" w:rsidRPr="00BF2768" w:rsidRDefault="00F70B2E" w:rsidP="00924E5E">
      <w:pPr>
        <w:pStyle w:val="a4"/>
        <w:spacing w:line="360" w:lineRule="auto"/>
        <w:jc w:val="left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14:paraId="2C19FDD6" w14:textId="77777777" w:rsidR="00F70B2E" w:rsidRPr="00D855E6" w:rsidRDefault="00F70B2E" w:rsidP="00F70B2E">
      <w:pPr>
        <w:pStyle w:val="a4"/>
        <w:numPr>
          <w:ilvl w:val="0"/>
          <w:numId w:val="2"/>
        </w:numPr>
        <w:spacing w:line="360" w:lineRule="auto"/>
        <w:ind w:left="142" w:firstLine="567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>
        <w:rPr>
          <w:sz w:val="24"/>
          <w:szCs w:val="24"/>
        </w:rPr>
        <w:t xml:space="preserve"> моделей</w:t>
      </w:r>
      <w:r w:rsidRPr="00D855E6">
        <w:rPr>
          <w:sz w:val="24"/>
          <w:szCs w:val="24"/>
        </w:rPr>
        <w:t xml:space="preserve"> и создания</w:t>
      </w:r>
      <w:r>
        <w:rPr>
          <w:sz w:val="24"/>
          <w:szCs w:val="24"/>
        </w:rPr>
        <w:t xml:space="preserve"> объектов</w:t>
      </w:r>
      <w:r w:rsidRPr="00D855E6">
        <w:rPr>
          <w:sz w:val="24"/>
          <w:szCs w:val="24"/>
        </w:rPr>
        <w:t xml:space="preserve"> повышенной сложности. При необходимости допускается повторение пройденного ранее материала через некоторое время.</w:t>
      </w:r>
    </w:p>
    <w:p w14:paraId="7C2BD57A" w14:textId="77777777" w:rsidR="00F70B2E" w:rsidRPr="00BF2768" w:rsidRDefault="00F70B2E" w:rsidP="00F70B2E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>
        <w:rPr>
          <w:sz w:val="24"/>
          <w:szCs w:val="24"/>
        </w:rPr>
        <w:t>сов, дни свободного творчества.</w:t>
      </w:r>
    </w:p>
    <w:p w14:paraId="38A9A840" w14:textId="77777777" w:rsidR="00F70B2E" w:rsidRPr="008C4394" w:rsidRDefault="00F70B2E" w:rsidP="00F70B2E">
      <w:pPr>
        <w:pStyle w:val="21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t>Работа учащихся должна заключаться не просто в создании как можно большего количества</w:t>
      </w:r>
      <w:r>
        <w:rPr>
          <w:szCs w:val="24"/>
        </w:rPr>
        <w:t xml:space="preserve"> 3</w:t>
      </w:r>
      <w:r>
        <w:rPr>
          <w:szCs w:val="24"/>
          <w:lang w:val="en-US"/>
        </w:rPr>
        <w:t>D</w:t>
      </w:r>
      <w:r>
        <w:rPr>
          <w:szCs w:val="24"/>
        </w:rPr>
        <w:t xml:space="preserve"> объектов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14:paraId="5FA86DB3" w14:textId="77777777" w:rsidR="00F70B2E" w:rsidRPr="00C32983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14:paraId="5B854CAF" w14:textId="77777777" w:rsidR="00F70B2E" w:rsidRPr="00C32983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Pr="00C32983">
        <w:rPr>
          <w:kern w:val="28"/>
          <w:sz w:val="24"/>
          <w:szCs w:val="24"/>
        </w:rPr>
        <w:t>);</w:t>
      </w:r>
    </w:p>
    <w:p w14:paraId="23DBBB8E" w14:textId="77777777" w:rsidR="00F70B2E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>
        <w:rPr>
          <w:kern w:val="28"/>
          <w:sz w:val="24"/>
          <w:szCs w:val="24"/>
        </w:rPr>
        <w:t xml:space="preserve"> работа </w:t>
      </w:r>
      <w:r w:rsidR="00BF2694">
        <w:rPr>
          <w:kern w:val="28"/>
          <w:sz w:val="24"/>
          <w:szCs w:val="24"/>
        </w:rPr>
        <w:t>с</w:t>
      </w:r>
      <w:r>
        <w:rPr>
          <w:kern w:val="28"/>
          <w:sz w:val="24"/>
          <w:szCs w:val="24"/>
        </w:rPr>
        <w:t xml:space="preserve"> 3</w:t>
      </w:r>
      <w:r w:rsidR="00BF2694">
        <w:rPr>
          <w:kern w:val="28"/>
          <w:sz w:val="24"/>
          <w:szCs w:val="24"/>
          <w:lang w:val="en-US"/>
        </w:rPr>
        <w:t>D</w:t>
      </w:r>
      <w:r w:rsidR="00BF2694" w:rsidRPr="00BF2694">
        <w:rPr>
          <w:kern w:val="28"/>
          <w:sz w:val="24"/>
          <w:szCs w:val="24"/>
        </w:rPr>
        <w:t xml:space="preserve"> - </w:t>
      </w:r>
      <w:r w:rsidR="00BF2694">
        <w:rPr>
          <w:kern w:val="28"/>
          <w:sz w:val="24"/>
          <w:szCs w:val="24"/>
        </w:rPr>
        <w:t>ручкой</w:t>
      </w:r>
      <w:r w:rsidRPr="00C32983">
        <w:rPr>
          <w:kern w:val="28"/>
          <w:sz w:val="24"/>
          <w:szCs w:val="24"/>
        </w:rPr>
        <w:t>).</w:t>
      </w:r>
    </w:p>
    <w:p w14:paraId="3FB6F23B" w14:textId="77777777" w:rsidR="00F70B2E" w:rsidRPr="008C4394" w:rsidRDefault="00F70B2E" w:rsidP="00F70B2E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="00A82D8D" w:rsidRPr="00412F1F">
        <w:rPr>
          <w:color w:val="000000" w:themeColor="text1"/>
          <w:kern w:val="28"/>
          <w:sz w:val="24"/>
          <w:szCs w:val="24"/>
        </w:rPr>
        <w:t>практические</w:t>
      </w:r>
      <w:r w:rsidRPr="00412F1F">
        <w:rPr>
          <w:color w:val="000000" w:themeColor="text1"/>
          <w:kern w:val="28"/>
          <w:sz w:val="24"/>
          <w:szCs w:val="24"/>
        </w:rPr>
        <w:t xml:space="preserve">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</w:t>
      </w:r>
      <w:r w:rsidR="00412F1F">
        <w:rPr>
          <w:sz w:val="24"/>
          <w:szCs w:val="24"/>
        </w:rPr>
        <w:t>теоретической и практической частей</w:t>
      </w:r>
      <w:r w:rsidRPr="008C4394">
        <w:rPr>
          <w:sz w:val="24"/>
          <w:szCs w:val="24"/>
        </w:rPr>
        <w:t xml:space="preserve">. На практических занятиях планируется </w:t>
      </w:r>
      <w:r>
        <w:rPr>
          <w:sz w:val="24"/>
          <w:szCs w:val="24"/>
        </w:rPr>
        <w:t xml:space="preserve">создание моделей </w:t>
      </w:r>
      <w:r w:rsidR="006D07A0">
        <w:rPr>
          <w:sz w:val="24"/>
          <w:szCs w:val="24"/>
        </w:rPr>
        <w:t>с помощью 3</w:t>
      </w:r>
      <w:r w:rsidR="006D07A0">
        <w:rPr>
          <w:sz w:val="24"/>
          <w:szCs w:val="24"/>
          <w:lang w:val="en-US"/>
        </w:rPr>
        <w:t>D</w:t>
      </w:r>
      <w:r w:rsidR="006D07A0" w:rsidRPr="006D07A0">
        <w:rPr>
          <w:sz w:val="24"/>
          <w:szCs w:val="24"/>
        </w:rPr>
        <w:t xml:space="preserve"> - </w:t>
      </w:r>
      <w:r w:rsidR="006D07A0">
        <w:rPr>
          <w:sz w:val="24"/>
          <w:szCs w:val="24"/>
        </w:rPr>
        <w:t>ручек</w:t>
      </w:r>
      <w:r>
        <w:rPr>
          <w:sz w:val="24"/>
          <w:szCs w:val="24"/>
        </w:rPr>
        <w:t xml:space="preserve"> согласно теме занятия</w:t>
      </w:r>
      <w:r w:rsidRPr="0024617D">
        <w:rPr>
          <w:sz w:val="24"/>
          <w:szCs w:val="24"/>
        </w:rPr>
        <w:t xml:space="preserve"> </w:t>
      </w:r>
      <w:r>
        <w:rPr>
          <w:sz w:val="24"/>
          <w:szCs w:val="24"/>
        </w:rPr>
        <w:t>или теме проектной деятельности</w:t>
      </w:r>
      <w:r w:rsidRPr="008C4394">
        <w:rPr>
          <w:sz w:val="24"/>
          <w:szCs w:val="24"/>
        </w:rPr>
        <w:t xml:space="preserve">. </w:t>
      </w:r>
    </w:p>
    <w:p w14:paraId="68778B63" w14:textId="77777777" w:rsidR="00F70B2E" w:rsidRPr="008C4394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14:paraId="4D2B3985" w14:textId="77777777"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14:paraId="0E4A7404" w14:textId="77777777"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14:paraId="595188FB" w14:textId="77777777"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14:paraId="2800E29F" w14:textId="77777777"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14:paraId="4502B4A5" w14:textId="77777777" w:rsidR="00F70B2E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14:paraId="7E7B2399" w14:textId="36D48738" w:rsidR="00EB27E8" w:rsidRDefault="00EB27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1AA1A" w14:textId="77777777" w:rsidR="0088519D" w:rsidRDefault="0088519D" w:rsidP="0090438A">
      <w:pPr>
        <w:pStyle w:val="1"/>
        <w:spacing w:before="0" w:line="360" w:lineRule="auto"/>
      </w:pPr>
      <w:bookmarkStart w:id="2" w:name="_Toc40364957"/>
      <w:r>
        <w:lastRenderedPageBreak/>
        <w:t>1.2 Цель и задачи программы</w:t>
      </w:r>
      <w:bookmarkEnd w:id="2"/>
    </w:p>
    <w:p w14:paraId="21B79BA9" w14:textId="77777777" w:rsidR="0088519D" w:rsidRPr="008C4394" w:rsidRDefault="0088519D" w:rsidP="00904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14:paraId="1BDB71AC" w14:textId="77777777" w:rsidR="0088519D" w:rsidRPr="008C4394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 развитие творческих и познавательных способностей учащихся</w:t>
      </w:r>
      <w:r>
        <w:rPr>
          <w:rFonts w:ascii="Times New Roman" w:hAnsi="Times New Roman" w:cs="Times New Roman"/>
          <w:sz w:val="24"/>
          <w:szCs w:val="24"/>
        </w:rPr>
        <w:t xml:space="preserve"> при создании моделей;</w:t>
      </w:r>
    </w:p>
    <w:p w14:paraId="4CA48DB4" w14:textId="77777777" w:rsidR="0088519D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096E1B">
        <w:rPr>
          <w:rFonts w:ascii="Times New Roman" w:hAnsi="Times New Roman" w:cs="Times New Roman"/>
          <w:sz w:val="24"/>
          <w:szCs w:val="24"/>
        </w:rPr>
        <w:t>3D-моделирования, 3D-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D1166" w14:textId="77777777" w:rsidR="00822193" w:rsidRDefault="00822193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как работает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ручка.</w:t>
      </w:r>
    </w:p>
    <w:p w14:paraId="3EF15C2F" w14:textId="77777777"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14:paraId="4C6A40A7" w14:textId="77777777"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14:paraId="233F2EBF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знакомить с</w:t>
      </w:r>
      <w:r w:rsidR="004B4285">
        <w:rPr>
          <w:rFonts w:ascii="Times New Roman" w:hAnsi="Times New Roman" w:cs="Times New Roman"/>
          <w:sz w:val="24"/>
          <w:szCs w:val="24"/>
        </w:rPr>
        <w:t xml:space="preserve"> устройством 3</w:t>
      </w:r>
      <w:r w:rsidR="004B4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4285" w:rsidRPr="00AA65FF">
        <w:rPr>
          <w:rFonts w:ascii="Times New Roman" w:hAnsi="Times New Roman" w:cs="Times New Roman"/>
          <w:sz w:val="24"/>
          <w:szCs w:val="24"/>
        </w:rPr>
        <w:t xml:space="preserve"> - </w:t>
      </w:r>
      <w:r w:rsidR="004B4285">
        <w:rPr>
          <w:rFonts w:ascii="Times New Roman" w:hAnsi="Times New Roman" w:cs="Times New Roman"/>
          <w:sz w:val="24"/>
          <w:szCs w:val="24"/>
        </w:rPr>
        <w:t>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49F11454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>
        <w:rPr>
          <w:rFonts w:ascii="Times New Roman" w:hAnsi="Times New Roman" w:cs="Times New Roman"/>
          <w:sz w:val="24"/>
          <w:szCs w:val="24"/>
        </w:rPr>
        <w:t>твор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адачи в процессе создания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40A5A42C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2D97F4AB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пользоватьс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FF">
        <w:rPr>
          <w:rFonts w:ascii="Times New Roman" w:hAnsi="Times New Roman" w:cs="Times New Roman"/>
          <w:sz w:val="24"/>
          <w:szCs w:val="24"/>
        </w:rPr>
        <w:t>ручко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3991FEF1" w14:textId="77777777"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14:paraId="30EE2D95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мышления, навыков </w:t>
      </w:r>
      <w:r w:rsidR="00AA65FF">
        <w:rPr>
          <w:rFonts w:ascii="Times New Roman" w:hAnsi="Times New Roman" w:cs="Times New Roman"/>
          <w:sz w:val="24"/>
          <w:szCs w:val="24"/>
        </w:rPr>
        <w:t>изготовления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037"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4037">
        <w:rPr>
          <w:rFonts w:ascii="Times New Roman" w:hAnsi="Times New Roman" w:cs="Times New Roman"/>
          <w:sz w:val="24"/>
          <w:szCs w:val="24"/>
        </w:rPr>
        <w:t xml:space="preserve"> - 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3C57724A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14:paraId="01C84D77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14:paraId="7C5073C4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14:paraId="3576267C" w14:textId="77777777"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14:paraId="10AF2C68" w14:textId="77777777"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14:paraId="2B473E97" w14:textId="77777777" w:rsidR="0088519D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14:paraId="6738F228" w14:textId="77777777"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ED76E" w14:textId="77777777"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B43D7" w14:textId="77777777"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687BD" w14:textId="77777777"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2486E" w14:textId="77777777"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19DF2" w14:textId="77777777" w:rsidR="0090438A" w:rsidRDefault="0090438A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51BA9" w14:textId="77777777" w:rsidR="0090438A" w:rsidRDefault="0090438A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1EEC" w14:textId="77777777"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63FBE" w14:textId="77777777"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82719" w14:textId="77777777" w:rsidR="0088519D" w:rsidRDefault="0088519D" w:rsidP="0090438A">
      <w:pPr>
        <w:pStyle w:val="1"/>
      </w:pPr>
      <w:bookmarkStart w:id="3" w:name="_Toc40364958"/>
      <w:r>
        <w:lastRenderedPageBreak/>
        <w:t>1.3 Содержание программы</w:t>
      </w:r>
      <w:bookmarkEnd w:id="3"/>
    </w:p>
    <w:p w14:paraId="1E00EA70" w14:textId="77777777" w:rsidR="0088519D" w:rsidRPr="0090438A" w:rsidRDefault="0088519D" w:rsidP="0090438A">
      <w:pPr>
        <w:pStyle w:val="1"/>
      </w:pPr>
      <w:bookmarkStart w:id="4" w:name="_Toc40364959"/>
      <w:r w:rsidRPr="0090438A">
        <w:t xml:space="preserve">1.3.1. </w:t>
      </w:r>
      <w:proofErr w:type="spellStart"/>
      <w:r w:rsidRPr="0090438A">
        <w:t>Учебно</w:t>
      </w:r>
      <w:proofErr w:type="spellEnd"/>
      <w:r w:rsidRPr="0090438A">
        <w:t xml:space="preserve"> – тема</w:t>
      </w:r>
      <w:r w:rsidR="00955219" w:rsidRPr="0090438A">
        <w:t>тический план</w:t>
      </w:r>
      <w:bookmarkEnd w:id="4"/>
    </w:p>
    <w:p w14:paraId="242E8402" w14:textId="77777777" w:rsidR="00955219" w:rsidRDefault="00955219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2"/>
        <w:gridCol w:w="873"/>
        <w:gridCol w:w="1074"/>
        <w:gridCol w:w="1417"/>
      </w:tblGrid>
      <w:tr w:rsidR="0088519D" w:rsidRPr="008C4394" w14:paraId="2E4DD3C5" w14:textId="77777777" w:rsidTr="00DD46D6">
        <w:trPr>
          <w:trHeight w:val="390"/>
        </w:trPr>
        <w:tc>
          <w:tcPr>
            <w:tcW w:w="669" w:type="dxa"/>
            <w:vMerge w:val="restart"/>
            <w:vAlign w:val="center"/>
          </w:tcPr>
          <w:p w14:paraId="278B18D8" w14:textId="77777777"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vAlign w:val="center"/>
          </w:tcPr>
          <w:p w14:paraId="1E44E153" w14:textId="77777777" w:rsidR="0088519D" w:rsidRPr="008C4394" w:rsidRDefault="0088519D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  <w:vAlign w:val="center"/>
          </w:tcPr>
          <w:p w14:paraId="5384F23C" w14:textId="77777777"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88519D" w:rsidRPr="008C4394" w14:paraId="1050FBBE" w14:textId="77777777" w:rsidTr="00DD46D6">
        <w:trPr>
          <w:trHeight w:val="623"/>
        </w:trPr>
        <w:tc>
          <w:tcPr>
            <w:tcW w:w="669" w:type="dxa"/>
            <w:vMerge/>
            <w:vAlign w:val="center"/>
          </w:tcPr>
          <w:p w14:paraId="7AC1FC96" w14:textId="77777777"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</w:tcPr>
          <w:p w14:paraId="7F040664" w14:textId="77777777"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  <w:vAlign w:val="center"/>
          </w:tcPr>
          <w:p w14:paraId="58762CED" w14:textId="77777777"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  <w:vAlign w:val="center"/>
          </w:tcPr>
          <w:p w14:paraId="48A67104" w14:textId="77777777"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14:paraId="344A7607" w14:textId="77777777"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  <w:vAlign w:val="center"/>
          </w:tcPr>
          <w:p w14:paraId="279EC0A3" w14:textId="77777777"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90438A" w:rsidRPr="008C4394" w14:paraId="7591F75F" w14:textId="77777777" w:rsidTr="00021693">
        <w:trPr>
          <w:trHeight w:val="418"/>
        </w:trPr>
        <w:tc>
          <w:tcPr>
            <w:tcW w:w="9345" w:type="dxa"/>
            <w:gridSpan w:val="5"/>
            <w:vAlign w:val="center"/>
          </w:tcPr>
          <w:p w14:paraId="0DD6694A" w14:textId="77777777" w:rsidR="0090438A" w:rsidRDefault="0090438A" w:rsidP="000216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88519D" w:rsidRPr="008C4394" w14:paraId="5FF3A054" w14:textId="77777777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14:paraId="7BCC0041" w14:textId="77777777"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  <w:hideMark/>
          </w:tcPr>
          <w:p w14:paraId="5C32AA7C" w14:textId="77777777"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92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нструктаж по техники безопасности и пожарной безопасности</w:t>
            </w:r>
          </w:p>
        </w:tc>
        <w:tc>
          <w:tcPr>
            <w:tcW w:w="873" w:type="dxa"/>
            <w:noWrap/>
          </w:tcPr>
          <w:p w14:paraId="1EC32E0A" w14:textId="77777777" w:rsidR="0088519D" w:rsidRPr="008C4394" w:rsidRDefault="00DC2B25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40CA0B0D" w14:textId="77777777"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2216CE43" w14:textId="77777777"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519D" w:rsidRPr="008C4394" w14:paraId="14D4A174" w14:textId="77777777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14:paraId="205A9501" w14:textId="77777777"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  <w:hideMark/>
          </w:tcPr>
          <w:p w14:paraId="4E12FCB6" w14:textId="77777777"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творить!</w:t>
            </w:r>
          </w:p>
        </w:tc>
        <w:tc>
          <w:tcPr>
            <w:tcW w:w="873" w:type="dxa"/>
            <w:noWrap/>
            <w:hideMark/>
          </w:tcPr>
          <w:p w14:paraId="4975B88B" w14:textId="77777777" w:rsidR="0088519D" w:rsidRPr="008C4394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443591F3" w14:textId="77777777" w:rsidR="0088519D" w:rsidRPr="00AC0ACC" w:rsidRDefault="00AC0ACC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62CEEDE" w14:textId="77777777" w:rsidR="0088519D" w:rsidRPr="00AC0ACC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19D" w:rsidRPr="008C4394" w14:paraId="5B31F32C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3C429AB6" w14:textId="77777777" w:rsidR="0088519D" w:rsidRPr="00007709" w:rsidRDefault="0088519D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FE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</w:tcPr>
          <w:p w14:paraId="6235FB1A" w14:textId="77777777" w:rsidR="0088519D" w:rsidRPr="000646E3" w:rsidRDefault="004C309F" w:rsidP="00F46B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873" w:type="dxa"/>
            <w:noWrap/>
          </w:tcPr>
          <w:p w14:paraId="4BEEFD1F" w14:textId="77777777" w:rsidR="0088519D" w:rsidRPr="00A433D6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2A715E96" w14:textId="77777777" w:rsidR="0088519D" w:rsidRPr="00BD351B" w:rsidRDefault="00BD351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A466F8A" w14:textId="77777777" w:rsidR="0088519D" w:rsidRPr="00BD351B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10272C74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64ACA5C" w14:textId="77777777" w:rsidR="00FE0CFB" w:rsidRPr="004718BD" w:rsidRDefault="00FE0CFB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</w:tcPr>
          <w:p w14:paraId="1E41EA10" w14:textId="77777777" w:rsidR="00FE0CFB" w:rsidRPr="004718BD" w:rsidRDefault="004C309F" w:rsidP="0088519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873" w:type="dxa"/>
            <w:noWrap/>
          </w:tcPr>
          <w:p w14:paraId="61BD3BF5" w14:textId="77777777" w:rsidR="00FE0CFB" w:rsidRPr="00A433D6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3B1FF2B" w14:textId="77777777"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E96F44E" w14:textId="77777777"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5FAED716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49E128FE" w14:textId="77777777" w:rsidR="00FE0CFB" w:rsidRPr="008F5A12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noWrap/>
          </w:tcPr>
          <w:p w14:paraId="5DEE83B8" w14:textId="77777777" w:rsidR="00FE0CFB" w:rsidRPr="004718BD" w:rsidRDefault="00FE0CFB" w:rsidP="003F6A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  <w:tc>
          <w:tcPr>
            <w:tcW w:w="873" w:type="dxa"/>
            <w:noWrap/>
          </w:tcPr>
          <w:p w14:paraId="224015D1" w14:textId="77777777" w:rsidR="00FE0CFB" w:rsidRPr="00A433D6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noWrap/>
          </w:tcPr>
          <w:p w14:paraId="0F91C2F4" w14:textId="77777777" w:rsidR="00FE0CFB" w:rsidRPr="00BD351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65F0BDD1" w14:textId="77777777" w:rsidR="00FE0CFB" w:rsidRPr="00BD351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0CFB" w:rsidRPr="008C4394" w14:paraId="2062BE11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17E50DD" w14:textId="77777777" w:rsidR="00FE0CF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2" w:type="dxa"/>
            <w:noWrap/>
          </w:tcPr>
          <w:p w14:paraId="75F1215F" w14:textId="77777777" w:rsidR="00FE0CFB" w:rsidRPr="008C4394" w:rsidRDefault="00107EFC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873" w:type="dxa"/>
            <w:noWrap/>
          </w:tcPr>
          <w:p w14:paraId="3E9A39B7" w14:textId="77777777" w:rsidR="00FE0CFB" w:rsidRPr="00AC0ACC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DA4F33A" w14:textId="77777777" w:rsidR="00FE0CFB" w:rsidRPr="00FE325F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C13D86D" w14:textId="77777777" w:rsidR="00FE0CFB" w:rsidRPr="00D02E7E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359153BD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7225E62" w14:textId="77777777"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2" w:type="dxa"/>
            <w:noWrap/>
          </w:tcPr>
          <w:p w14:paraId="4C8B7EA9" w14:textId="77777777"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873" w:type="dxa"/>
            <w:noWrap/>
          </w:tcPr>
          <w:p w14:paraId="1E8707EB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D4772C6" w14:textId="77777777"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90AFCCE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1BFB2C30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3463887" w14:textId="77777777"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2" w:type="dxa"/>
            <w:noWrap/>
          </w:tcPr>
          <w:p w14:paraId="57F355BA" w14:textId="77777777"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873" w:type="dxa"/>
            <w:noWrap/>
          </w:tcPr>
          <w:p w14:paraId="2D2CB3BD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26F8141B" w14:textId="77777777"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16281D5D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14:paraId="630B0AB5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DDAF825" w14:textId="77777777" w:rsidR="003D615F" w:rsidRPr="00F43C7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2" w:type="dxa"/>
            <w:noWrap/>
          </w:tcPr>
          <w:p w14:paraId="246E5A97" w14:textId="77777777" w:rsidR="003D615F" w:rsidRDefault="003D615F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873" w:type="dxa"/>
            <w:noWrap/>
          </w:tcPr>
          <w:p w14:paraId="389620B5" w14:textId="77777777"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2718F06" w14:textId="77777777"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988E021" w14:textId="77777777"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1ED6CBAE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39A6AEDA" w14:textId="77777777" w:rsidR="00FE0CFB" w:rsidRPr="00F43C7F" w:rsidRDefault="00FE0CFB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D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14:paraId="4A8EA6A7" w14:textId="77777777"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873" w:type="dxa"/>
            <w:noWrap/>
          </w:tcPr>
          <w:p w14:paraId="5D9C3D1E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4DE189AE" w14:textId="77777777"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606BB39F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14:paraId="4280FB02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3150A1C9" w14:textId="77777777" w:rsidR="003D615F" w:rsidRPr="00F43C7F" w:rsidRDefault="003D615F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2" w:type="dxa"/>
            <w:noWrap/>
          </w:tcPr>
          <w:p w14:paraId="7D5B721C" w14:textId="77777777" w:rsidR="003D615F" w:rsidRDefault="00490697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873" w:type="dxa"/>
            <w:noWrap/>
          </w:tcPr>
          <w:p w14:paraId="38359110" w14:textId="77777777"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A0AD412" w14:textId="77777777"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C76BEC3" w14:textId="77777777"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24C89413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92A5018" w14:textId="77777777"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noWrap/>
          </w:tcPr>
          <w:p w14:paraId="174F96CB" w14:textId="77777777"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  <w:tc>
          <w:tcPr>
            <w:tcW w:w="873" w:type="dxa"/>
            <w:noWrap/>
          </w:tcPr>
          <w:p w14:paraId="635896B4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14:paraId="589A50A1" w14:textId="77777777"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3141724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0CFB" w:rsidRPr="008C4394" w14:paraId="7B3D7425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3DE56821" w14:textId="77777777"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2" w:type="dxa"/>
            <w:noWrap/>
          </w:tcPr>
          <w:p w14:paraId="24D8A1EA" w14:textId="77777777" w:rsidR="00FE0CFB" w:rsidRPr="004F5C7B" w:rsidRDefault="00FE0CFB" w:rsidP="00384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873" w:type="dxa"/>
            <w:noWrap/>
          </w:tcPr>
          <w:p w14:paraId="25C86560" w14:textId="77777777"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13E5E5C6" w14:textId="77777777"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5ACA4DC" w14:textId="77777777"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7BB2F06B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7F9DA2C1" w14:textId="77777777"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2" w:type="dxa"/>
            <w:noWrap/>
          </w:tcPr>
          <w:p w14:paraId="5D79B4EE" w14:textId="77777777"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873" w:type="dxa"/>
            <w:noWrap/>
          </w:tcPr>
          <w:p w14:paraId="211F012E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D7CF8B5" w14:textId="77777777"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E5E1E07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15E07F7B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ABE3F12" w14:textId="77777777"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  <w:noWrap/>
          </w:tcPr>
          <w:p w14:paraId="0F86554E" w14:textId="77777777"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873" w:type="dxa"/>
            <w:noWrap/>
          </w:tcPr>
          <w:p w14:paraId="2F835AEB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D43AB15" w14:textId="77777777"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80729F0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054B0EA3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0875A5D" w14:textId="77777777"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2" w:type="dxa"/>
            <w:noWrap/>
          </w:tcPr>
          <w:p w14:paraId="43A282F8" w14:textId="77777777"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873" w:type="dxa"/>
            <w:noWrap/>
          </w:tcPr>
          <w:p w14:paraId="4C872E1F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90146C8" w14:textId="77777777"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1055999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14:paraId="14727260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B7D44B4" w14:textId="77777777"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14:paraId="7FC17DC9" w14:textId="77777777"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873" w:type="dxa"/>
            <w:noWrap/>
          </w:tcPr>
          <w:p w14:paraId="3D038467" w14:textId="77777777" w:rsidR="00FE0CFB" w:rsidRPr="00A433D6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4AFB2AF9" w14:textId="77777777"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20AC7E35" w14:textId="77777777" w:rsidR="00FE0CFB" w:rsidRPr="00A433D6" w:rsidRDefault="00F30D7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CFB" w:rsidRPr="00A47016" w14:paraId="2322F444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59A8C6B" w14:textId="77777777"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14:paraId="1509998C" w14:textId="77777777" w:rsidR="00FE0CFB" w:rsidRPr="00107EFC" w:rsidRDefault="00107EFC" w:rsidP="00DC2B2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7EFC">
              <w:rPr>
                <w:rStyle w:val="ae"/>
                <w:i w:val="0"/>
                <w:shd w:val="clear" w:color="auto" w:fill="FFFFFF"/>
              </w:rPr>
              <w:t>Снежинка</w:t>
            </w:r>
          </w:p>
        </w:tc>
        <w:tc>
          <w:tcPr>
            <w:tcW w:w="873" w:type="dxa"/>
            <w:noWrap/>
          </w:tcPr>
          <w:p w14:paraId="2C545DF0" w14:textId="77777777"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BA47E01" w14:textId="77777777"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082C095" w14:textId="77777777"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A47016" w14:paraId="203CD271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F0189E8" w14:textId="77777777"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14:paraId="49143B68" w14:textId="77777777" w:rsidR="00FE0CFB" w:rsidRPr="00EF116A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873" w:type="dxa"/>
            <w:noWrap/>
          </w:tcPr>
          <w:p w14:paraId="2837F27A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55E092B" w14:textId="77777777"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39257BE" w14:textId="77777777"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0B301A4D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861F84A" w14:textId="77777777"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2" w:type="dxa"/>
            <w:noWrap/>
          </w:tcPr>
          <w:p w14:paraId="417F1469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 мороз и </w:t>
            </w:r>
            <w:r w:rsidR="00BC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873" w:type="dxa"/>
            <w:noWrap/>
          </w:tcPr>
          <w:p w14:paraId="433EDEB4" w14:textId="77777777"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DF28212" w14:textId="77777777" w:rsidR="00CD146D" w:rsidRPr="00A47016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B74CED8" w14:textId="77777777"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14:paraId="1F27B6AD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4F6DA9AE" w14:textId="77777777"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3D134A68" w14:textId="77777777" w:rsidR="00057106" w:rsidRPr="00F30D7D" w:rsidRDefault="00057106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E60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1</w:t>
            </w:r>
          </w:p>
        </w:tc>
        <w:tc>
          <w:tcPr>
            <w:tcW w:w="873" w:type="dxa"/>
            <w:noWrap/>
          </w:tcPr>
          <w:p w14:paraId="281A5B96" w14:textId="77777777"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4" w:type="dxa"/>
            <w:noWrap/>
          </w:tcPr>
          <w:p w14:paraId="1638613C" w14:textId="77777777"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0BF7092D" w14:textId="77777777"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07EFC" w:rsidRPr="00A47016" w14:paraId="47DD0BC3" w14:textId="77777777" w:rsidTr="001E1BA0">
        <w:trPr>
          <w:trHeight w:val="375"/>
        </w:trPr>
        <w:tc>
          <w:tcPr>
            <w:tcW w:w="9345" w:type="dxa"/>
            <w:gridSpan w:val="5"/>
            <w:noWrap/>
            <w:vAlign w:val="center"/>
          </w:tcPr>
          <w:p w14:paraId="5197CE95" w14:textId="77777777" w:rsidR="00107EFC" w:rsidRPr="00107EFC" w:rsidRDefault="0090438A" w:rsidP="00107E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07EFC" w:rsidRPr="0010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CD146D" w:rsidRPr="00A47016" w14:paraId="73E7FB86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6190552" w14:textId="77777777" w:rsidR="00CD146D" w:rsidRPr="00107EFC" w:rsidRDefault="00107EFC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noWrap/>
          </w:tcPr>
          <w:p w14:paraId="08EDC73A" w14:textId="77777777" w:rsidR="00CD146D" w:rsidRPr="00107EFC" w:rsidRDefault="00107EFC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ушка зима</w:t>
            </w:r>
          </w:p>
        </w:tc>
        <w:tc>
          <w:tcPr>
            <w:tcW w:w="873" w:type="dxa"/>
            <w:noWrap/>
          </w:tcPr>
          <w:p w14:paraId="2500A489" w14:textId="77777777"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24B4D28B" w14:textId="77777777"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7FDEFDE" w14:textId="77777777"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146D" w:rsidRPr="00A47016" w14:paraId="707FA205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5A948C1" w14:textId="77777777"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2" w:type="dxa"/>
            <w:noWrap/>
          </w:tcPr>
          <w:p w14:paraId="6A58DE5D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873" w:type="dxa"/>
            <w:noWrap/>
          </w:tcPr>
          <w:p w14:paraId="6E579636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12A7C32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5EB5744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15200323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B777D3E" w14:textId="77777777" w:rsidR="00CD146D" w:rsidRDefault="0090438A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312" w:type="dxa"/>
            <w:noWrap/>
          </w:tcPr>
          <w:p w14:paraId="620CB539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873" w:type="dxa"/>
            <w:noWrap/>
          </w:tcPr>
          <w:p w14:paraId="1C9135BC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9C7219A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760BC2E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02C150BA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082501B4" w14:textId="77777777" w:rsidR="00CD146D" w:rsidRDefault="0090438A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312" w:type="dxa"/>
            <w:noWrap/>
          </w:tcPr>
          <w:p w14:paraId="0EBEFB69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873" w:type="dxa"/>
            <w:noWrap/>
          </w:tcPr>
          <w:p w14:paraId="4FBF9448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3A85D49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6D0F65CD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14:paraId="44C6AAC5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4D42AEBC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noWrap/>
          </w:tcPr>
          <w:p w14:paraId="123640DD" w14:textId="77777777"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873" w:type="dxa"/>
            <w:noWrap/>
          </w:tcPr>
          <w:p w14:paraId="46630B3E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4" w:type="dxa"/>
            <w:noWrap/>
          </w:tcPr>
          <w:p w14:paraId="60B322C3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349797E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D146D" w:rsidRPr="00A47016" w14:paraId="2FF84B88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49212CC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2" w:type="dxa"/>
            <w:noWrap/>
          </w:tcPr>
          <w:p w14:paraId="42E7DDAC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873" w:type="dxa"/>
            <w:noWrap/>
          </w:tcPr>
          <w:p w14:paraId="542FE6DA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4CB80B17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B8E5FA6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1C882E84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3766D48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2" w:type="dxa"/>
            <w:noWrap/>
          </w:tcPr>
          <w:p w14:paraId="514B4AEE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873" w:type="dxa"/>
            <w:noWrap/>
          </w:tcPr>
          <w:p w14:paraId="50867C41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259A3C0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3EBEA4B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1B1C0792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F6D4DAE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2" w:type="dxa"/>
            <w:noWrap/>
          </w:tcPr>
          <w:p w14:paraId="0F49C9E1" w14:textId="77777777"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Подарок папе</w:t>
            </w:r>
          </w:p>
        </w:tc>
        <w:tc>
          <w:tcPr>
            <w:tcW w:w="873" w:type="dxa"/>
            <w:noWrap/>
          </w:tcPr>
          <w:p w14:paraId="1CD28306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2F93F31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EFA159D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169E42DD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D5B3638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2" w:type="dxa"/>
            <w:noWrap/>
          </w:tcPr>
          <w:p w14:paraId="4F3BD570" w14:textId="77777777" w:rsidR="00CD146D" w:rsidRPr="00107EFC" w:rsidRDefault="0090438A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. </w:t>
            </w:r>
            <w:r w:rsidR="00107EFC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873" w:type="dxa"/>
            <w:noWrap/>
          </w:tcPr>
          <w:p w14:paraId="45781463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2AB2E69E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2C460E45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3B0BEC90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077CAF0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2" w:type="dxa"/>
            <w:noWrap/>
          </w:tcPr>
          <w:p w14:paraId="1EB12AF0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873" w:type="dxa"/>
            <w:noWrap/>
          </w:tcPr>
          <w:p w14:paraId="0DC8F32F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1261C2D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E13DCD6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14:paraId="6A3F510B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37F1C97" w14:textId="77777777" w:rsidR="00057106" w:rsidRPr="008F273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noWrap/>
          </w:tcPr>
          <w:p w14:paraId="4E78A33F" w14:textId="77777777" w:rsidR="00057106" w:rsidRPr="008F273D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873" w:type="dxa"/>
            <w:noWrap/>
          </w:tcPr>
          <w:p w14:paraId="051B924A" w14:textId="77777777"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DC7D1AA" w14:textId="77777777" w:rsidR="00057106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45C323C0" w14:textId="77777777"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3ED0A190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A14FA1A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2" w:type="dxa"/>
            <w:noWrap/>
          </w:tcPr>
          <w:p w14:paraId="31CB6886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873" w:type="dxa"/>
            <w:noWrap/>
          </w:tcPr>
          <w:p w14:paraId="6375B58B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5C27FAC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1A8ABBA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1F65C0F8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4D2E47B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2" w:type="dxa"/>
            <w:noWrap/>
          </w:tcPr>
          <w:p w14:paraId="09943FD1" w14:textId="77777777"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873" w:type="dxa"/>
            <w:noWrap/>
          </w:tcPr>
          <w:p w14:paraId="1760F571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DB4B295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183409B9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14:paraId="3593B1D8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DA8BDDE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14:paraId="6D88A3F8" w14:textId="77777777"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«Веселый смайлик»</w:t>
            </w:r>
          </w:p>
        </w:tc>
        <w:tc>
          <w:tcPr>
            <w:tcW w:w="873" w:type="dxa"/>
            <w:noWrap/>
          </w:tcPr>
          <w:p w14:paraId="2E075562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6A6366D7" w14:textId="77777777"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26D48EF" w14:textId="77777777"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14:paraId="50B8DDE2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7E1A8E13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14:paraId="5BC9613E" w14:textId="77777777"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873" w:type="dxa"/>
            <w:noWrap/>
          </w:tcPr>
          <w:p w14:paraId="57A4688E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94BF20A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51915D65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14:paraId="6F5CC4CC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F24FA0C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2" w:type="dxa"/>
            <w:noWrap/>
          </w:tcPr>
          <w:p w14:paraId="28997B1F" w14:textId="77777777"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873" w:type="dxa"/>
            <w:noWrap/>
          </w:tcPr>
          <w:p w14:paraId="23152928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DD8B5A6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DBDA480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14:paraId="46E46A6C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54F6C184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2" w:type="dxa"/>
            <w:noWrap/>
          </w:tcPr>
          <w:p w14:paraId="196AC517" w14:textId="77777777"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873" w:type="dxa"/>
            <w:noWrap/>
          </w:tcPr>
          <w:p w14:paraId="3017B88E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190FF814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14ACDE9A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14:paraId="5EE7719D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43D39F14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2" w:type="dxa"/>
            <w:noWrap/>
          </w:tcPr>
          <w:p w14:paraId="288AA70C" w14:textId="77777777"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873" w:type="dxa"/>
            <w:noWrap/>
          </w:tcPr>
          <w:p w14:paraId="6A373699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6336711C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3A9E1DBB" w14:textId="77777777"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7EFC" w:rsidRPr="00A47016" w14:paraId="6B480602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FFE7657" w14:textId="77777777"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12" w:type="dxa"/>
            <w:noWrap/>
          </w:tcPr>
          <w:p w14:paraId="100ECD70" w14:textId="77777777"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873" w:type="dxa"/>
            <w:noWrap/>
          </w:tcPr>
          <w:p w14:paraId="22EBEF79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04EA7C2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4869D28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14:paraId="78941D6B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451B6BF1" w14:textId="77777777"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12" w:type="dxa"/>
            <w:noWrap/>
          </w:tcPr>
          <w:p w14:paraId="4808E813" w14:textId="77777777"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873" w:type="dxa"/>
            <w:noWrap/>
          </w:tcPr>
          <w:p w14:paraId="18BBED7B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C925395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149D7B69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14:paraId="2048B5D3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5398D80" w14:textId="77777777"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12" w:type="dxa"/>
            <w:noWrap/>
          </w:tcPr>
          <w:p w14:paraId="6BF65C9C" w14:textId="77777777"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873" w:type="dxa"/>
            <w:noWrap/>
          </w:tcPr>
          <w:p w14:paraId="654BC933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2772A589" w14:textId="77777777"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744543D8" w14:textId="77777777"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14:paraId="17744956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07418FA" w14:textId="77777777"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2" w:type="dxa"/>
            <w:noWrap/>
          </w:tcPr>
          <w:p w14:paraId="20EEE093" w14:textId="77777777"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й проект </w:t>
            </w:r>
          </w:p>
        </w:tc>
        <w:tc>
          <w:tcPr>
            <w:tcW w:w="873" w:type="dxa"/>
            <w:noWrap/>
          </w:tcPr>
          <w:p w14:paraId="072A3242" w14:textId="77777777"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78D6D30F" w14:textId="77777777"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646BD26B" w14:textId="77777777" w:rsidR="00490697" w:rsidRPr="00A433D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14:paraId="2290D4CE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32E2262" w14:textId="77777777" w:rsidR="00490697" w:rsidRPr="00A47016" w:rsidRDefault="00057106" w:rsidP="008526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14:paraId="7BEA0801" w14:textId="77777777"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ализация проекта</w:t>
            </w:r>
          </w:p>
        </w:tc>
        <w:tc>
          <w:tcPr>
            <w:tcW w:w="873" w:type="dxa"/>
            <w:noWrap/>
          </w:tcPr>
          <w:p w14:paraId="5C41F89C" w14:textId="77777777"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69EB6863" w14:textId="77777777" w:rsidR="00490697" w:rsidRPr="00A4701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07109781" w14:textId="77777777"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14:paraId="6F294DC6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2940AB5E" w14:textId="77777777"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14:paraId="30FB0865" w14:textId="77777777" w:rsidR="00490697" w:rsidRPr="004F5C7B" w:rsidRDefault="00490697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ршение и выставка проектов</w:t>
            </w:r>
          </w:p>
        </w:tc>
        <w:tc>
          <w:tcPr>
            <w:tcW w:w="873" w:type="dxa"/>
            <w:noWrap/>
          </w:tcPr>
          <w:p w14:paraId="297DDCF7" w14:textId="77777777" w:rsidR="00490697" w:rsidRPr="004F5C7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5C92B423" w14:textId="77777777"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03159CB4" w14:textId="77777777"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14:paraId="03EB1CB8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1E99A177" w14:textId="77777777"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06D41871" w14:textId="77777777" w:rsidR="00490697" w:rsidRPr="00EC69E4" w:rsidRDefault="00490697" w:rsidP="009025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уль 2</w:t>
            </w:r>
          </w:p>
        </w:tc>
        <w:tc>
          <w:tcPr>
            <w:tcW w:w="873" w:type="dxa"/>
            <w:noWrap/>
          </w:tcPr>
          <w:p w14:paraId="11BA6219" w14:textId="77777777"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noWrap/>
          </w:tcPr>
          <w:p w14:paraId="365211A7" w14:textId="77777777"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057C12D5" w14:textId="77777777"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57106" w:rsidRPr="008C4394" w14:paraId="7EA858E5" w14:textId="77777777" w:rsidTr="00DD46D6">
        <w:trPr>
          <w:trHeight w:val="375"/>
        </w:trPr>
        <w:tc>
          <w:tcPr>
            <w:tcW w:w="669" w:type="dxa"/>
            <w:noWrap/>
            <w:vAlign w:val="center"/>
          </w:tcPr>
          <w:p w14:paraId="6DB9802E" w14:textId="77777777" w:rsid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00774D8A" w14:textId="77777777" w:rsidR="00057106" w:rsidRPr="008C4394" w:rsidRDefault="00057106" w:rsidP="00902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</w:tcPr>
          <w:p w14:paraId="7BE65F1A" w14:textId="77777777" w:rsidR="00057106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</w:tcPr>
          <w:p w14:paraId="4FDB5C96" w14:textId="77777777"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14:paraId="2D7BBA57" w14:textId="77777777"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1B67395D" w14:textId="77777777" w:rsidR="00CD146D" w:rsidRDefault="00F30D7D">
      <w:r>
        <w:t xml:space="preserve">  </w:t>
      </w:r>
      <w:r w:rsidR="003F109C">
        <w:t xml:space="preserve">   </w:t>
      </w:r>
    </w:p>
    <w:p w14:paraId="6210551D" w14:textId="77777777" w:rsidR="0088519D" w:rsidRDefault="0088519D" w:rsidP="0090438A">
      <w:pPr>
        <w:pStyle w:val="1"/>
      </w:pPr>
      <w:bookmarkStart w:id="5" w:name="_Toc40364960"/>
      <w:r>
        <w:lastRenderedPageBreak/>
        <w:t>1.3.2 Содержание учебного плана</w:t>
      </w:r>
      <w:bookmarkEnd w:id="5"/>
    </w:p>
    <w:p w14:paraId="279E1972" w14:textId="77777777" w:rsidR="00E60DD2" w:rsidRDefault="00E60DD2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2086"/>
        <w:gridCol w:w="2563"/>
        <w:gridCol w:w="4099"/>
      </w:tblGrid>
      <w:tr w:rsidR="0088519D" w:rsidRPr="008C4394" w14:paraId="71166414" w14:textId="77777777" w:rsidTr="001E1BA0">
        <w:tc>
          <w:tcPr>
            <w:tcW w:w="738" w:type="dxa"/>
            <w:vAlign w:val="center"/>
          </w:tcPr>
          <w:p w14:paraId="7742F112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  <w:vAlign w:val="center"/>
          </w:tcPr>
          <w:p w14:paraId="5E272464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3" w:type="dxa"/>
            <w:vAlign w:val="center"/>
          </w:tcPr>
          <w:p w14:paraId="1EABFD0D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099" w:type="dxa"/>
            <w:vAlign w:val="center"/>
          </w:tcPr>
          <w:p w14:paraId="4717A4B4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0438A" w:rsidRPr="008C4394" w14:paraId="3F19C9CA" w14:textId="77777777" w:rsidTr="0090438A">
        <w:trPr>
          <w:trHeight w:val="389"/>
        </w:trPr>
        <w:tc>
          <w:tcPr>
            <w:tcW w:w="9486" w:type="dxa"/>
            <w:gridSpan w:val="4"/>
            <w:vAlign w:val="center"/>
          </w:tcPr>
          <w:p w14:paraId="030A598B" w14:textId="77777777" w:rsidR="0090438A" w:rsidRPr="008C4394" w:rsidRDefault="0090438A" w:rsidP="009043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88519D" w:rsidRPr="008C4394" w14:paraId="4AAE58DA" w14:textId="77777777" w:rsidTr="00DC592E">
        <w:trPr>
          <w:trHeight w:val="506"/>
        </w:trPr>
        <w:tc>
          <w:tcPr>
            <w:tcW w:w="738" w:type="dxa"/>
            <w:vAlign w:val="center"/>
          </w:tcPr>
          <w:p w14:paraId="5B5F2F3D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14:paraId="6DA4145E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88519D" w:rsidRPr="008C4394" w14:paraId="2CEF4F91" w14:textId="77777777" w:rsidTr="00626F47">
        <w:trPr>
          <w:trHeight w:val="1639"/>
        </w:trPr>
        <w:tc>
          <w:tcPr>
            <w:tcW w:w="738" w:type="dxa"/>
            <w:vAlign w:val="center"/>
          </w:tcPr>
          <w:p w14:paraId="1D938308" w14:textId="77777777" w:rsidR="0088519D" w:rsidRPr="00626F47" w:rsidRDefault="001E1BA0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6" w:type="dxa"/>
            <w:vAlign w:val="center"/>
          </w:tcPr>
          <w:p w14:paraId="3F168998" w14:textId="77777777" w:rsidR="0088519D" w:rsidRPr="008C4394" w:rsidRDefault="0088519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63" w:type="dxa"/>
            <w:vAlign w:val="center"/>
          </w:tcPr>
          <w:p w14:paraId="5EA97531" w14:textId="77777777" w:rsidR="0088519D" w:rsidRPr="00E16CA5" w:rsidRDefault="0088519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90DD6" w:rsidRPr="00D90D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, инструментами и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F5">
              <w:rPr>
                <w:rFonts w:ascii="Times New Roman" w:hAnsi="Times New Roman" w:cs="Times New Roman"/>
                <w:sz w:val="24"/>
                <w:szCs w:val="24"/>
              </w:rPr>
              <w:t>пластик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 и развит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</w:p>
        </w:tc>
        <w:tc>
          <w:tcPr>
            <w:tcW w:w="4099" w:type="dxa"/>
            <w:vAlign w:val="center"/>
          </w:tcPr>
          <w:p w14:paraId="2601C500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D" w:rsidRPr="008C4394" w14:paraId="35054011" w14:textId="77777777" w:rsidTr="00DC592E">
        <w:trPr>
          <w:trHeight w:val="557"/>
        </w:trPr>
        <w:tc>
          <w:tcPr>
            <w:tcW w:w="738" w:type="dxa"/>
            <w:vAlign w:val="center"/>
          </w:tcPr>
          <w:p w14:paraId="73CC3AD9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14:paraId="7CFA9A7A" w14:textId="77777777"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творить!</w:t>
            </w:r>
          </w:p>
        </w:tc>
      </w:tr>
      <w:tr w:rsidR="0090256D" w:rsidRPr="008C4394" w14:paraId="0B749961" w14:textId="77777777" w:rsidTr="00626F47">
        <w:trPr>
          <w:trHeight w:val="937"/>
        </w:trPr>
        <w:tc>
          <w:tcPr>
            <w:tcW w:w="738" w:type="dxa"/>
            <w:vAlign w:val="center"/>
          </w:tcPr>
          <w:p w14:paraId="2577AEDC" w14:textId="77777777"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6" w:type="dxa"/>
            <w:vAlign w:val="center"/>
          </w:tcPr>
          <w:p w14:paraId="7B7BE9DC" w14:textId="77777777" w:rsidR="0090256D" w:rsidRPr="000646E3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2563" w:type="dxa"/>
            <w:vAlign w:val="center"/>
          </w:tcPr>
          <w:p w14:paraId="5BC7A91D" w14:textId="77777777" w:rsidR="0090256D" w:rsidRPr="00251A18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15AF91AF" w14:textId="77777777" w:rsidR="0090256D" w:rsidRPr="00EF7E5D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0FADC4E3" w14:textId="77777777" w:rsidTr="00626F47">
        <w:trPr>
          <w:trHeight w:val="710"/>
        </w:trPr>
        <w:tc>
          <w:tcPr>
            <w:tcW w:w="738" w:type="dxa"/>
            <w:vAlign w:val="center"/>
          </w:tcPr>
          <w:p w14:paraId="132CD790" w14:textId="77777777" w:rsidR="0090256D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6" w:type="dxa"/>
            <w:vAlign w:val="center"/>
          </w:tcPr>
          <w:p w14:paraId="3A566111" w14:textId="77777777" w:rsidR="0090256D" w:rsidRPr="004718BD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2563" w:type="dxa"/>
            <w:vAlign w:val="center"/>
          </w:tcPr>
          <w:p w14:paraId="1ED69408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28F9BBFE" w14:textId="77777777"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C6543" w:rsidRPr="008C4394" w14:paraId="4A9B8A6B" w14:textId="77777777" w:rsidTr="00DC592E">
        <w:trPr>
          <w:trHeight w:val="656"/>
        </w:trPr>
        <w:tc>
          <w:tcPr>
            <w:tcW w:w="738" w:type="dxa"/>
            <w:vAlign w:val="center"/>
          </w:tcPr>
          <w:p w14:paraId="1866E221" w14:textId="77777777" w:rsidR="009C6543" w:rsidRPr="009C6543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14:paraId="3DFDBF2A" w14:textId="77777777" w:rsidR="009C6543" w:rsidRPr="008C4394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</w:tr>
      <w:tr w:rsidR="0090256D" w:rsidRPr="008C4394" w14:paraId="45AB6A40" w14:textId="77777777" w:rsidTr="001E1BA0">
        <w:trPr>
          <w:trHeight w:val="1034"/>
        </w:trPr>
        <w:tc>
          <w:tcPr>
            <w:tcW w:w="738" w:type="dxa"/>
            <w:vAlign w:val="center"/>
          </w:tcPr>
          <w:p w14:paraId="4C1A14BF" w14:textId="77777777"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086" w:type="dxa"/>
            <w:vAlign w:val="center"/>
          </w:tcPr>
          <w:p w14:paraId="1F9AB01E" w14:textId="77777777"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63" w:type="dxa"/>
            <w:vAlign w:val="center"/>
          </w:tcPr>
          <w:p w14:paraId="0C632261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522A8E8C" w14:textId="77777777"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05AD9F49" w14:textId="77777777" w:rsidTr="00626F47">
        <w:trPr>
          <w:trHeight w:val="978"/>
        </w:trPr>
        <w:tc>
          <w:tcPr>
            <w:tcW w:w="738" w:type="dxa"/>
            <w:vAlign w:val="center"/>
          </w:tcPr>
          <w:p w14:paraId="5C17E779" w14:textId="77777777"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86" w:type="dxa"/>
            <w:vAlign w:val="center"/>
          </w:tcPr>
          <w:p w14:paraId="1C17FF13" w14:textId="77777777"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2563" w:type="dxa"/>
            <w:vAlign w:val="center"/>
          </w:tcPr>
          <w:p w14:paraId="5FA147E1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494F639F" w14:textId="77777777"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66DAB4FF" w14:textId="77777777" w:rsidTr="00626F47">
        <w:trPr>
          <w:trHeight w:val="978"/>
        </w:trPr>
        <w:tc>
          <w:tcPr>
            <w:tcW w:w="738" w:type="dxa"/>
            <w:vAlign w:val="center"/>
          </w:tcPr>
          <w:p w14:paraId="70C462CC" w14:textId="77777777"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2086" w:type="dxa"/>
            <w:vAlign w:val="center"/>
          </w:tcPr>
          <w:p w14:paraId="390F1D8D" w14:textId="77777777"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2563" w:type="dxa"/>
            <w:vAlign w:val="center"/>
          </w:tcPr>
          <w:p w14:paraId="13ED845D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19FBAAF8" w14:textId="77777777" w:rsidR="0090256D" w:rsidRPr="008C4394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14:paraId="7AB2104C" w14:textId="77777777" w:rsidTr="00626F47">
        <w:trPr>
          <w:trHeight w:val="846"/>
        </w:trPr>
        <w:tc>
          <w:tcPr>
            <w:tcW w:w="738" w:type="dxa"/>
            <w:vAlign w:val="center"/>
          </w:tcPr>
          <w:p w14:paraId="6F5E90B9" w14:textId="77777777" w:rsidR="00490697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86" w:type="dxa"/>
            <w:vAlign w:val="center"/>
          </w:tcPr>
          <w:p w14:paraId="19E2ED3D" w14:textId="77777777"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14:paraId="31B40385" w14:textId="77777777"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61F7CE4B" w14:textId="77777777"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44E37066" w14:textId="77777777" w:rsidTr="001E1BA0">
        <w:tc>
          <w:tcPr>
            <w:tcW w:w="738" w:type="dxa"/>
            <w:vAlign w:val="center"/>
          </w:tcPr>
          <w:p w14:paraId="1C2839E2" w14:textId="77777777" w:rsidR="0090256D" w:rsidRPr="00626F47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90697"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vAlign w:val="center"/>
          </w:tcPr>
          <w:p w14:paraId="4E4159C2" w14:textId="77777777" w:rsidR="0090256D" w:rsidRPr="00EC69E4" w:rsidRDefault="0090256D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2563" w:type="dxa"/>
            <w:vAlign w:val="center"/>
          </w:tcPr>
          <w:p w14:paraId="3C1D4C55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4B061F16" w14:textId="77777777"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14:paraId="0AFED3C0" w14:textId="77777777" w:rsidTr="001E1BA0">
        <w:tc>
          <w:tcPr>
            <w:tcW w:w="738" w:type="dxa"/>
            <w:vAlign w:val="center"/>
          </w:tcPr>
          <w:p w14:paraId="645BD7FD" w14:textId="77777777" w:rsidR="00490697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86" w:type="dxa"/>
            <w:vAlign w:val="center"/>
          </w:tcPr>
          <w:p w14:paraId="3279E412" w14:textId="77777777"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 - несъедобное</w:t>
            </w:r>
          </w:p>
        </w:tc>
        <w:tc>
          <w:tcPr>
            <w:tcW w:w="2563" w:type="dxa"/>
            <w:vAlign w:val="center"/>
          </w:tcPr>
          <w:p w14:paraId="092F543E" w14:textId="77777777"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14:paraId="77BF8FDC" w14:textId="77777777"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14:paraId="697D7E00" w14:textId="77777777" w:rsidTr="00DC592E">
        <w:trPr>
          <w:trHeight w:val="517"/>
        </w:trPr>
        <w:tc>
          <w:tcPr>
            <w:tcW w:w="738" w:type="dxa"/>
            <w:vAlign w:val="center"/>
          </w:tcPr>
          <w:p w14:paraId="6D0E24B8" w14:textId="77777777" w:rsidR="00860D94" w:rsidRPr="0085260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8" w:type="dxa"/>
            <w:gridSpan w:val="3"/>
            <w:vAlign w:val="center"/>
          </w:tcPr>
          <w:p w14:paraId="52A39AFB" w14:textId="77777777" w:rsidR="00860D94" w:rsidRPr="004F5C7B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</w:tr>
      <w:tr w:rsidR="00860D94" w:rsidRPr="008C4394" w14:paraId="3783C55D" w14:textId="77777777" w:rsidTr="008F273D">
        <w:trPr>
          <w:trHeight w:val="982"/>
        </w:trPr>
        <w:tc>
          <w:tcPr>
            <w:tcW w:w="738" w:type="dxa"/>
            <w:vAlign w:val="center"/>
          </w:tcPr>
          <w:p w14:paraId="0E57B8A5" w14:textId="77777777"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086" w:type="dxa"/>
            <w:vAlign w:val="center"/>
          </w:tcPr>
          <w:p w14:paraId="565341F8" w14:textId="77777777"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2563" w:type="dxa"/>
            <w:vAlign w:val="center"/>
          </w:tcPr>
          <w:p w14:paraId="5316B17E" w14:textId="77777777"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28A405EB" w14:textId="77777777" w:rsidR="00860D94" w:rsidRPr="00305F9A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14:paraId="317D6A2B" w14:textId="77777777" w:rsidTr="00626F47">
        <w:trPr>
          <w:trHeight w:val="843"/>
        </w:trPr>
        <w:tc>
          <w:tcPr>
            <w:tcW w:w="738" w:type="dxa"/>
            <w:vAlign w:val="center"/>
          </w:tcPr>
          <w:p w14:paraId="55375514" w14:textId="77777777"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86" w:type="dxa"/>
            <w:vAlign w:val="center"/>
          </w:tcPr>
          <w:p w14:paraId="46C7C75E" w14:textId="77777777"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2563" w:type="dxa"/>
            <w:vAlign w:val="center"/>
          </w:tcPr>
          <w:p w14:paraId="79383896" w14:textId="77777777"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CDFD1B8" w14:textId="77777777"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14:paraId="5EB8D6CD" w14:textId="77777777" w:rsidTr="00626F47">
        <w:trPr>
          <w:trHeight w:val="840"/>
        </w:trPr>
        <w:tc>
          <w:tcPr>
            <w:tcW w:w="738" w:type="dxa"/>
            <w:vAlign w:val="center"/>
          </w:tcPr>
          <w:p w14:paraId="335EC3DF" w14:textId="77777777"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086" w:type="dxa"/>
            <w:vAlign w:val="center"/>
          </w:tcPr>
          <w:p w14:paraId="558D0A17" w14:textId="77777777"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2563" w:type="dxa"/>
            <w:vAlign w:val="center"/>
          </w:tcPr>
          <w:p w14:paraId="1EC90A85" w14:textId="77777777"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21A554F4" w14:textId="77777777"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14:paraId="405BC447" w14:textId="77777777" w:rsidTr="00626F47">
        <w:trPr>
          <w:trHeight w:val="852"/>
        </w:trPr>
        <w:tc>
          <w:tcPr>
            <w:tcW w:w="738" w:type="dxa"/>
            <w:vAlign w:val="center"/>
          </w:tcPr>
          <w:p w14:paraId="74155F38" w14:textId="77777777"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543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086" w:type="dxa"/>
            <w:vAlign w:val="center"/>
          </w:tcPr>
          <w:p w14:paraId="72F2E4FF" w14:textId="77777777"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2563" w:type="dxa"/>
            <w:vAlign w:val="center"/>
          </w:tcPr>
          <w:p w14:paraId="6B47FC00" w14:textId="77777777"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439B8575" w14:textId="77777777"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16FB4A26" w14:textId="77777777" w:rsidTr="00852604">
        <w:trPr>
          <w:trHeight w:val="581"/>
        </w:trPr>
        <w:tc>
          <w:tcPr>
            <w:tcW w:w="738" w:type="dxa"/>
            <w:vAlign w:val="center"/>
          </w:tcPr>
          <w:p w14:paraId="1B85AB6A" w14:textId="77777777" w:rsidR="0090256D" w:rsidRPr="009D7FB5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8" w:type="dxa"/>
            <w:gridSpan w:val="3"/>
            <w:vAlign w:val="center"/>
          </w:tcPr>
          <w:p w14:paraId="720DD041" w14:textId="77777777" w:rsidR="0090256D" w:rsidRPr="00A47016" w:rsidRDefault="002406C4" w:rsidP="008526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</w:tr>
      <w:tr w:rsidR="0090256D" w:rsidRPr="008C4394" w14:paraId="57E83BAF" w14:textId="77777777" w:rsidTr="00626F47">
        <w:tc>
          <w:tcPr>
            <w:tcW w:w="738" w:type="dxa"/>
            <w:vAlign w:val="center"/>
          </w:tcPr>
          <w:p w14:paraId="41584316" w14:textId="77777777" w:rsidR="0090256D" w:rsidRPr="00626F47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56D" w:rsidRPr="00626F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86" w:type="dxa"/>
            <w:vAlign w:val="center"/>
          </w:tcPr>
          <w:p w14:paraId="72126E11" w14:textId="77777777" w:rsidR="0090256D" w:rsidRPr="00EF116A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563" w:type="dxa"/>
            <w:vAlign w:val="center"/>
          </w:tcPr>
          <w:p w14:paraId="48158287" w14:textId="77777777"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C3D54B9" w14:textId="77777777" w:rsidR="0090256D" w:rsidRPr="008C4394" w:rsidRDefault="0090256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351660A9" w14:textId="77777777" w:rsidTr="00626F47">
        <w:trPr>
          <w:trHeight w:val="958"/>
        </w:trPr>
        <w:tc>
          <w:tcPr>
            <w:tcW w:w="738" w:type="dxa"/>
            <w:vAlign w:val="center"/>
          </w:tcPr>
          <w:p w14:paraId="034699CB" w14:textId="77777777" w:rsidR="0090256D" w:rsidRPr="00626F47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56D" w:rsidRPr="00626F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86" w:type="dxa"/>
            <w:vAlign w:val="center"/>
          </w:tcPr>
          <w:p w14:paraId="4686C5D4" w14:textId="77777777" w:rsidR="0090256D" w:rsidRPr="00A47016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563" w:type="dxa"/>
            <w:vAlign w:val="center"/>
          </w:tcPr>
          <w:p w14:paraId="3B6041FE" w14:textId="77777777"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6D06DEF" w14:textId="77777777" w:rsidR="0090256D" w:rsidRPr="008C4394" w:rsidRDefault="0090256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14:paraId="041124CB" w14:textId="77777777" w:rsidTr="00626F47">
        <w:trPr>
          <w:trHeight w:val="1000"/>
        </w:trPr>
        <w:tc>
          <w:tcPr>
            <w:tcW w:w="738" w:type="dxa"/>
            <w:vAlign w:val="center"/>
          </w:tcPr>
          <w:p w14:paraId="36871088" w14:textId="77777777" w:rsidR="0090256D" w:rsidRPr="00626F47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86" w:type="dxa"/>
            <w:vAlign w:val="center"/>
          </w:tcPr>
          <w:p w14:paraId="769202C6" w14:textId="77777777" w:rsidR="0090256D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r w:rsidR="00D31A68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563" w:type="dxa"/>
            <w:vAlign w:val="center"/>
          </w:tcPr>
          <w:p w14:paraId="5A81702C" w14:textId="77777777"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32B926C5" w14:textId="77777777" w:rsidR="0090256D" w:rsidRPr="008C4394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14CD6A1B" w14:textId="77777777" w:rsidTr="001E1BA0">
        <w:trPr>
          <w:trHeight w:val="549"/>
        </w:trPr>
        <w:tc>
          <w:tcPr>
            <w:tcW w:w="9486" w:type="dxa"/>
            <w:gridSpan w:val="4"/>
            <w:vAlign w:val="center"/>
          </w:tcPr>
          <w:p w14:paraId="20BD2F54" w14:textId="77777777" w:rsidR="002406C4" w:rsidRPr="002406C4" w:rsidRDefault="002406C4" w:rsidP="00D31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C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626F47" w:rsidRPr="008C4394" w14:paraId="7D5B500B" w14:textId="77777777" w:rsidTr="00626F47">
        <w:trPr>
          <w:trHeight w:val="431"/>
        </w:trPr>
        <w:tc>
          <w:tcPr>
            <w:tcW w:w="738" w:type="dxa"/>
            <w:vAlign w:val="center"/>
          </w:tcPr>
          <w:p w14:paraId="276C5751" w14:textId="77777777" w:rsid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8" w:type="dxa"/>
            <w:gridSpan w:val="3"/>
            <w:vAlign w:val="center"/>
          </w:tcPr>
          <w:p w14:paraId="025E792C" w14:textId="77777777" w:rsidR="00626F47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зима</w:t>
            </w:r>
          </w:p>
        </w:tc>
      </w:tr>
      <w:tr w:rsidR="0090256D" w:rsidRPr="008C4394" w14:paraId="7F48254F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331AA5A5" w14:textId="77777777" w:rsidR="0090256D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6" w:type="dxa"/>
            <w:vAlign w:val="center"/>
          </w:tcPr>
          <w:p w14:paraId="205167DC" w14:textId="77777777"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563" w:type="dxa"/>
            <w:vAlign w:val="center"/>
          </w:tcPr>
          <w:p w14:paraId="6E0A303F" w14:textId="77777777"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17E9CC1D" w14:textId="77777777" w:rsidR="0090256D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7DD22B4B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0DCC516C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6" w:type="dxa"/>
            <w:vAlign w:val="center"/>
          </w:tcPr>
          <w:p w14:paraId="725C4A50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563" w:type="dxa"/>
            <w:vAlign w:val="center"/>
          </w:tcPr>
          <w:p w14:paraId="599BD419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4A24B8CB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20681D41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02D3DD80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86" w:type="dxa"/>
            <w:vAlign w:val="center"/>
          </w:tcPr>
          <w:p w14:paraId="14E537B7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2563" w:type="dxa"/>
            <w:vAlign w:val="center"/>
          </w:tcPr>
          <w:p w14:paraId="38973483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1BC64595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438A" w:rsidRPr="008C4394" w14:paraId="23AB3B33" w14:textId="77777777" w:rsidTr="00626F47">
        <w:trPr>
          <w:trHeight w:val="381"/>
        </w:trPr>
        <w:tc>
          <w:tcPr>
            <w:tcW w:w="738" w:type="dxa"/>
            <w:vAlign w:val="center"/>
          </w:tcPr>
          <w:p w14:paraId="5536FBF6" w14:textId="77777777" w:rsidR="0090438A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8" w:type="dxa"/>
            <w:gridSpan w:val="3"/>
            <w:vAlign w:val="center"/>
          </w:tcPr>
          <w:p w14:paraId="396CF2CB" w14:textId="77777777" w:rsidR="0090438A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406C4" w:rsidRPr="008C4394" w14:paraId="5DAA8D3D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7B0AEB1E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6" w:type="dxa"/>
            <w:vAlign w:val="center"/>
          </w:tcPr>
          <w:p w14:paraId="6CEAC4B3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563" w:type="dxa"/>
            <w:vAlign w:val="center"/>
          </w:tcPr>
          <w:p w14:paraId="0588E8F6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05DE86D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180F57FD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72F94FDF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6" w:type="dxa"/>
            <w:vAlign w:val="center"/>
          </w:tcPr>
          <w:p w14:paraId="617A21BC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563" w:type="dxa"/>
            <w:vAlign w:val="center"/>
          </w:tcPr>
          <w:p w14:paraId="256D0FBA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640111A8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43611379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1FAF455A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086" w:type="dxa"/>
            <w:vAlign w:val="center"/>
          </w:tcPr>
          <w:p w14:paraId="22044944" w14:textId="77777777"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197B78B1" w14:textId="77777777"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2563" w:type="dxa"/>
            <w:vAlign w:val="center"/>
          </w:tcPr>
          <w:p w14:paraId="30D1E09D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EA2B75B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4EB035A7" w14:textId="77777777" w:rsidTr="001E1BA0">
        <w:trPr>
          <w:trHeight w:val="996"/>
        </w:trPr>
        <w:tc>
          <w:tcPr>
            <w:tcW w:w="738" w:type="dxa"/>
            <w:vAlign w:val="center"/>
          </w:tcPr>
          <w:p w14:paraId="7E34D4B5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086" w:type="dxa"/>
            <w:vAlign w:val="center"/>
          </w:tcPr>
          <w:p w14:paraId="4BD11618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563" w:type="dxa"/>
            <w:vAlign w:val="center"/>
          </w:tcPr>
          <w:p w14:paraId="2F4977C1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3083E335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37C062F3" w14:textId="77777777" w:rsidTr="00626F47">
        <w:trPr>
          <w:trHeight w:val="843"/>
        </w:trPr>
        <w:tc>
          <w:tcPr>
            <w:tcW w:w="738" w:type="dxa"/>
            <w:vAlign w:val="center"/>
          </w:tcPr>
          <w:p w14:paraId="590739DC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086" w:type="dxa"/>
            <w:vAlign w:val="center"/>
          </w:tcPr>
          <w:p w14:paraId="05437FDF" w14:textId="77777777"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098D446A" w14:textId="77777777"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14:paraId="0B86450B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391362C1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F273D" w:rsidRPr="008C4394" w14:paraId="41EE437A" w14:textId="77777777" w:rsidTr="008F273D">
        <w:trPr>
          <w:trHeight w:val="513"/>
        </w:trPr>
        <w:tc>
          <w:tcPr>
            <w:tcW w:w="738" w:type="dxa"/>
            <w:vAlign w:val="center"/>
          </w:tcPr>
          <w:p w14:paraId="6AA0E023" w14:textId="77777777" w:rsid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8" w:type="dxa"/>
            <w:gridSpan w:val="3"/>
            <w:vAlign w:val="center"/>
          </w:tcPr>
          <w:p w14:paraId="38C39314" w14:textId="77777777" w:rsidR="008F273D" w:rsidRP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</w:tr>
      <w:tr w:rsidR="002406C4" w:rsidRPr="008C4394" w14:paraId="61E1B8B8" w14:textId="77777777" w:rsidTr="00626F47">
        <w:trPr>
          <w:trHeight w:val="748"/>
        </w:trPr>
        <w:tc>
          <w:tcPr>
            <w:tcW w:w="738" w:type="dxa"/>
            <w:vAlign w:val="center"/>
          </w:tcPr>
          <w:p w14:paraId="6C9F77A9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6" w:type="dxa"/>
            <w:vAlign w:val="center"/>
          </w:tcPr>
          <w:p w14:paraId="3CBE6E27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2563" w:type="dxa"/>
            <w:vAlign w:val="center"/>
          </w:tcPr>
          <w:p w14:paraId="7094AD66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12CD1D17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762FBBD8" w14:textId="77777777" w:rsidTr="00626F47">
        <w:trPr>
          <w:trHeight w:val="746"/>
        </w:trPr>
        <w:tc>
          <w:tcPr>
            <w:tcW w:w="738" w:type="dxa"/>
            <w:vAlign w:val="center"/>
          </w:tcPr>
          <w:p w14:paraId="2B7861FB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86" w:type="dxa"/>
            <w:vAlign w:val="center"/>
          </w:tcPr>
          <w:p w14:paraId="4453ACAE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563" w:type="dxa"/>
            <w:vAlign w:val="center"/>
          </w:tcPr>
          <w:p w14:paraId="59146886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EFACA4C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13A812F4" w14:textId="77777777" w:rsidTr="00626F47">
        <w:trPr>
          <w:trHeight w:val="758"/>
        </w:trPr>
        <w:tc>
          <w:tcPr>
            <w:tcW w:w="738" w:type="dxa"/>
            <w:vAlign w:val="center"/>
          </w:tcPr>
          <w:p w14:paraId="20463F96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086" w:type="dxa"/>
            <w:vAlign w:val="center"/>
          </w:tcPr>
          <w:p w14:paraId="4202298B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2563" w:type="dxa"/>
            <w:vAlign w:val="center"/>
          </w:tcPr>
          <w:p w14:paraId="6800A158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B3AA3BA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4179D9B4" w14:textId="77777777" w:rsidTr="00626F47">
        <w:trPr>
          <w:trHeight w:val="912"/>
        </w:trPr>
        <w:tc>
          <w:tcPr>
            <w:tcW w:w="738" w:type="dxa"/>
            <w:vAlign w:val="center"/>
          </w:tcPr>
          <w:p w14:paraId="31EBE233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086" w:type="dxa"/>
            <w:vAlign w:val="center"/>
          </w:tcPr>
          <w:p w14:paraId="415183E9" w14:textId="77777777" w:rsidR="002406C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6F3E6320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2563" w:type="dxa"/>
            <w:vAlign w:val="center"/>
          </w:tcPr>
          <w:p w14:paraId="476DA887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4E71E14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08927CCA" w14:textId="77777777" w:rsidTr="00626F47">
        <w:trPr>
          <w:trHeight w:val="772"/>
        </w:trPr>
        <w:tc>
          <w:tcPr>
            <w:tcW w:w="738" w:type="dxa"/>
            <w:vAlign w:val="center"/>
          </w:tcPr>
          <w:p w14:paraId="7AA1B291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086" w:type="dxa"/>
            <w:vAlign w:val="center"/>
          </w:tcPr>
          <w:p w14:paraId="284C5F43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2563" w:type="dxa"/>
            <w:vAlign w:val="center"/>
          </w:tcPr>
          <w:p w14:paraId="14EF471D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3A87D8BC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577C24FB" w14:textId="77777777" w:rsidTr="00626F47">
        <w:trPr>
          <w:trHeight w:val="798"/>
        </w:trPr>
        <w:tc>
          <w:tcPr>
            <w:tcW w:w="738" w:type="dxa"/>
            <w:vAlign w:val="center"/>
          </w:tcPr>
          <w:p w14:paraId="76CA18B6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086" w:type="dxa"/>
            <w:vAlign w:val="center"/>
          </w:tcPr>
          <w:p w14:paraId="4222FB53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2563" w:type="dxa"/>
            <w:vAlign w:val="center"/>
          </w:tcPr>
          <w:p w14:paraId="531066B5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37411980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61AFAB01" w14:textId="77777777" w:rsidTr="00626F47">
        <w:trPr>
          <w:trHeight w:val="1222"/>
        </w:trPr>
        <w:tc>
          <w:tcPr>
            <w:tcW w:w="738" w:type="dxa"/>
            <w:vAlign w:val="center"/>
          </w:tcPr>
          <w:p w14:paraId="50A39716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086" w:type="dxa"/>
            <w:vAlign w:val="center"/>
          </w:tcPr>
          <w:p w14:paraId="2EE80208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2563" w:type="dxa"/>
            <w:vAlign w:val="center"/>
          </w:tcPr>
          <w:p w14:paraId="15A2BAFC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1EEC135D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626F47" w:rsidRPr="008C4394" w14:paraId="1D1D2F85" w14:textId="77777777" w:rsidTr="00626F47">
        <w:trPr>
          <w:trHeight w:val="435"/>
        </w:trPr>
        <w:tc>
          <w:tcPr>
            <w:tcW w:w="738" w:type="dxa"/>
            <w:vAlign w:val="center"/>
          </w:tcPr>
          <w:p w14:paraId="2B40257F" w14:textId="77777777" w:rsid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8" w:type="dxa"/>
            <w:gridSpan w:val="3"/>
            <w:vAlign w:val="center"/>
          </w:tcPr>
          <w:p w14:paraId="56EB54B3" w14:textId="77777777" w:rsidR="00626F47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2406C4" w:rsidRPr="008C4394" w14:paraId="3EF88636" w14:textId="77777777" w:rsidTr="00626F47">
        <w:trPr>
          <w:trHeight w:val="866"/>
        </w:trPr>
        <w:tc>
          <w:tcPr>
            <w:tcW w:w="738" w:type="dxa"/>
            <w:vAlign w:val="center"/>
          </w:tcPr>
          <w:p w14:paraId="03B4C8A7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086" w:type="dxa"/>
            <w:vAlign w:val="center"/>
          </w:tcPr>
          <w:p w14:paraId="49825F25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2563" w:type="dxa"/>
            <w:vAlign w:val="center"/>
          </w:tcPr>
          <w:p w14:paraId="2988FC4A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0743614D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7735ADA6" w14:textId="77777777" w:rsidTr="00626F47">
        <w:trPr>
          <w:trHeight w:val="866"/>
        </w:trPr>
        <w:tc>
          <w:tcPr>
            <w:tcW w:w="738" w:type="dxa"/>
            <w:vAlign w:val="center"/>
          </w:tcPr>
          <w:p w14:paraId="5F41AB25" w14:textId="77777777"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086" w:type="dxa"/>
            <w:vAlign w:val="center"/>
          </w:tcPr>
          <w:p w14:paraId="754F88FF" w14:textId="77777777" w:rsidR="002406C4" w:rsidRPr="00EC69E4" w:rsidRDefault="00626F47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. Т</w:t>
            </w:r>
            <w:r w:rsidR="002406C4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563" w:type="dxa"/>
            <w:vAlign w:val="center"/>
          </w:tcPr>
          <w:p w14:paraId="0747A7AF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62F8A097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14:paraId="7EEF5353" w14:textId="77777777" w:rsidTr="00626F47">
        <w:trPr>
          <w:trHeight w:val="806"/>
        </w:trPr>
        <w:tc>
          <w:tcPr>
            <w:tcW w:w="738" w:type="dxa"/>
            <w:vAlign w:val="center"/>
          </w:tcPr>
          <w:p w14:paraId="6153AF9D" w14:textId="77777777" w:rsidR="002406C4" w:rsidRPr="00626F47" w:rsidRDefault="008F273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086" w:type="dxa"/>
            <w:vAlign w:val="center"/>
          </w:tcPr>
          <w:p w14:paraId="6285130B" w14:textId="77777777"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563" w:type="dxa"/>
            <w:vAlign w:val="center"/>
          </w:tcPr>
          <w:p w14:paraId="26387440" w14:textId="77777777"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ED07A43" w14:textId="77777777"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1E1BA0" w:rsidRPr="008C4394" w14:paraId="7DF6F488" w14:textId="77777777" w:rsidTr="00C730C7">
        <w:trPr>
          <w:trHeight w:val="400"/>
        </w:trPr>
        <w:tc>
          <w:tcPr>
            <w:tcW w:w="9486" w:type="dxa"/>
            <w:gridSpan w:val="4"/>
            <w:vAlign w:val="center"/>
          </w:tcPr>
          <w:p w14:paraId="3E5C8213" w14:textId="77777777" w:rsidR="001E1BA0" w:rsidRPr="001E1BA0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A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2406C4" w:rsidRPr="008C4394" w14:paraId="68187794" w14:textId="77777777" w:rsidTr="00626F47">
        <w:trPr>
          <w:trHeight w:val="697"/>
        </w:trPr>
        <w:tc>
          <w:tcPr>
            <w:tcW w:w="738" w:type="dxa"/>
            <w:vAlign w:val="center"/>
          </w:tcPr>
          <w:p w14:paraId="060FF940" w14:textId="77777777" w:rsidR="002406C4" w:rsidRPr="00626F47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86" w:type="dxa"/>
            <w:vAlign w:val="center"/>
          </w:tcPr>
          <w:p w14:paraId="2DD9B8D5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2563" w:type="dxa"/>
            <w:vAlign w:val="center"/>
          </w:tcPr>
          <w:p w14:paraId="1494A025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24D059F9" w14:textId="77777777"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</w:t>
            </w:r>
          </w:p>
        </w:tc>
      </w:tr>
      <w:tr w:rsidR="002406C4" w:rsidRPr="008C4394" w14:paraId="6AC7E6D5" w14:textId="77777777" w:rsidTr="00626F47">
        <w:trPr>
          <w:trHeight w:val="1096"/>
        </w:trPr>
        <w:tc>
          <w:tcPr>
            <w:tcW w:w="738" w:type="dxa"/>
            <w:vAlign w:val="center"/>
          </w:tcPr>
          <w:p w14:paraId="0DB0459B" w14:textId="77777777" w:rsidR="002406C4" w:rsidRPr="00626F47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086" w:type="dxa"/>
            <w:vAlign w:val="center"/>
          </w:tcPr>
          <w:p w14:paraId="3E6B00CF" w14:textId="77777777"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2563" w:type="dxa"/>
            <w:vAlign w:val="center"/>
          </w:tcPr>
          <w:p w14:paraId="2A0AD334" w14:textId="77777777"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7C5528BC" w14:textId="77777777" w:rsidR="002406C4" w:rsidRDefault="002406C4" w:rsidP="008F27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 проектов на выставке. Оценка результатов курса</w:t>
            </w:r>
          </w:p>
          <w:p w14:paraId="6A08B300" w14:textId="77777777" w:rsidR="002406C4" w:rsidRPr="008A3FC2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F5F6F" w14:textId="77777777" w:rsidR="00BB0B73" w:rsidRPr="00626F47" w:rsidRDefault="00BB0B73" w:rsidP="00626F47">
      <w:pPr>
        <w:spacing w:after="160" w:line="259" w:lineRule="auto"/>
        <w:sectPr w:rsidR="00BB0B73" w:rsidRPr="00626F47" w:rsidSect="00EB27E8">
          <w:footerReference w:type="default" r:id="rId10"/>
          <w:footerReference w:type="first" r:id="rId11"/>
          <w:pgSz w:w="11906" w:h="16838"/>
          <w:pgMar w:top="851" w:right="850" w:bottom="709" w:left="1134" w:header="708" w:footer="708" w:gutter="0"/>
          <w:cols w:space="708"/>
          <w:titlePg/>
          <w:docGrid w:linePitch="360"/>
        </w:sectPr>
      </w:pPr>
    </w:p>
    <w:p w14:paraId="272CE816" w14:textId="77777777" w:rsidR="007950A1" w:rsidRDefault="007950A1" w:rsidP="00626F47">
      <w:pPr>
        <w:pStyle w:val="1"/>
        <w:spacing w:before="0" w:line="360" w:lineRule="auto"/>
      </w:pPr>
      <w:bookmarkStart w:id="6" w:name="_Toc40364961"/>
      <w:r>
        <w:lastRenderedPageBreak/>
        <w:t>1.3.3 Календарный учебный план</w:t>
      </w:r>
      <w:bookmarkEnd w:id="6"/>
      <w:r w:rsidR="00955219">
        <w:t xml:space="preserve"> </w:t>
      </w:r>
    </w:p>
    <w:p w14:paraId="00D067C4" w14:textId="77777777" w:rsidR="00955219" w:rsidRDefault="00955219" w:rsidP="00626F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984"/>
        <w:gridCol w:w="1843"/>
        <w:gridCol w:w="1417"/>
        <w:gridCol w:w="1701"/>
        <w:gridCol w:w="1559"/>
        <w:gridCol w:w="1702"/>
      </w:tblGrid>
      <w:tr w:rsidR="00340330" w14:paraId="66AEF865" w14:textId="77777777" w:rsidTr="00A629D3">
        <w:trPr>
          <w:trHeight w:val="1143"/>
        </w:trPr>
        <w:tc>
          <w:tcPr>
            <w:tcW w:w="709" w:type="dxa"/>
            <w:vAlign w:val="center"/>
          </w:tcPr>
          <w:p w14:paraId="56298086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3488F9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277773CD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Align w:val="center"/>
          </w:tcPr>
          <w:p w14:paraId="2CA253EB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84" w:type="dxa"/>
            <w:vAlign w:val="center"/>
          </w:tcPr>
          <w:p w14:paraId="6A7A2D0B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3" w:type="dxa"/>
            <w:vAlign w:val="center"/>
          </w:tcPr>
          <w:p w14:paraId="6C1EF48E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  <w:vAlign w:val="center"/>
          </w:tcPr>
          <w:p w14:paraId="7A98EB8F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14:paraId="5791D671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14:paraId="10DC92E2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  <w:vAlign w:val="center"/>
          </w:tcPr>
          <w:p w14:paraId="78FB95CE" w14:textId="77777777"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26F47" w14:paraId="71ADA5BF" w14:textId="77777777" w:rsidTr="00A629D3">
        <w:trPr>
          <w:trHeight w:val="430"/>
        </w:trPr>
        <w:tc>
          <w:tcPr>
            <w:tcW w:w="13609" w:type="dxa"/>
            <w:gridSpan w:val="9"/>
            <w:vAlign w:val="center"/>
          </w:tcPr>
          <w:p w14:paraId="617C1E92" w14:textId="77777777" w:rsidR="00626F47" w:rsidRPr="00C44458" w:rsidRDefault="00626F47" w:rsidP="0062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392B7E" w14:paraId="4DB2D258" w14:textId="77777777" w:rsidTr="00A629D3">
        <w:trPr>
          <w:trHeight w:val="1117"/>
        </w:trPr>
        <w:tc>
          <w:tcPr>
            <w:tcW w:w="709" w:type="dxa"/>
            <w:vAlign w:val="center"/>
          </w:tcPr>
          <w:p w14:paraId="2DBC810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ADDD81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3017650C" w14:textId="0A7CA49A" w:rsidR="00392B7E" w:rsidRPr="00021693" w:rsidRDefault="00021693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C8C4645" w14:textId="77777777"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7C706E6C" w14:textId="77777777"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0492FA2" w14:textId="77777777"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14:paraId="12B4F9D9" w14:textId="77777777" w:rsidR="00392B7E" w:rsidRPr="00C44458" w:rsidRDefault="00392B7E" w:rsidP="0039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6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43E1C2D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6FB8A9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01D8BE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vAlign w:val="center"/>
          </w:tcPr>
          <w:p w14:paraId="50E4C8D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3F9B57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4BF32897" w14:textId="77777777" w:rsidTr="00A629D3">
        <w:trPr>
          <w:trHeight w:val="1159"/>
        </w:trPr>
        <w:tc>
          <w:tcPr>
            <w:tcW w:w="709" w:type="dxa"/>
            <w:vAlign w:val="center"/>
          </w:tcPr>
          <w:p w14:paraId="603C649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7EBE0E8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7F1FD4E8" w14:textId="53239F27" w:rsidR="00392B7E" w:rsidRPr="00C44458" w:rsidRDefault="00021693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337C41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D69765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21EE1AB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682A110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1C69B57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E6330C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E52417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1559" w:type="dxa"/>
            <w:vAlign w:val="center"/>
          </w:tcPr>
          <w:p w14:paraId="14A74F6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19DC09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63998DCF" w14:textId="77777777" w:rsidTr="00A629D3">
        <w:trPr>
          <w:trHeight w:val="1112"/>
        </w:trPr>
        <w:tc>
          <w:tcPr>
            <w:tcW w:w="709" w:type="dxa"/>
            <w:vAlign w:val="center"/>
          </w:tcPr>
          <w:p w14:paraId="4A6915E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C79173B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0C7CF8A5" w14:textId="6CAFB31C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15B8CFC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203C7E7C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4BCD13D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157F132C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470F405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2F23729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DF0CF4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1559" w:type="dxa"/>
            <w:vAlign w:val="center"/>
          </w:tcPr>
          <w:p w14:paraId="1A4D5D6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5059E6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3C3F9A27" w14:textId="77777777" w:rsidTr="00A629D3">
        <w:trPr>
          <w:trHeight w:val="1114"/>
        </w:trPr>
        <w:tc>
          <w:tcPr>
            <w:tcW w:w="709" w:type="dxa"/>
            <w:vAlign w:val="center"/>
          </w:tcPr>
          <w:p w14:paraId="14E21C3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1620210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67F5F89A" w14:textId="23C79044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24F0F26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E05118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737E310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B2B89DF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60550FFE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3A53774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F13261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vAlign w:val="center"/>
          </w:tcPr>
          <w:p w14:paraId="0CA86D7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347D0BE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58FDF5A3" w14:textId="77777777" w:rsidTr="00A629D3">
        <w:trPr>
          <w:trHeight w:val="1127"/>
        </w:trPr>
        <w:tc>
          <w:tcPr>
            <w:tcW w:w="709" w:type="dxa"/>
            <w:vAlign w:val="center"/>
          </w:tcPr>
          <w:p w14:paraId="6F09AB3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0F9A5FB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64618219" w14:textId="39A087D1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BC8D2D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324D9989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6607FA4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B196A01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79049DF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12E4695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56A13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1559" w:type="dxa"/>
            <w:vAlign w:val="center"/>
          </w:tcPr>
          <w:p w14:paraId="417381B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07440EF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78246DCB" w14:textId="77777777" w:rsidTr="00A629D3">
        <w:trPr>
          <w:trHeight w:val="1268"/>
        </w:trPr>
        <w:tc>
          <w:tcPr>
            <w:tcW w:w="709" w:type="dxa"/>
            <w:vAlign w:val="center"/>
          </w:tcPr>
          <w:p w14:paraId="21C5500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99AC50D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31864E47" w14:textId="0E103C03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875C95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29BAF13E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3C5A60D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08001FC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59D9026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53E0BCC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8577DE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1559" w:type="dxa"/>
            <w:vAlign w:val="center"/>
          </w:tcPr>
          <w:p w14:paraId="7F85FD3A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250930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606E853F" w14:textId="77777777" w:rsidTr="00A629D3">
        <w:trPr>
          <w:trHeight w:val="1257"/>
        </w:trPr>
        <w:tc>
          <w:tcPr>
            <w:tcW w:w="709" w:type="dxa"/>
            <w:vAlign w:val="center"/>
          </w:tcPr>
          <w:p w14:paraId="2894FC2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769B5F3A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41A13133" w14:textId="0D806D07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FE9588D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15F7101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422FEC6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38E4820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4471B96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9E1C28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4F1DF9C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Align w:val="center"/>
          </w:tcPr>
          <w:p w14:paraId="0E1C409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6CE676F5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286DC491" w14:textId="77777777" w:rsidTr="00A629D3">
        <w:trPr>
          <w:trHeight w:val="1129"/>
        </w:trPr>
        <w:tc>
          <w:tcPr>
            <w:tcW w:w="709" w:type="dxa"/>
            <w:vAlign w:val="center"/>
          </w:tcPr>
          <w:p w14:paraId="0AFA9FA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BCA7984" w14:textId="77777777" w:rsidR="00392B7E" w:rsidRPr="00C44458" w:rsidRDefault="00D00BD4" w:rsidP="00D0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31A4A63B" w14:textId="1E177C83" w:rsidR="00392B7E" w:rsidRPr="00C44458" w:rsidRDefault="005B3134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169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489E0C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88106BE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8EC4F5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7CAC6570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7CBC79A9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659451E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616574C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бъемный цветок</w:t>
            </w:r>
          </w:p>
        </w:tc>
        <w:tc>
          <w:tcPr>
            <w:tcW w:w="1559" w:type="dxa"/>
            <w:vAlign w:val="center"/>
          </w:tcPr>
          <w:p w14:paraId="221FAC5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342271A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69F87528" w14:textId="77777777" w:rsidTr="00A629D3">
        <w:trPr>
          <w:trHeight w:val="1131"/>
        </w:trPr>
        <w:tc>
          <w:tcPr>
            <w:tcW w:w="709" w:type="dxa"/>
            <w:vAlign w:val="center"/>
          </w:tcPr>
          <w:p w14:paraId="161AC66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C3AC540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15ADDB94" w14:textId="10DFC0F7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9CD808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BC7902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61F135D3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7DAAD8F5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1E52322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259F108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F809FF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1559" w:type="dxa"/>
            <w:vAlign w:val="center"/>
          </w:tcPr>
          <w:p w14:paraId="64859B5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4A49BC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70F8C7FA" w14:textId="77777777" w:rsidTr="00A629D3">
        <w:trPr>
          <w:trHeight w:val="1119"/>
        </w:trPr>
        <w:tc>
          <w:tcPr>
            <w:tcW w:w="709" w:type="dxa"/>
            <w:vAlign w:val="center"/>
          </w:tcPr>
          <w:p w14:paraId="7BB38054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4F1FEF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6688F2C2" w14:textId="4CC90CAF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ED5DBA3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D57C9E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BE9FDB6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AB6F195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475E990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321685A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3AD112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1559" w:type="dxa"/>
            <w:vAlign w:val="center"/>
          </w:tcPr>
          <w:p w14:paraId="2176B698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6247A10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7E02D532" w14:textId="77777777" w:rsidTr="00A629D3">
        <w:trPr>
          <w:trHeight w:val="1135"/>
        </w:trPr>
        <w:tc>
          <w:tcPr>
            <w:tcW w:w="709" w:type="dxa"/>
            <w:vAlign w:val="center"/>
          </w:tcPr>
          <w:p w14:paraId="131CC48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1AB0D95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2A34F7FA" w14:textId="3B2249C6" w:rsidR="00392B7E" w:rsidRPr="00C44458" w:rsidRDefault="005B3134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1693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D1A0C6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7B5AE2C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68BA9C7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A11A001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71341C3A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72BE36A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9C04D9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Летучая мышь</w:t>
            </w:r>
          </w:p>
        </w:tc>
        <w:tc>
          <w:tcPr>
            <w:tcW w:w="1559" w:type="dxa"/>
            <w:vAlign w:val="center"/>
          </w:tcPr>
          <w:p w14:paraId="116CC1D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1454385C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72BFC9AE" w14:textId="77777777" w:rsidTr="00A629D3">
        <w:trPr>
          <w:trHeight w:val="1109"/>
        </w:trPr>
        <w:tc>
          <w:tcPr>
            <w:tcW w:w="709" w:type="dxa"/>
            <w:vAlign w:val="center"/>
          </w:tcPr>
          <w:p w14:paraId="4DB9CCB5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BEF2B2B" w14:textId="77777777"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515814A5" w14:textId="6001A34F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B1CD9E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CDF61B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0B435D9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1C827830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54497F5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22A5F60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3DCDB3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1559" w:type="dxa"/>
            <w:vAlign w:val="center"/>
          </w:tcPr>
          <w:p w14:paraId="5AD290F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B0F3DB9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23097A23" w14:textId="77777777" w:rsidTr="00A629D3">
        <w:trPr>
          <w:trHeight w:val="1125"/>
        </w:trPr>
        <w:tc>
          <w:tcPr>
            <w:tcW w:w="709" w:type="dxa"/>
            <w:vAlign w:val="center"/>
          </w:tcPr>
          <w:p w14:paraId="42A9127E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B375665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44FA4CBD" w14:textId="1C04E8E5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15EC5CD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3BD72CD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48DF954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46FDECD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12C335E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65F82AD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C91972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559" w:type="dxa"/>
            <w:vAlign w:val="center"/>
          </w:tcPr>
          <w:p w14:paraId="7861CEAC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B428C3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33E343CC" w14:textId="77777777" w:rsidTr="00A629D3">
        <w:trPr>
          <w:trHeight w:val="1257"/>
        </w:trPr>
        <w:tc>
          <w:tcPr>
            <w:tcW w:w="709" w:type="dxa"/>
            <w:vAlign w:val="center"/>
          </w:tcPr>
          <w:p w14:paraId="3D9F62F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6A54852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2DD44569" w14:textId="28749082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3779BE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EA4765B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665D7CE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B8E0084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01B683D3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1EBEE2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31BFFFF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559" w:type="dxa"/>
            <w:vAlign w:val="center"/>
          </w:tcPr>
          <w:p w14:paraId="4438C276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089072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3793B957" w14:textId="77777777" w:rsidTr="00A629D3">
        <w:trPr>
          <w:trHeight w:val="1127"/>
        </w:trPr>
        <w:tc>
          <w:tcPr>
            <w:tcW w:w="709" w:type="dxa"/>
            <w:vAlign w:val="center"/>
          </w:tcPr>
          <w:p w14:paraId="30ACB58A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14:paraId="6CBD2D19" w14:textId="77777777"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3077FA3D" w14:textId="35D6215C" w:rsidR="00392B7E" w:rsidRPr="00C44458" w:rsidRDefault="00021693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5C7CE3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D3E64C6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DACEF8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E6CC6BC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1E10EDD8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0A813F4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B64548B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59" w:type="dxa"/>
            <w:vAlign w:val="center"/>
          </w:tcPr>
          <w:p w14:paraId="730C074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F7F0947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14:paraId="19A743AD" w14:textId="77777777" w:rsidTr="00A629D3">
        <w:trPr>
          <w:trHeight w:val="1127"/>
        </w:trPr>
        <w:tc>
          <w:tcPr>
            <w:tcW w:w="709" w:type="dxa"/>
            <w:vAlign w:val="center"/>
          </w:tcPr>
          <w:p w14:paraId="393A2290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64CADA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46ADBF9F" w14:textId="60D22EC3" w:rsidR="00392B7E" w:rsidRPr="00C44458" w:rsidRDefault="00021693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984" w:type="dxa"/>
            <w:vAlign w:val="center"/>
          </w:tcPr>
          <w:p w14:paraId="129D113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2EA9B49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F8196E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6987603A" w14:textId="77777777" w:rsidR="00392B7E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09838D61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6D382D4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B4EC885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r w:rsidR="00021693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559" w:type="dxa"/>
            <w:vAlign w:val="center"/>
          </w:tcPr>
          <w:p w14:paraId="286F776D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74553A8" w14:textId="77777777"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16EEC" w14:paraId="55609225" w14:textId="77777777" w:rsidTr="00A629D3">
        <w:trPr>
          <w:trHeight w:val="419"/>
        </w:trPr>
        <w:tc>
          <w:tcPr>
            <w:tcW w:w="13609" w:type="dxa"/>
            <w:gridSpan w:val="9"/>
            <w:vAlign w:val="center"/>
          </w:tcPr>
          <w:p w14:paraId="40DC100D" w14:textId="77777777" w:rsidR="00416EEC" w:rsidRPr="00626F47" w:rsidRDefault="00416EEC" w:rsidP="00626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966DD6" w14:paraId="4A1F8B36" w14:textId="77777777" w:rsidTr="00A629D3">
        <w:trPr>
          <w:trHeight w:val="1108"/>
        </w:trPr>
        <w:tc>
          <w:tcPr>
            <w:tcW w:w="709" w:type="dxa"/>
            <w:vAlign w:val="center"/>
          </w:tcPr>
          <w:p w14:paraId="74D383F5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717A4B22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BA13E60" w14:textId="628DF1CD" w:rsidR="00966DD6" w:rsidRPr="00021693" w:rsidRDefault="00021693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3E2DFC9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1B0060C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8E4E71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081D99C" w14:textId="77777777" w:rsidR="00966DD6" w:rsidRPr="00C44458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50860C5D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1952BB2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2BA1253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559" w:type="dxa"/>
            <w:vAlign w:val="center"/>
          </w:tcPr>
          <w:p w14:paraId="075DB8A5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31815827" w14:textId="77777777" w:rsidR="00966DD6" w:rsidRPr="00C44458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52F88219" w14:textId="77777777" w:rsidTr="00A629D3">
        <w:trPr>
          <w:trHeight w:val="1124"/>
        </w:trPr>
        <w:tc>
          <w:tcPr>
            <w:tcW w:w="709" w:type="dxa"/>
            <w:vAlign w:val="center"/>
          </w:tcPr>
          <w:p w14:paraId="372C758D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3FA68162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1BE5A4D" w14:textId="0C86999B" w:rsidR="00966DD6" w:rsidRDefault="00021693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E9B23AD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10B4665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73C5C2F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04D51E2E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7EF370D9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C3D2021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0067006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559" w:type="dxa"/>
            <w:vAlign w:val="center"/>
          </w:tcPr>
          <w:p w14:paraId="02046E73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F0DE433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3D8CA5DF" w14:textId="77777777" w:rsidTr="00A629D3">
        <w:trPr>
          <w:trHeight w:val="1140"/>
        </w:trPr>
        <w:tc>
          <w:tcPr>
            <w:tcW w:w="709" w:type="dxa"/>
            <w:vAlign w:val="center"/>
          </w:tcPr>
          <w:p w14:paraId="22A3D685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02697334" w14:textId="77777777" w:rsidR="00966DD6" w:rsidRP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2753EED" w14:textId="797D83BC" w:rsidR="00966DD6" w:rsidRDefault="00021693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6FBC3F3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398EE1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1CF28D4C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0236524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08EBE954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D62E76C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6550502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1559" w:type="dxa"/>
            <w:vAlign w:val="center"/>
          </w:tcPr>
          <w:p w14:paraId="76ADF158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0A10B216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54D95550" w14:textId="77777777" w:rsidTr="00A629D3">
        <w:trPr>
          <w:trHeight w:val="1114"/>
        </w:trPr>
        <w:tc>
          <w:tcPr>
            <w:tcW w:w="709" w:type="dxa"/>
            <w:vAlign w:val="center"/>
          </w:tcPr>
          <w:p w14:paraId="57C43879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1DB75958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1DEB4137" w14:textId="609E6A03" w:rsidR="00966DD6" w:rsidRDefault="00076F64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5318FF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396C6D9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FB50D8E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FD5AFF1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33CB8299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215DFD74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DD104C3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vAlign w:val="center"/>
          </w:tcPr>
          <w:p w14:paraId="46B07A77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B5707F6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56EBC1CC" w14:textId="77777777" w:rsidTr="00A629D3">
        <w:trPr>
          <w:trHeight w:val="1275"/>
        </w:trPr>
        <w:tc>
          <w:tcPr>
            <w:tcW w:w="709" w:type="dxa"/>
            <w:vAlign w:val="center"/>
          </w:tcPr>
          <w:p w14:paraId="30AABC19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20FEE35A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6D64A61F" w14:textId="19AD3BFC" w:rsidR="00966DD6" w:rsidRDefault="00076F64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945D67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17417FF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46D67C9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D77B675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649F600C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51349961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9ED0317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1559" w:type="dxa"/>
            <w:vAlign w:val="center"/>
          </w:tcPr>
          <w:p w14:paraId="449C75ED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4164E681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0B52B008" w14:textId="77777777" w:rsidTr="00A629D3">
        <w:trPr>
          <w:trHeight w:val="1410"/>
        </w:trPr>
        <w:tc>
          <w:tcPr>
            <w:tcW w:w="709" w:type="dxa"/>
            <w:vAlign w:val="center"/>
          </w:tcPr>
          <w:p w14:paraId="2D768E45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14:paraId="383CBAC5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0CD5D8E8" w14:textId="3C0F998D" w:rsidR="00966DD6" w:rsidRDefault="00076F64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2EEFEB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25AF9D49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D31C05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8AC39F2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6237D42D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2D3A555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C7A5F55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5DA81539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1559" w:type="dxa"/>
            <w:vAlign w:val="center"/>
          </w:tcPr>
          <w:p w14:paraId="14430147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6994C4E7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14:paraId="13749B8F" w14:textId="77777777" w:rsidTr="00A629D3">
        <w:trPr>
          <w:trHeight w:val="989"/>
        </w:trPr>
        <w:tc>
          <w:tcPr>
            <w:tcW w:w="709" w:type="dxa"/>
            <w:vAlign w:val="center"/>
          </w:tcPr>
          <w:p w14:paraId="7E37DBC6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3FF735F6" w14:textId="77777777"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09DE021A" w14:textId="7F724306" w:rsidR="00966DD6" w:rsidRDefault="00076F64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50349DB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A35290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474D76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017851AE" w14:textId="77777777" w:rsidR="00966DD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7FE229B8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226769D0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4531A37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  <w:vAlign w:val="center"/>
          </w:tcPr>
          <w:p w14:paraId="33219F06" w14:textId="77777777"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BDE8A83" w14:textId="77777777"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743F54A5" w14:textId="77777777" w:rsidTr="00A629D3">
        <w:trPr>
          <w:trHeight w:val="1147"/>
        </w:trPr>
        <w:tc>
          <w:tcPr>
            <w:tcW w:w="709" w:type="dxa"/>
            <w:vAlign w:val="center"/>
          </w:tcPr>
          <w:p w14:paraId="7B8079D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0AD006FA" w14:textId="77777777"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69A869AD" w14:textId="29F4FA40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CEB0F46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0B5F32E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F3F043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6F910638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29A88F8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297DBC8" w14:textId="77777777" w:rsidR="008A33C2" w:rsidRPr="00C44458" w:rsidRDefault="008A33C2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6D74D0A" w14:textId="77777777" w:rsid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1CB35A1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Align w:val="center"/>
          </w:tcPr>
          <w:p w14:paraId="2794F07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17D8D3BA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5EB6135A" w14:textId="77777777" w:rsidTr="00A629D3">
        <w:trPr>
          <w:trHeight w:val="1121"/>
        </w:trPr>
        <w:tc>
          <w:tcPr>
            <w:tcW w:w="709" w:type="dxa"/>
            <w:vAlign w:val="center"/>
          </w:tcPr>
          <w:p w14:paraId="3C9F221F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3FECD38E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7B7CD5AF" w14:textId="6208A5D5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F1E986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3C89A2D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1CFA19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575FCC3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3A6E8A7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3DC22DC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D63EB0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1559" w:type="dxa"/>
            <w:vAlign w:val="center"/>
          </w:tcPr>
          <w:p w14:paraId="5D3BAE4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598B71F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0830133A" w14:textId="77777777" w:rsidTr="00A629D3">
        <w:trPr>
          <w:trHeight w:val="1266"/>
        </w:trPr>
        <w:tc>
          <w:tcPr>
            <w:tcW w:w="709" w:type="dxa"/>
            <w:vAlign w:val="center"/>
          </w:tcPr>
          <w:p w14:paraId="0A113D8A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52728271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0E030272" w14:textId="578730F1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481774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15C9AA8C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74A088D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DAE5AA0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34D780B8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A71EF74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FC2277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1559" w:type="dxa"/>
            <w:vAlign w:val="center"/>
          </w:tcPr>
          <w:p w14:paraId="56C2E33B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0D942A86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6BF8457C" w14:textId="77777777" w:rsidTr="00A629D3">
        <w:trPr>
          <w:trHeight w:val="986"/>
        </w:trPr>
        <w:tc>
          <w:tcPr>
            <w:tcW w:w="709" w:type="dxa"/>
            <w:vAlign w:val="center"/>
          </w:tcPr>
          <w:p w14:paraId="375E428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362C1B0D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551696EA" w14:textId="11C2D05F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EA87D00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0D05BB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45B58D7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4F6C1662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00A39096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DEE7BF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115C84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воз </w:t>
            </w:r>
          </w:p>
        </w:tc>
        <w:tc>
          <w:tcPr>
            <w:tcW w:w="1559" w:type="dxa"/>
            <w:vAlign w:val="center"/>
          </w:tcPr>
          <w:p w14:paraId="1BB06D0C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A543814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405F1A95" w14:textId="77777777" w:rsidTr="00A629D3">
        <w:trPr>
          <w:trHeight w:val="1269"/>
        </w:trPr>
        <w:tc>
          <w:tcPr>
            <w:tcW w:w="709" w:type="dxa"/>
            <w:vAlign w:val="center"/>
          </w:tcPr>
          <w:p w14:paraId="2E8E874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2CE98C7C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16BF4006" w14:textId="129834B0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207EAE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44CAF5F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94A9CA2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7E67CA84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6ED117B8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6687F217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85F4D20" w14:textId="77777777" w:rsid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4B1E864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1559" w:type="dxa"/>
            <w:vAlign w:val="center"/>
          </w:tcPr>
          <w:p w14:paraId="6D1196AC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6CE389F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53E991A0" w14:textId="77777777" w:rsidTr="00A629D3">
        <w:trPr>
          <w:trHeight w:val="1260"/>
        </w:trPr>
        <w:tc>
          <w:tcPr>
            <w:tcW w:w="709" w:type="dxa"/>
            <w:vAlign w:val="center"/>
          </w:tcPr>
          <w:p w14:paraId="1B8B9269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47C762C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5CE6062" w14:textId="3D2EEECA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95466B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5F66A6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695BDF8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049B4B83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54AC91AB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B5D25FC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871EB8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559" w:type="dxa"/>
            <w:vAlign w:val="center"/>
          </w:tcPr>
          <w:p w14:paraId="3DB26185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F53FBA3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3A396385" w14:textId="77777777" w:rsidTr="00A629D3">
        <w:trPr>
          <w:trHeight w:val="1127"/>
        </w:trPr>
        <w:tc>
          <w:tcPr>
            <w:tcW w:w="709" w:type="dxa"/>
            <w:vAlign w:val="center"/>
          </w:tcPr>
          <w:p w14:paraId="4284993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73F7AB7F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F7B2E61" w14:textId="4FEDD166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3AF3A32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4586CD9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2F54B51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FB53C81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46DEFD5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3A93889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DEAC26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1559" w:type="dxa"/>
            <w:vAlign w:val="center"/>
          </w:tcPr>
          <w:p w14:paraId="722FB836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BBAD991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4DF15A6E" w14:textId="77777777" w:rsidTr="00A629D3">
        <w:trPr>
          <w:trHeight w:val="1127"/>
        </w:trPr>
        <w:tc>
          <w:tcPr>
            <w:tcW w:w="709" w:type="dxa"/>
            <w:vAlign w:val="center"/>
          </w:tcPr>
          <w:p w14:paraId="46ABC8F9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4749C243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3AE5AF4" w14:textId="0CBCA44B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B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2E441F3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09C2ABC5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C4469A8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37960845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11C81D2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45125AAC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C2D5099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1559" w:type="dxa"/>
            <w:vAlign w:val="center"/>
          </w:tcPr>
          <w:p w14:paraId="2179EEC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5DCAF3A1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433229D2" w14:textId="77777777" w:rsidTr="00A629D3">
        <w:trPr>
          <w:trHeight w:val="1289"/>
        </w:trPr>
        <w:tc>
          <w:tcPr>
            <w:tcW w:w="709" w:type="dxa"/>
            <w:vAlign w:val="center"/>
          </w:tcPr>
          <w:p w14:paraId="3F26F9D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554C6D33" w14:textId="77777777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006162A" w14:textId="29B64D57" w:rsidR="008A33C2" w:rsidRDefault="005B3134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48D44E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2A98AD9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E47DCE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65F39251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4C4110E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7335CB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877D12A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559" w:type="dxa"/>
            <w:vAlign w:val="center"/>
          </w:tcPr>
          <w:p w14:paraId="779FEA3B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4CE9DF8E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1CD1C404" w14:textId="77777777" w:rsidTr="00A629D3">
        <w:trPr>
          <w:trHeight w:val="1124"/>
        </w:trPr>
        <w:tc>
          <w:tcPr>
            <w:tcW w:w="709" w:type="dxa"/>
            <w:vAlign w:val="center"/>
          </w:tcPr>
          <w:p w14:paraId="767B31F4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6F386795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61EAA867" w14:textId="1A9AB56C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24B5934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1FA9D4F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15AEC1B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2820AE63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08CED8FF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026757A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1995650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1559" w:type="dxa"/>
            <w:vAlign w:val="center"/>
          </w:tcPr>
          <w:p w14:paraId="029115F5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130408C9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6A40A20B" w14:textId="77777777" w:rsidTr="00A629D3">
        <w:trPr>
          <w:trHeight w:val="1126"/>
        </w:trPr>
        <w:tc>
          <w:tcPr>
            <w:tcW w:w="709" w:type="dxa"/>
            <w:vAlign w:val="center"/>
          </w:tcPr>
          <w:p w14:paraId="3659926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2551BE00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4BF2DE44" w14:textId="50821555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F45AF7E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F6A57F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5DBDFE8A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5CDAE38D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545875E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60AF3AE3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D7303DC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559" w:type="dxa"/>
            <w:vAlign w:val="center"/>
          </w:tcPr>
          <w:p w14:paraId="0067F04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E78C595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125D6F18" w14:textId="77777777" w:rsidTr="00A629D3">
        <w:trPr>
          <w:trHeight w:val="986"/>
        </w:trPr>
        <w:tc>
          <w:tcPr>
            <w:tcW w:w="709" w:type="dxa"/>
            <w:vAlign w:val="center"/>
          </w:tcPr>
          <w:p w14:paraId="4C95821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1EABD2F8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40C9332F" w14:textId="4B2D57E8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1BD69AB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5A8B858F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358FA0E2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621BD817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613DC9F6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1A79D9E1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FA85BB6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1559" w:type="dxa"/>
            <w:vAlign w:val="center"/>
          </w:tcPr>
          <w:p w14:paraId="08D34032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2B5260EF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14:paraId="6378B5EA" w14:textId="77777777" w:rsidTr="00A629D3">
        <w:trPr>
          <w:trHeight w:val="1405"/>
        </w:trPr>
        <w:tc>
          <w:tcPr>
            <w:tcW w:w="709" w:type="dxa"/>
            <w:vAlign w:val="center"/>
          </w:tcPr>
          <w:p w14:paraId="257B9D06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1243B697" w14:textId="77777777"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4AC0764D" w14:textId="06772B47" w:rsidR="008A33C2" w:rsidRDefault="004212A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48751B2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14:paraId="6655FED1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 11:50</w:t>
            </w:r>
          </w:p>
          <w:p w14:paraId="0C1D7A03" w14:textId="77777777" w:rsidR="004212A6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:00 – 16:45</w:t>
            </w:r>
          </w:p>
          <w:p w14:paraId="61DE6FA6" w14:textId="77777777" w:rsidR="008A33C2" w:rsidRDefault="004212A6" w:rsidP="004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 – 17:50</w:t>
            </w:r>
          </w:p>
        </w:tc>
        <w:tc>
          <w:tcPr>
            <w:tcW w:w="1843" w:type="dxa"/>
            <w:vAlign w:val="center"/>
          </w:tcPr>
          <w:p w14:paraId="2D6E13B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vAlign w:val="center"/>
          </w:tcPr>
          <w:p w14:paraId="72F80ABB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0C0964E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1559" w:type="dxa"/>
            <w:vAlign w:val="center"/>
          </w:tcPr>
          <w:p w14:paraId="6752F73D" w14:textId="77777777"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2" w:type="dxa"/>
            <w:vAlign w:val="center"/>
          </w:tcPr>
          <w:p w14:paraId="74E3D53F" w14:textId="77777777"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14:paraId="28E7BEBB" w14:textId="77777777"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CD4EA" w14:textId="77777777"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0EBB2" w14:textId="77777777" w:rsidR="00BB0B73" w:rsidRDefault="00BB0B73" w:rsidP="00BB0B73">
      <w:pPr>
        <w:spacing w:after="160" w:line="259" w:lineRule="auto"/>
        <w:ind w:left="142"/>
        <w:sectPr w:rsidR="00BB0B73" w:rsidSect="00626F47">
          <w:pgSz w:w="16838" w:h="11906" w:orient="landscape"/>
          <w:pgMar w:top="851" w:right="1134" w:bottom="1276" w:left="2268" w:header="709" w:footer="709" w:gutter="0"/>
          <w:cols w:space="708"/>
          <w:titlePg/>
          <w:docGrid w:linePitch="360"/>
        </w:sectPr>
      </w:pPr>
    </w:p>
    <w:p w14:paraId="2FEF11F0" w14:textId="77777777" w:rsidR="0088519D" w:rsidRDefault="0088519D" w:rsidP="00EF58D4">
      <w:pPr>
        <w:pStyle w:val="1"/>
        <w:ind w:firstLine="567"/>
      </w:pPr>
      <w:bookmarkStart w:id="7" w:name="_Toc40364962"/>
      <w:r>
        <w:lastRenderedPageBreak/>
        <w:t>1.4 Планируемые результаты</w:t>
      </w:r>
      <w:bookmarkEnd w:id="7"/>
    </w:p>
    <w:p w14:paraId="018FEAD9" w14:textId="77777777"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14553" w14:textId="77777777"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14:paraId="423D475D" w14:textId="77777777"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14:paraId="43E78155" w14:textId="77777777"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</w:t>
      </w:r>
      <w:r w:rsidR="00B7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75EA5" w:rsidRP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о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596110" w14:textId="77777777"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ED6BB8" w14:textId="77777777"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и крепежа деталей;</w:t>
      </w:r>
    </w:p>
    <w:p w14:paraId="4D4A4191" w14:textId="77777777"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симметрии и равновесия;</w:t>
      </w:r>
    </w:p>
    <w:p w14:paraId="34C23BB5" w14:textId="77777777" w:rsidR="003279DE" w:rsidRPr="003279DE" w:rsidRDefault="003279DE" w:rsidP="003279DE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трафаретами.</w:t>
      </w:r>
    </w:p>
    <w:p w14:paraId="1A79550A" w14:textId="77777777" w:rsidR="0088519D" w:rsidRPr="008C4394" w:rsidRDefault="0088519D" w:rsidP="008851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14:paraId="3BC022A5" w14:textId="77777777"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019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FDEEC1" w14:textId="77777777"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рехмерные модели с помощью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;</w:t>
      </w:r>
    </w:p>
    <w:p w14:paraId="2CBD41A6" w14:textId="77777777"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ать и выключ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79DE">
        <w:rPr>
          <w:rFonts w:ascii="Times New Roman" w:hAnsi="Times New Roman" w:cs="Times New Roman"/>
          <w:sz w:val="24"/>
          <w:szCs w:val="24"/>
        </w:rPr>
        <w:t>руч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9DE">
        <w:rPr>
          <w:rFonts w:ascii="Times New Roman" w:hAnsi="Times New Roman" w:cs="Times New Roman"/>
          <w:sz w:val="24"/>
          <w:szCs w:val="24"/>
        </w:rPr>
        <w:t>заменять пластик</w:t>
      </w:r>
      <w:r>
        <w:rPr>
          <w:rFonts w:ascii="Times New Roman" w:hAnsi="Times New Roman" w:cs="Times New Roman"/>
          <w:sz w:val="24"/>
          <w:szCs w:val="24"/>
        </w:rPr>
        <w:t xml:space="preserve">, снимать </w:t>
      </w:r>
      <w:r w:rsidR="003279DE">
        <w:rPr>
          <w:rFonts w:ascii="Times New Roman" w:hAnsi="Times New Roman" w:cs="Times New Roman"/>
          <w:sz w:val="24"/>
          <w:szCs w:val="24"/>
        </w:rPr>
        <w:t>готовое изделие с рабочей поверхност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8C477B" w14:textId="77777777" w:rsidR="0088519D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ть </w:t>
      </w:r>
      <w:r w:rsidR="003279DE">
        <w:rPr>
          <w:rFonts w:ascii="Times New Roman" w:hAnsi="Times New Roman" w:cs="Times New Roman"/>
          <w:sz w:val="24"/>
          <w:szCs w:val="24"/>
        </w:rPr>
        <w:t>темпе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3</w:t>
      </w:r>
      <w:r w:rsidR="003279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9DE" w:rsidRPr="003279DE">
        <w:rPr>
          <w:rFonts w:ascii="Times New Roman" w:hAnsi="Times New Roman" w:cs="Times New Roman"/>
          <w:sz w:val="24"/>
          <w:szCs w:val="24"/>
        </w:rPr>
        <w:t xml:space="preserve"> - </w:t>
      </w:r>
      <w:r w:rsidR="003279DE">
        <w:rPr>
          <w:rFonts w:ascii="Times New Roman" w:hAnsi="Times New Roman" w:cs="Times New Roman"/>
          <w:sz w:val="24"/>
          <w:szCs w:val="24"/>
        </w:rPr>
        <w:t>ручки</w:t>
      </w:r>
      <w:r>
        <w:rPr>
          <w:rFonts w:ascii="Times New Roman" w:hAnsi="Times New Roman" w:cs="Times New Roman"/>
          <w:sz w:val="24"/>
          <w:szCs w:val="24"/>
        </w:rPr>
        <w:t xml:space="preserve"> для конкретной задач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9F3324" w14:textId="77777777"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элементарные задачи, требующие технического решения;</w:t>
      </w:r>
    </w:p>
    <w:p w14:paraId="6179D6D9" w14:textId="77777777"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оборудованием с соблюдением норм техники безопасности и правил эксплуатации</w:t>
      </w:r>
      <w:r w:rsidR="003279DE">
        <w:rPr>
          <w:rFonts w:ascii="Times New Roman" w:hAnsi="Times New Roman" w:cs="Times New Roman"/>
          <w:sz w:val="24"/>
          <w:szCs w:val="24"/>
        </w:rPr>
        <w:t>.</w:t>
      </w:r>
    </w:p>
    <w:p w14:paraId="1A343CD1" w14:textId="77777777"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</w:t>
      </w:r>
    </w:p>
    <w:p w14:paraId="610DECAC" w14:textId="77777777" w:rsidR="0088519D" w:rsidRDefault="0088519D"/>
    <w:p w14:paraId="6E3D7F03" w14:textId="77777777" w:rsidR="0088519D" w:rsidRDefault="0088519D"/>
    <w:p w14:paraId="483E91F2" w14:textId="77777777" w:rsidR="0088519D" w:rsidRDefault="0088519D"/>
    <w:p w14:paraId="2371D47F" w14:textId="77777777" w:rsidR="0088519D" w:rsidRDefault="0088519D"/>
    <w:p w14:paraId="60F1CEF9" w14:textId="77777777" w:rsidR="003279DE" w:rsidRDefault="003279DE"/>
    <w:p w14:paraId="379E0132" w14:textId="77777777" w:rsidR="003279DE" w:rsidRDefault="003279DE"/>
    <w:p w14:paraId="43A0B3BB" w14:textId="77777777" w:rsidR="003279DE" w:rsidRDefault="003279DE"/>
    <w:p w14:paraId="071BDB3D" w14:textId="77777777" w:rsidR="003279DE" w:rsidRDefault="003279DE"/>
    <w:p w14:paraId="52B65F84" w14:textId="77777777" w:rsidR="003279DE" w:rsidRDefault="003279DE"/>
    <w:p w14:paraId="397B392C" w14:textId="77777777" w:rsidR="003279DE" w:rsidRDefault="003279DE"/>
    <w:p w14:paraId="474D2E3E" w14:textId="77777777" w:rsidR="003279DE" w:rsidRDefault="003279DE"/>
    <w:p w14:paraId="76F3D185" w14:textId="77777777" w:rsidR="0088519D" w:rsidRPr="00EF58D4" w:rsidRDefault="0088519D" w:rsidP="00EF58D4">
      <w:pPr>
        <w:pStyle w:val="1"/>
        <w:spacing w:before="0" w:line="360" w:lineRule="auto"/>
        <w:ind w:firstLine="709"/>
      </w:pPr>
      <w:bookmarkStart w:id="8" w:name="_Toc40364963"/>
      <w:r w:rsidRPr="00EF58D4">
        <w:rPr>
          <w:rStyle w:val="10"/>
          <w:b/>
        </w:rPr>
        <w:lastRenderedPageBreak/>
        <w:t>2. Раздел № 2. «Комплекс организационно-педагогических условий</w:t>
      </w:r>
      <w:r w:rsidRPr="00EF58D4">
        <w:t>»</w:t>
      </w:r>
      <w:bookmarkEnd w:id="8"/>
    </w:p>
    <w:p w14:paraId="02B9C2B9" w14:textId="77777777" w:rsidR="0088519D" w:rsidRDefault="0088519D" w:rsidP="00EF58D4">
      <w:pPr>
        <w:pStyle w:val="1"/>
        <w:spacing w:before="0" w:line="360" w:lineRule="auto"/>
      </w:pPr>
      <w:r>
        <w:t xml:space="preserve">            </w:t>
      </w:r>
      <w:bookmarkStart w:id="9" w:name="_Toc40364964"/>
      <w:r w:rsidRPr="00DD0103">
        <w:t xml:space="preserve">2.1 </w:t>
      </w:r>
      <w:r w:rsidRPr="008C4394">
        <w:t>Методическое обеспечение программы</w:t>
      </w:r>
      <w:bookmarkEnd w:id="9"/>
      <w:r>
        <w:t xml:space="preserve"> </w:t>
      </w:r>
    </w:p>
    <w:p w14:paraId="2B6FD9CC" w14:textId="77777777" w:rsidR="0088519D" w:rsidRDefault="0088519D" w:rsidP="00EF58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32F7D" w14:textId="77777777" w:rsidR="0088519D" w:rsidRPr="004E0389" w:rsidRDefault="0088519D" w:rsidP="00EF58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4F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я и </w:t>
      </w:r>
      <w:r w:rsidR="003279DE">
        <w:rPr>
          <w:rFonts w:ascii="Times New Roman" w:hAnsi="Times New Roman" w:cs="Times New Roman"/>
          <w:sz w:val="24"/>
          <w:szCs w:val="24"/>
        </w:rPr>
        <w:t>ри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D7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- ручке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14:paraId="7E41D115" w14:textId="77777777" w:rsidR="0088519D" w:rsidRPr="004E0389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ют собственный проект на свободную тему и реализуют его </w:t>
      </w:r>
      <w:r w:rsidR="00537865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4E73">
        <w:rPr>
          <w:rFonts w:ascii="Times New Roman" w:hAnsi="Times New Roman" w:cs="Times New Roman"/>
          <w:sz w:val="24"/>
          <w:szCs w:val="24"/>
        </w:rPr>
        <w:t xml:space="preserve"> </w:t>
      </w:r>
      <w:r w:rsidR="00537865">
        <w:rPr>
          <w:rFonts w:ascii="Times New Roman" w:hAnsi="Times New Roman" w:cs="Times New Roman"/>
          <w:sz w:val="24"/>
          <w:szCs w:val="24"/>
        </w:rPr>
        <w:t>- ру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озможно выполнение как индивидуальных, так и групповых (команда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4E0389">
        <w:rPr>
          <w:rFonts w:ascii="Times New Roman" w:hAnsi="Times New Roman" w:cs="Times New Roman"/>
          <w:sz w:val="24"/>
          <w:szCs w:val="24"/>
        </w:rPr>
        <w:t xml:space="preserve"> 2 человек) проектов.</w:t>
      </w:r>
    </w:p>
    <w:p w14:paraId="3DFF0A71" w14:textId="77777777"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7C40559B" w14:textId="77777777"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4B21233A" w14:textId="77777777" w:rsidR="0088519D" w:rsidRPr="00714ED7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сказ, беседа, инструктаж);</w:t>
      </w:r>
    </w:p>
    <w:p w14:paraId="51515517" w14:textId="77777777"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14:paraId="383A3836" w14:textId="77777777"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, задачи</w:t>
      </w:r>
      <w:r w:rsidRPr="008C4394">
        <w:rPr>
          <w:rFonts w:ascii="Times New Roman" w:hAnsi="Times New Roman" w:cs="Times New Roman"/>
          <w:sz w:val="24"/>
          <w:szCs w:val="24"/>
        </w:rPr>
        <w:t>);</w:t>
      </w:r>
    </w:p>
    <w:p w14:paraId="2C8B35D4" w14:textId="77777777" w:rsidR="0088519D" w:rsidRPr="008C4394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739CC10E" w14:textId="77777777"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5FA73B62" w14:textId="77777777"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,</w:t>
      </w:r>
      <w:r w:rsidRPr="00714ED7">
        <w:rPr>
          <w:rFonts w:ascii="Times New Roman" w:hAnsi="Times New Roman" w:cs="Times New Roman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37865">
        <w:rPr>
          <w:rFonts w:ascii="Times New Roman" w:hAnsi="Times New Roman" w:cs="Times New Roman"/>
          <w:sz w:val="24"/>
          <w:szCs w:val="24"/>
        </w:rPr>
        <w:t>трафаретами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9DFDD6" w14:textId="77777777"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14:paraId="211FCF6A" w14:textId="77777777"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14:paraId="5C64D2B9" w14:textId="77777777"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22F4EC69" w14:textId="77777777"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14:paraId="291E2C85" w14:textId="77777777" w:rsidR="0088519D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EC2E3" w14:textId="77777777" w:rsidR="0088519D" w:rsidRDefault="00F74F06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86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9D">
        <w:rPr>
          <w:rFonts w:ascii="Times New Roman" w:hAnsi="Times New Roman" w:cs="Times New Roman"/>
          <w:sz w:val="24"/>
          <w:szCs w:val="24"/>
        </w:rPr>
        <w:t>Стол, стул;</w:t>
      </w:r>
    </w:p>
    <w:p w14:paraId="36A72667" w14:textId="77777777" w:rsidR="0088519D" w:rsidRPr="00400963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3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7865">
        <w:rPr>
          <w:rFonts w:ascii="Times New Roman" w:hAnsi="Times New Roman" w:cs="Times New Roman"/>
          <w:sz w:val="24"/>
          <w:szCs w:val="24"/>
        </w:rPr>
        <w:t xml:space="preserve"> - ручка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91024" w14:textId="77777777" w:rsidR="0088519D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разноцветного пластика;</w:t>
      </w:r>
    </w:p>
    <w:p w14:paraId="506CFCEF" w14:textId="77777777"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;</w:t>
      </w:r>
    </w:p>
    <w:p w14:paraId="00303E16" w14:textId="77777777"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ачки;</w:t>
      </w:r>
    </w:p>
    <w:p w14:paraId="55CA7CA0" w14:textId="77777777"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 – подложка.</w:t>
      </w:r>
    </w:p>
    <w:p w14:paraId="541BED87" w14:textId="77777777" w:rsidR="0088519D" w:rsidRDefault="0088519D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4E742F61" w14:textId="77777777" w:rsidR="00F74F06" w:rsidRDefault="00F74F06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5A4A8630" w14:textId="77777777" w:rsidR="00EF58D4" w:rsidRPr="00400963" w:rsidRDefault="00EF58D4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780AB321" w14:textId="77777777" w:rsidR="0088519D" w:rsidRPr="00DD0103" w:rsidRDefault="0088519D" w:rsidP="00EF58D4">
      <w:pPr>
        <w:pStyle w:val="1"/>
        <w:spacing w:before="0" w:line="360" w:lineRule="auto"/>
        <w:ind w:firstLine="709"/>
      </w:pPr>
      <w:bookmarkStart w:id="10" w:name="_Toc40364965"/>
      <w:r>
        <w:lastRenderedPageBreak/>
        <w:t xml:space="preserve">2.2 </w:t>
      </w:r>
      <w:r w:rsidRPr="00DD0103">
        <w:t>Условия реализации программы</w:t>
      </w:r>
      <w:bookmarkEnd w:id="10"/>
    </w:p>
    <w:p w14:paraId="4D86F512" w14:textId="77777777" w:rsidR="0088519D" w:rsidRPr="008C4394" w:rsidRDefault="00717D68" w:rsidP="00EF58D4">
      <w:pPr>
        <w:pStyle w:val="1"/>
        <w:spacing w:before="0" w:line="360" w:lineRule="auto"/>
        <w:ind w:firstLine="709"/>
      </w:pPr>
      <w:bookmarkStart w:id="11" w:name="_Toc40364966"/>
      <w:r>
        <w:rPr>
          <w:lang w:val="en-US"/>
        </w:rPr>
        <w:t xml:space="preserve">2.2.1 </w:t>
      </w:r>
      <w:r w:rsidR="0088519D" w:rsidRPr="008C4394">
        <w:t>Материально – техническое обеспечение программы</w:t>
      </w:r>
      <w:bookmarkEnd w:id="11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88519D" w:rsidRPr="008C4394" w14:paraId="23DA3169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596" w14:textId="77777777"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A15D" w14:textId="77777777"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2668" w14:textId="77777777"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8519D" w:rsidRPr="008C4394" w14:paraId="6742756F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4385" w14:textId="77777777"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E588" w14:textId="77777777"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96A8" w14:textId="77777777" w:rsidR="0088519D" w:rsidRPr="008C4394" w:rsidRDefault="0023480B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519D" w:rsidRPr="008C4394" w14:paraId="4F0E139D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0B52" w14:textId="77777777" w:rsidR="0088519D" w:rsidRPr="005E1A90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4D7D" w14:textId="4C9A34A9"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</w:t>
            </w:r>
            <w:r w:rsidR="00D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243" w14:textId="77777777" w:rsidR="0088519D" w:rsidRPr="008C4394" w:rsidRDefault="00FC2080" w:rsidP="0023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14:paraId="5F28D53A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4E9E" w14:textId="77777777" w:rsidR="0088519D" w:rsidRPr="008C4394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E269" w14:textId="77777777" w:rsidR="0088519D" w:rsidRPr="001E1CE2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5E9" w14:textId="77777777" w:rsidR="0088519D" w:rsidRPr="008C4394" w:rsidRDefault="00FC2080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19D" w:rsidRPr="008C4394" w14:paraId="28BA2C43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EAC9" w14:textId="77777777"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3FD41" w14:textId="77777777"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9775" w14:textId="77777777" w:rsidR="0088519D" w:rsidRDefault="008B57B9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14:paraId="7ECEFB68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C821" w14:textId="77777777"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4A5FE6" w14:textId="77777777"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C016" w14:textId="77777777" w:rsidR="0088519D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5D6" w:rsidRPr="008C4394" w14:paraId="5455C2A5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C8CE" w14:textId="77777777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762C6" w14:textId="0B99B2E9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1AE7" w14:textId="6651D755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25D6" w:rsidRPr="008C4394" w14:paraId="50D0ED56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0CA7" w14:textId="77777777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76544" w14:textId="22715708" w:rsidR="004525D6" w:rsidRPr="00DF0543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- подлож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D29F" w14:textId="6CBEBF0E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25D6" w:rsidRPr="008C4394" w14:paraId="52BA27DF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D255" w14:textId="77777777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AFBC4" w14:textId="7124A532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75D4" w14:textId="6CB45A7E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5D6" w:rsidRPr="008C4394" w14:paraId="433371F9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7864" w14:textId="77777777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F811F" w14:textId="25E26075" w:rsidR="004525D6" w:rsidRPr="00115683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7893" w14:textId="5E008EE1" w:rsidR="004525D6" w:rsidRPr="00B657BF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525D6" w:rsidRPr="008C4394" w14:paraId="46F0A199" w14:textId="77777777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3DBE" w14:textId="77777777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56528" w14:textId="789B348E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разноцветный для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A624" w14:textId="5676385C" w:rsidR="004525D6" w:rsidRDefault="004525D6" w:rsidP="0045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925F81C" w14:textId="77777777"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28BC" w14:textId="77777777"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709D" w14:textId="77777777" w:rsidR="0088519D" w:rsidRDefault="00717D68" w:rsidP="00EF58D4">
      <w:pPr>
        <w:pStyle w:val="1"/>
        <w:ind w:firstLine="709"/>
      </w:pPr>
      <w:bookmarkStart w:id="12" w:name="_Toc40364967"/>
      <w:r>
        <w:rPr>
          <w:lang w:val="en-US"/>
        </w:rPr>
        <w:t xml:space="preserve">2.2.2 </w:t>
      </w:r>
      <w:r>
        <w:t>Кадровое обеспечение программы</w:t>
      </w:r>
      <w:bookmarkEnd w:id="12"/>
    </w:p>
    <w:p w14:paraId="04241959" w14:textId="77777777" w:rsidR="00717D68" w:rsidRDefault="00717D68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68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</w:t>
      </w:r>
      <w:r w:rsidR="008A2CA4">
        <w:rPr>
          <w:rFonts w:ascii="Times New Roman" w:hAnsi="Times New Roman" w:cs="Times New Roman"/>
          <w:sz w:val="24"/>
          <w:szCs w:val="24"/>
        </w:rPr>
        <w:t>педагогом</w:t>
      </w:r>
      <w:r w:rsidRPr="00717D68">
        <w:rPr>
          <w:rFonts w:ascii="Times New Roman" w:hAnsi="Times New Roman" w:cs="Times New Roman"/>
          <w:sz w:val="24"/>
          <w:szCs w:val="24"/>
        </w:rPr>
        <w:t>, имеющи</w:t>
      </w:r>
      <w:r w:rsidR="008A2CA4">
        <w:rPr>
          <w:rFonts w:ascii="Times New Roman" w:hAnsi="Times New Roman" w:cs="Times New Roman"/>
          <w:sz w:val="24"/>
          <w:szCs w:val="24"/>
        </w:rPr>
        <w:t xml:space="preserve">м </w:t>
      </w:r>
      <w:r w:rsidRPr="00717D68">
        <w:rPr>
          <w:rFonts w:ascii="Times New Roman" w:hAnsi="Times New Roman" w:cs="Times New Roman"/>
          <w:sz w:val="24"/>
          <w:szCs w:val="24"/>
        </w:rPr>
        <w:t xml:space="preserve">высшее образование, соответствующее направленности дополнительной общеобразовательной программы. </w:t>
      </w:r>
    </w:p>
    <w:p w14:paraId="77ED0FE5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87B69B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75403C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2E1529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EEBE27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01CC8A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1092F6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E2D67C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4B3B33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2AD96F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E46338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BF4AC2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A3F87F" w14:textId="77777777" w:rsidR="00B4206B" w:rsidRDefault="00B4206B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812270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12F7BC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B6A0FF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4B04DF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069543" w14:textId="77777777" w:rsidR="00EF58D4" w:rsidRDefault="00EF58D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98F24C" w14:textId="77777777"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9427FA" w14:textId="77777777" w:rsidR="0088519D" w:rsidRDefault="0088519D" w:rsidP="00EF58D4">
      <w:pPr>
        <w:pStyle w:val="1"/>
        <w:ind w:firstLine="709"/>
      </w:pPr>
      <w:bookmarkStart w:id="13" w:name="_Toc40364968"/>
      <w:r>
        <w:lastRenderedPageBreak/>
        <w:t>2.3 Формы аттестации</w:t>
      </w:r>
      <w:bookmarkEnd w:id="13"/>
    </w:p>
    <w:p w14:paraId="4ECE578B" w14:textId="77777777" w:rsidR="0088519D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15267" w14:textId="77777777" w:rsidR="0088519D" w:rsidRPr="007E6F7C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14:paraId="16C315BC" w14:textId="77777777" w:rsidR="0088519D" w:rsidRPr="002E2E5E" w:rsidRDefault="0088519D" w:rsidP="00A165E3">
      <w:pPr>
        <w:pStyle w:val="a3"/>
        <w:numPr>
          <w:ilvl w:val="0"/>
          <w:numId w:val="13"/>
        </w:numPr>
        <w:tabs>
          <w:tab w:val="clear" w:pos="720"/>
          <w:tab w:val="num" w:pos="1134"/>
          <w:tab w:val="num" w:pos="1560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2E2E5E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14:paraId="55257861" w14:textId="77777777" w:rsidR="0088519D" w:rsidRPr="007E6F7C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14:paraId="19880C17" w14:textId="77777777" w:rsidR="0088519D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</w:t>
      </w:r>
      <w:r>
        <w:rPr>
          <w:rFonts w:ascii="Times New Roman" w:hAnsi="Times New Roman" w:cs="Times New Roman"/>
          <w:sz w:val="24"/>
          <w:szCs w:val="24"/>
        </w:rPr>
        <w:t>авка работ</w:t>
      </w:r>
      <w:r w:rsidRPr="007E6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48295" w14:textId="77777777" w:rsidR="0088519D" w:rsidRPr="001F38D4" w:rsidRDefault="0088519D" w:rsidP="008851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14:paraId="465258C2" w14:textId="77777777" w:rsidR="0088519D" w:rsidRPr="007E6F7C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3E104" w14:textId="77777777" w:rsidR="0088519D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B7C4EC9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76A48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53043" w14:textId="77777777"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4798" w14:textId="77777777"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C501D" w14:textId="77777777" w:rsidR="0088519D" w:rsidRPr="008C4394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5A1D5C" w14:textId="77777777"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52E70" w14:textId="77777777"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33443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8C34F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986CB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4CC19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6B752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38F44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12AD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52AB4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3E32D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F207E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E783D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7764F" w14:textId="77777777" w:rsidR="00923722" w:rsidRDefault="00923722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26661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E5B21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AA3D5" w14:textId="77777777"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E79C" w14:textId="77777777" w:rsidR="0088519D" w:rsidRDefault="0088519D" w:rsidP="00EF58D4">
      <w:pPr>
        <w:pStyle w:val="1"/>
        <w:ind w:firstLine="993"/>
        <w:rPr>
          <w:color w:val="FF0000"/>
        </w:rPr>
      </w:pPr>
      <w:bookmarkStart w:id="14" w:name="_Toc40364969"/>
      <w:r>
        <w:lastRenderedPageBreak/>
        <w:t xml:space="preserve">2.4 </w:t>
      </w:r>
      <w:r w:rsidRPr="00412F1F">
        <w:t>Список литературы</w:t>
      </w:r>
      <w:bookmarkEnd w:id="14"/>
    </w:p>
    <w:p w14:paraId="16314595" w14:textId="77777777" w:rsidR="00CA1EE6" w:rsidRPr="00CA1EE6" w:rsidRDefault="00CA1EE6" w:rsidP="00CA1EE6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472CFB" w14:textId="77777777" w:rsidR="0088519D" w:rsidRDefault="00B6226E" w:rsidP="003B5194">
      <w:pPr>
        <w:spacing w:after="0" w:line="36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="003B5194">
        <w:rPr>
          <w:rFonts w:ascii="Times New Roman" w:hAnsi="Times New Roman" w:cs="Times New Roman"/>
          <w:b/>
          <w:sz w:val="24"/>
          <w:szCs w:val="24"/>
        </w:rPr>
        <w:t>:</w:t>
      </w:r>
    </w:p>
    <w:p w14:paraId="7495A0CD" w14:textId="77777777" w:rsidR="00CA1EE6" w:rsidRPr="000D7862" w:rsidRDefault="00CA1EE6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0D7862">
        <w:rPr>
          <w:rFonts w:ascii="Times New Roman" w:hAnsi="Times New Roman" w:cs="Times New Roman"/>
          <w:sz w:val="24"/>
          <w:szCs w:val="24"/>
        </w:rPr>
        <w:t>3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862">
        <w:rPr>
          <w:rFonts w:ascii="Times New Roman" w:hAnsi="Times New Roman" w:cs="Times New Roman"/>
          <w:sz w:val="24"/>
          <w:szCs w:val="24"/>
        </w:rPr>
        <w:t>-</w:t>
      </w:r>
      <w:r w:rsidR="002D3391" w:rsidRPr="000D7862">
        <w:rPr>
          <w:rFonts w:ascii="Times New Roman" w:hAnsi="Times New Roman" w:cs="Times New Roman"/>
          <w:sz w:val="24"/>
          <w:szCs w:val="24"/>
        </w:rPr>
        <w:t xml:space="preserve">ручка. </w:t>
      </w:r>
      <w:r w:rsidR="002D3391" w:rsidRPr="000D78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3391" w:rsidRPr="000D7862">
        <w:rPr>
          <w:rFonts w:ascii="Times New Roman" w:hAnsi="Times New Roman" w:cs="Times New Roman"/>
          <w:sz w:val="24"/>
          <w:szCs w:val="24"/>
        </w:rPr>
        <w:t>:</w:t>
      </w:r>
      <w:r w:rsidR="002D3391" w:rsidRPr="002D3391">
        <w:t xml:space="preserve"> </w:t>
      </w:r>
      <w:hyperlink r:id="rId12" w:history="1"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://3</w:t>
        </w:r>
        <w:proofErr w:type="spellStart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today</w:t>
        </w:r>
        <w:proofErr w:type="spellEnd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3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ns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2B46CFFC" w14:textId="77777777" w:rsidR="0088519D" w:rsidRPr="000D7862" w:rsidRDefault="000D7862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Золотая осень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33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3391">
        <w:rPr>
          <w:lang w:val="en-US"/>
        </w:rPr>
        <w:t xml:space="preserve"> </w:t>
      </w:r>
      <w:hyperlink r:id="rId13" w:history="1">
        <w:r w:rsidRPr="002D33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3d-ruchkoy-33-zolotaya-osen/</w:t>
        </w:r>
      </w:hyperlink>
    </w:p>
    <w:p w14:paraId="56A5C598" w14:textId="77777777" w:rsidR="00EB5989" w:rsidRPr="000D7862" w:rsidRDefault="000D7862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6872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391" w:rsidRPr="00EB5989">
        <w:rPr>
          <w:rFonts w:ascii="Times New Roman" w:hAnsi="Times New Roman" w:cs="Times New Roman"/>
          <w:sz w:val="24"/>
          <w:szCs w:val="24"/>
        </w:rPr>
        <w:t xml:space="preserve">3. </w:t>
      </w:r>
      <w:r w:rsidR="00EB5989"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="00EB5989" w:rsidRPr="00CA1EE6">
        <w:rPr>
          <w:rFonts w:ascii="Times New Roman" w:hAnsi="Times New Roman" w:cs="Times New Roman"/>
          <w:sz w:val="24"/>
          <w:szCs w:val="24"/>
        </w:rPr>
        <w:t>3</w:t>
      </w:r>
      <w:r w:rsidR="00EB5989"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5989" w:rsidRPr="002D3391">
        <w:rPr>
          <w:rFonts w:ascii="Times New Roman" w:hAnsi="Times New Roman" w:cs="Times New Roman"/>
          <w:sz w:val="24"/>
          <w:szCs w:val="24"/>
        </w:rPr>
        <w:t>-</w:t>
      </w:r>
      <w:r w:rsidR="00EB5989">
        <w:rPr>
          <w:rFonts w:ascii="Times New Roman" w:hAnsi="Times New Roman" w:cs="Times New Roman"/>
          <w:sz w:val="24"/>
          <w:szCs w:val="24"/>
        </w:rPr>
        <w:t>ручкой. Подставка для ручек.</w:t>
      </w:r>
      <w:r w:rsidR="00EB5989" w:rsidRPr="002D3391">
        <w:rPr>
          <w:rFonts w:ascii="Times New Roman" w:hAnsi="Times New Roman" w:cs="Times New Roman"/>
          <w:sz w:val="24"/>
          <w:szCs w:val="24"/>
        </w:rPr>
        <w:t xml:space="preserve"> </w:t>
      </w:r>
      <w:r w:rsidR="00EB59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B5989"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5989" w:rsidRPr="00687208">
        <w:rPr>
          <w:lang w:val="en-US"/>
        </w:rPr>
        <w:t xml:space="preserve"> </w:t>
      </w:r>
      <w:hyperlink r:id="rId14" w:history="1"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pen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5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dstavk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l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ek</w:t>
        </w:r>
      </w:hyperlink>
    </w:p>
    <w:p w14:paraId="309A4A43" w14:textId="77777777" w:rsidR="00E11049" w:rsidRPr="0092645B" w:rsidRDefault="00EB5989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Цветок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64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645B" w:rsidRPr="0092645B">
        <w:rPr>
          <w:lang w:val="en-US"/>
        </w:rPr>
        <w:t xml:space="preserve"> </w:t>
      </w:r>
      <w:hyperlink r:id="rId15" w:history="1">
        <w:r w:rsidR="0092645B" w:rsidRPr="009264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20160403/</w:t>
        </w:r>
      </w:hyperlink>
    </w:p>
    <w:p w14:paraId="2A1FB15A" w14:textId="77777777" w:rsidR="000D7862" w:rsidRDefault="00EB598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0D7862">
        <w:rPr>
          <w:rFonts w:ascii="Times New Roman" w:hAnsi="Times New Roman" w:cs="Times New Roman"/>
          <w:sz w:val="24"/>
          <w:szCs w:val="24"/>
        </w:rPr>
        <w:t xml:space="preserve"> Делаем оправу для оч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7862" w:rsidRPr="000D7862">
        <w:rPr>
          <w:lang w:val="en-US"/>
        </w:rPr>
        <w:t xml:space="preserve"> </w:t>
      </w:r>
      <w:hyperlink r:id="rId16" w:history="1">
        <w:r w:rsidR="000D7862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2-Delaem-Opravu-dlya-ochkov/</w:t>
        </w:r>
      </w:hyperlink>
    </w:p>
    <w:p w14:paraId="1CE38856" w14:textId="77777777" w:rsidR="000D7862" w:rsidRDefault="000D7862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397BB9">
        <w:rPr>
          <w:rFonts w:ascii="Times New Roman" w:hAnsi="Times New Roman" w:cs="Times New Roman"/>
          <w:sz w:val="24"/>
          <w:szCs w:val="24"/>
        </w:rPr>
        <w:t xml:space="preserve"> Эйфелева баш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7BB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97BB9" w:rsidRPr="00397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397BB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1-eyfelevaya-bashnya/</w:t>
        </w:r>
      </w:hyperlink>
    </w:p>
    <w:p w14:paraId="5FF21F63" w14:textId="77777777"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Хрустальный шар</w:t>
      </w:r>
      <w:r w:rsidR="003B5194"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208">
        <w:rPr>
          <w:lang w:val="en-US"/>
        </w:rPr>
        <w:t xml:space="preserve"> </w:t>
      </w:r>
      <w:hyperlink r:id="rId18" w:history="1">
        <w:r w:rsidRPr="00687208">
          <w:rPr>
            <w:rStyle w:val="a8"/>
            <w:lang w:val="en-US"/>
          </w:rPr>
          <w:t>https://3dpen-art.ru/news/uroki-risovaniya-3d-ruchkoy/urok-risovaniya-3d-ruchkoy-17/</w:t>
        </w:r>
      </w:hyperlink>
    </w:p>
    <w:p w14:paraId="66AAF221" w14:textId="77777777" w:rsidR="00397BB9" w:rsidRPr="003B5194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>Ёлка с игрушками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519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3B5194">
        <w:rPr>
          <w:lang w:val="en-US"/>
        </w:rPr>
        <w:t xml:space="preserve"> </w:t>
      </w:r>
      <w:r w:rsidR="003B5194" w:rsidRPr="003B5194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3d-urok-risovaniya-24-risuem-novogodnyuyu-igrushku-3d-ruchkoy-yolochka-s-igrushkami/</w:t>
      </w:r>
    </w:p>
    <w:p w14:paraId="4717BBAC" w14:textId="77777777" w:rsidR="00397BB9" w:rsidRPr="00687208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 xml:space="preserve">Стрекоз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687208">
        <w:rPr>
          <w:lang w:val="en-US"/>
        </w:rPr>
        <w:t xml:space="preserve"> </w:t>
      </w:r>
      <w:r w:rsidR="003B5194" w:rsidRPr="00687208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urok-risovaniya-3d-ruchkoy-29-strekoza/</w:t>
      </w:r>
    </w:p>
    <w:p w14:paraId="74878D99" w14:textId="77777777"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14:paraId="0F5017CD" w14:textId="77777777"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14:paraId="0EADD8A3" w14:textId="77777777"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3E5C8B6E" w14:textId="77777777"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7F5DC6DC" w14:textId="77777777" w:rsidR="000D7862" w:rsidRPr="00687208" w:rsidRDefault="000D7862" w:rsidP="000D78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BA2E633" w14:textId="77777777" w:rsidR="00EB5989" w:rsidRPr="00687208" w:rsidRDefault="00EB5989" w:rsidP="006C29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660B2B" w14:textId="77777777" w:rsidR="0088519D" w:rsidRPr="00687208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C745E4" w14:textId="77777777" w:rsidR="0088519D" w:rsidRPr="00687208" w:rsidRDefault="0088519D">
      <w:pPr>
        <w:rPr>
          <w:lang w:val="en-US"/>
        </w:rPr>
      </w:pPr>
    </w:p>
    <w:sectPr w:rsidR="0088519D" w:rsidRPr="00687208" w:rsidSect="00D670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F7C4" w14:textId="77777777" w:rsidR="003A6BBC" w:rsidRDefault="003A6BBC" w:rsidP="00D670FC">
      <w:pPr>
        <w:spacing w:after="0" w:line="240" w:lineRule="auto"/>
      </w:pPr>
      <w:r>
        <w:separator/>
      </w:r>
    </w:p>
  </w:endnote>
  <w:endnote w:type="continuationSeparator" w:id="0">
    <w:p w14:paraId="1761E90D" w14:textId="77777777" w:rsidR="003A6BBC" w:rsidRDefault="003A6BBC" w:rsidP="00D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294671"/>
      <w:docPartObj>
        <w:docPartGallery w:val="Page Numbers (Bottom of Page)"/>
        <w:docPartUnique/>
      </w:docPartObj>
    </w:sdtPr>
    <w:sdtContent>
      <w:p w14:paraId="0FCE9B09" w14:textId="7AD5291E" w:rsidR="005B3134" w:rsidRDefault="005B31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1E7081" w14:textId="77777777" w:rsidR="005B3134" w:rsidRDefault="005B313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C8D" w14:textId="1DCB1A56" w:rsidR="005B3134" w:rsidRDefault="005B3134">
    <w:pPr>
      <w:pStyle w:val="ac"/>
      <w:jc w:val="center"/>
    </w:pPr>
  </w:p>
  <w:p w14:paraId="4672067F" w14:textId="77777777" w:rsidR="005B3134" w:rsidRDefault="005B3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FA40" w14:textId="77777777" w:rsidR="003A6BBC" w:rsidRDefault="003A6BBC" w:rsidP="00D670FC">
      <w:pPr>
        <w:spacing w:after="0" w:line="240" w:lineRule="auto"/>
      </w:pPr>
      <w:r>
        <w:separator/>
      </w:r>
    </w:p>
  </w:footnote>
  <w:footnote w:type="continuationSeparator" w:id="0">
    <w:p w14:paraId="4DFAF967" w14:textId="77777777" w:rsidR="003A6BBC" w:rsidRDefault="003A6BBC" w:rsidP="00D6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F19"/>
    <w:multiLevelType w:val="hybridMultilevel"/>
    <w:tmpl w:val="FB6293EA"/>
    <w:lvl w:ilvl="0" w:tplc="F22C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47"/>
    <w:multiLevelType w:val="hybridMultilevel"/>
    <w:tmpl w:val="638A2E5C"/>
    <w:lvl w:ilvl="0" w:tplc="2172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313A"/>
    <w:multiLevelType w:val="hybridMultilevel"/>
    <w:tmpl w:val="760AD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005418C"/>
    <w:multiLevelType w:val="multilevel"/>
    <w:tmpl w:val="D11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860296">
    <w:abstractNumId w:val="6"/>
  </w:num>
  <w:num w:numId="2" w16cid:durableId="504057981">
    <w:abstractNumId w:val="11"/>
  </w:num>
  <w:num w:numId="3" w16cid:durableId="18957747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876711">
    <w:abstractNumId w:val="1"/>
  </w:num>
  <w:num w:numId="5" w16cid:durableId="1587305000">
    <w:abstractNumId w:val="3"/>
  </w:num>
  <w:num w:numId="6" w16cid:durableId="185683666">
    <w:abstractNumId w:val="12"/>
  </w:num>
  <w:num w:numId="7" w16cid:durableId="680200456">
    <w:abstractNumId w:val="2"/>
  </w:num>
  <w:num w:numId="8" w16cid:durableId="1029523561">
    <w:abstractNumId w:val="9"/>
  </w:num>
  <w:num w:numId="9" w16cid:durableId="1160004794">
    <w:abstractNumId w:val="14"/>
  </w:num>
  <w:num w:numId="10" w16cid:durableId="16589989">
    <w:abstractNumId w:val="5"/>
  </w:num>
  <w:num w:numId="11" w16cid:durableId="1796866648">
    <w:abstractNumId w:val="13"/>
  </w:num>
  <w:num w:numId="12" w16cid:durableId="990796181">
    <w:abstractNumId w:val="10"/>
  </w:num>
  <w:num w:numId="13" w16cid:durableId="301545678">
    <w:abstractNumId w:val="15"/>
  </w:num>
  <w:num w:numId="14" w16cid:durableId="733241316">
    <w:abstractNumId w:val="7"/>
  </w:num>
  <w:num w:numId="15" w16cid:durableId="1082992720">
    <w:abstractNumId w:val="0"/>
  </w:num>
  <w:num w:numId="16" w16cid:durableId="1962346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92"/>
    <w:rsid w:val="00021693"/>
    <w:rsid w:val="0003054E"/>
    <w:rsid w:val="000409B6"/>
    <w:rsid w:val="00055D74"/>
    <w:rsid w:val="00057106"/>
    <w:rsid w:val="000646E3"/>
    <w:rsid w:val="00064EF2"/>
    <w:rsid w:val="0006561F"/>
    <w:rsid w:val="0007431F"/>
    <w:rsid w:val="00076F64"/>
    <w:rsid w:val="000D4D13"/>
    <w:rsid w:val="000D6A0C"/>
    <w:rsid w:val="000D7862"/>
    <w:rsid w:val="00107EFC"/>
    <w:rsid w:val="00115683"/>
    <w:rsid w:val="001168A2"/>
    <w:rsid w:val="001502EE"/>
    <w:rsid w:val="0015177E"/>
    <w:rsid w:val="00160D3A"/>
    <w:rsid w:val="001847EB"/>
    <w:rsid w:val="00190CF9"/>
    <w:rsid w:val="00197013"/>
    <w:rsid w:val="001C0A7F"/>
    <w:rsid w:val="001D58BF"/>
    <w:rsid w:val="001E1BA0"/>
    <w:rsid w:val="002016F2"/>
    <w:rsid w:val="00223EE1"/>
    <w:rsid w:val="002250BE"/>
    <w:rsid w:val="0023480B"/>
    <w:rsid w:val="002406C4"/>
    <w:rsid w:val="00251682"/>
    <w:rsid w:val="00253D05"/>
    <w:rsid w:val="00273D03"/>
    <w:rsid w:val="00280546"/>
    <w:rsid w:val="002A7E3D"/>
    <w:rsid w:val="002C2274"/>
    <w:rsid w:val="002D3391"/>
    <w:rsid w:val="002D52A6"/>
    <w:rsid w:val="002E0605"/>
    <w:rsid w:val="002E1094"/>
    <w:rsid w:val="002F5C9A"/>
    <w:rsid w:val="00313FFC"/>
    <w:rsid w:val="0031442E"/>
    <w:rsid w:val="003209F7"/>
    <w:rsid w:val="003279DE"/>
    <w:rsid w:val="00327D82"/>
    <w:rsid w:val="0033494E"/>
    <w:rsid w:val="00340330"/>
    <w:rsid w:val="00350C3D"/>
    <w:rsid w:val="003571E0"/>
    <w:rsid w:val="00375E13"/>
    <w:rsid w:val="003840DA"/>
    <w:rsid w:val="003857ED"/>
    <w:rsid w:val="00392B7E"/>
    <w:rsid w:val="00396788"/>
    <w:rsid w:val="00397BB9"/>
    <w:rsid w:val="003A5F32"/>
    <w:rsid w:val="003A6BBC"/>
    <w:rsid w:val="003B5194"/>
    <w:rsid w:val="003C25FB"/>
    <w:rsid w:val="003D24AA"/>
    <w:rsid w:val="003D615F"/>
    <w:rsid w:val="003E2DDC"/>
    <w:rsid w:val="003F109C"/>
    <w:rsid w:val="003F6A1C"/>
    <w:rsid w:val="0040314A"/>
    <w:rsid w:val="00412F1F"/>
    <w:rsid w:val="00416EEC"/>
    <w:rsid w:val="004212A6"/>
    <w:rsid w:val="004525D6"/>
    <w:rsid w:val="004536E2"/>
    <w:rsid w:val="00472805"/>
    <w:rsid w:val="00477660"/>
    <w:rsid w:val="00477C42"/>
    <w:rsid w:val="00480938"/>
    <w:rsid w:val="00487B02"/>
    <w:rsid w:val="00490697"/>
    <w:rsid w:val="00496D57"/>
    <w:rsid w:val="004A670B"/>
    <w:rsid w:val="004B4285"/>
    <w:rsid w:val="004C309F"/>
    <w:rsid w:val="004E2125"/>
    <w:rsid w:val="004E7032"/>
    <w:rsid w:val="004F5C7B"/>
    <w:rsid w:val="004F678F"/>
    <w:rsid w:val="00537865"/>
    <w:rsid w:val="005729DE"/>
    <w:rsid w:val="005A2498"/>
    <w:rsid w:val="005A5238"/>
    <w:rsid w:val="005A740F"/>
    <w:rsid w:val="005B3134"/>
    <w:rsid w:val="005C52AD"/>
    <w:rsid w:val="005F38AA"/>
    <w:rsid w:val="005F685C"/>
    <w:rsid w:val="00610F68"/>
    <w:rsid w:val="00612232"/>
    <w:rsid w:val="00626F47"/>
    <w:rsid w:val="00661978"/>
    <w:rsid w:val="006749B9"/>
    <w:rsid w:val="00687208"/>
    <w:rsid w:val="006A35A7"/>
    <w:rsid w:val="006B2B03"/>
    <w:rsid w:val="006C1638"/>
    <w:rsid w:val="006C2976"/>
    <w:rsid w:val="006C40E6"/>
    <w:rsid w:val="006D063F"/>
    <w:rsid w:val="006D07A0"/>
    <w:rsid w:val="006D767C"/>
    <w:rsid w:val="00710F50"/>
    <w:rsid w:val="00717D68"/>
    <w:rsid w:val="007210F4"/>
    <w:rsid w:val="007642E6"/>
    <w:rsid w:val="00777FA9"/>
    <w:rsid w:val="0078112E"/>
    <w:rsid w:val="00785AAB"/>
    <w:rsid w:val="007950A1"/>
    <w:rsid w:val="00796F58"/>
    <w:rsid w:val="007A1A63"/>
    <w:rsid w:val="007A2EFE"/>
    <w:rsid w:val="007B5545"/>
    <w:rsid w:val="007C79A7"/>
    <w:rsid w:val="007F4896"/>
    <w:rsid w:val="007F54FD"/>
    <w:rsid w:val="00822193"/>
    <w:rsid w:val="00822F4F"/>
    <w:rsid w:val="00841DB0"/>
    <w:rsid w:val="00842100"/>
    <w:rsid w:val="00852604"/>
    <w:rsid w:val="00857D17"/>
    <w:rsid w:val="00860D94"/>
    <w:rsid w:val="0088519D"/>
    <w:rsid w:val="008A2CA4"/>
    <w:rsid w:val="008A33C2"/>
    <w:rsid w:val="008A3FC2"/>
    <w:rsid w:val="008B57B9"/>
    <w:rsid w:val="008C2080"/>
    <w:rsid w:val="008D4C37"/>
    <w:rsid w:val="008E3DC6"/>
    <w:rsid w:val="008F273D"/>
    <w:rsid w:val="00900015"/>
    <w:rsid w:val="0090256D"/>
    <w:rsid w:val="0090438A"/>
    <w:rsid w:val="00912F9D"/>
    <w:rsid w:val="009223BB"/>
    <w:rsid w:val="00922FF5"/>
    <w:rsid w:val="00923722"/>
    <w:rsid w:val="00924E5E"/>
    <w:rsid w:val="00925AB1"/>
    <w:rsid w:val="0092645B"/>
    <w:rsid w:val="0094393E"/>
    <w:rsid w:val="00950E07"/>
    <w:rsid w:val="00954160"/>
    <w:rsid w:val="00955219"/>
    <w:rsid w:val="0096206B"/>
    <w:rsid w:val="00966DD6"/>
    <w:rsid w:val="009C6543"/>
    <w:rsid w:val="009C7789"/>
    <w:rsid w:val="009C7EE0"/>
    <w:rsid w:val="009D0215"/>
    <w:rsid w:val="009D2537"/>
    <w:rsid w:val="009D4037"/>
    <w:rsid w:val="009D551E"/>
    <w:rsid w:val="009D7FB5"/>
    <w:rsid w:val="00A03D54"/>
    <w:rsid w:val="00A165E3"/>
    <w:rsid w:val="00A24310"/>
    <w:rsid w:val="00A25B33"/>
    <w:rsid w:val="00A2650B"/>
    <w:rsid w:val="00A432D2"/>
    <w:rsid w:val="00A47016"/>
    <w:rsid w:val="00A61A08"/>
    <w:rsid w:val="00A61B88"/>
    <w:rsid w:val="00A629D3"/>
    <w:rsid w:val="00A66294"/>
    <w:rsid w:val="00A82D8D"/>
    <w:rsid w:val="00AA65FF"/>
    <w:rsid w:val="00AC0ACC"/>
    <w:rsid w:val="00AD4541"/>
    <w:rsid w:val="00AD5748"/>
    <w:rsid w:val="00B070DA"/>
    <w:rsid w:val="00B07A46"/>
    <w:rsid w:val="00B14493"/>
    <w:rsid w:val="00B14B2C"/>
    <w:rsid w:val="00B322B4"/>
    <w:rsid w:val="00B4036D"/>
    <w:rsid w:val="00B4206B"/>
    <w:rsid w:val="00B6226E"/>
    <w:rsid w:val="00B75EA5"/>
    <w:rsid w:val="00BB0B73"/>
    <w:rsid w:val="00BB2090"/>
    <w:rsid w:val="00BC0CB5"/>
    <w:rsid w:val="00BC4487"/>
    <w:rsid w:val="00BD351B"/>
    <w:rsid w:val="00BF18BC"/>
    <w:rsid w:val="00BF2694"/>
    <w:rsid w:val="00C23ED4"/>
    <w:rsid w:val="00C31273"/>
    <w:rsid w:val="00C367ED"/>
    <w:rsid w:val="00C44458"/>
    <w:rsid w:val="00C6150F"/>
    <w:rsid w:val="00C6236A"/>
    <w:rsid w:val="00C64FE7"/>
    <w:rsid w:val="00C6741A"/>
    <w:rsid w:val="00C730C7"/>
    <w:rsid w:val="00C90E81"/>
    <w:rsid w:val="00CA1EE6"/>
    <w:rsid w:val="00CD146D"/>
    <w:rsid w:val="00CD742D"/>
    <w:rsid w:val="00CE3D54"/>
    <w:rsid w:val="00CE3F0D"/>
    <w:rsid w:val="00CE7450"/>
    <w:rsid w:val="00D00BD4"/>
    <w:rsid w:val="00D019C4"/>
    <w:rsid w:val="00D02E7E"/>
    <w:rsid w:val="00D1369E"/>
    <w:rsid w:val="00D136C1"/>
    <w:rsid w:val="00D31A68"/>
    <w:rsid w:val="00D3279E"/>
    <w:rsid w:val="00D62B92"/>
    <w:rsid w:val="00D64E94"/>
    <w:rsid w:val="00D670FC"/>
    <w:rsid w:val="00D75A2E"/>
    <w:rsid w:val="00D90DD6"/>
    <w:rsid w:val="00D97C9C"/>
    <w:rsid w:val="00DA362E"/>
    <w:rsid w:val="00DC2B25"/>
    <w:rsid w:val="00DC592E"/>
    <w:rsid w:val="00DC6206"/>
    <w:rsid w:val="00DC63F7"/>
    <w:rsid w:val="00DD46D6"/>
    <w:rsid w:val="00DD585D"/>
    <w:rsid w:val="00DE6EA4"/>
    <w:rsid w:val="00DF0543"/>
    <w:rsid w:val="00DF2EC0"/>
    <w:rsid w:val="00E10D18"/>
    <w:rsid w:val="00E11049"/>
    <w:rsid w:val="00E128F8"/>
    <w:rsid w:val="00E44149"/>
    <w:rsid w:val="00E451D0"/>
    <w:rsid w:val="00E535C9"/>
    <w:rsid w:val="00E55275"/>
    <w:rsid w:val="00E60DD2"/>
    <w:rsid w:val="00E84CE0"/>
    <w:rsid w:val="00E85040"/>
    <w:rsid w:val="00EB00DE"/>
    <w:rsid w:val="00EB27E8"/>
    <w:rsid w:val="00EB5989"/>
    <w:rsid w:val="00ED1819"/>
    <w:rsid w:val="00ED4DFA"/>
    <w:rsid w:val="00EF116A"/>
    <w:rsid w:val="00EF58D4"/>
    <w:rsid w:val="00EF5CA4"/>
    <w:rsid w:val="00EF7E5D"/>
    <w:rsid w:val="00F11D42"/>
    <w:rsid w:val="00F1317C"/>
    <w:rsid w:val="00F26E3A"/>
    <w:rsid w:val="00F30D7D"/>
    <w:rsid w:val="00F46BAE"/>
    <w:rsid w:val="00F47551"/>
    <w:rsid w:val="00F600FA"/>
    <w:rsid w:val="00F65F5B"/>
    <w:rsid w:val="00F70B2E"/>
    <w:rsid w:val="00F7475F"/>
    <w:rsid w:val="00F74F06"/>
    <w:rsid w:val="00F82E62"/>
    <w:rsid w:val="00F83EB5"/>
    <w:rsid w:val="00F8447F"/>
    <w:rsid w:val="00F93EBF"/>
    <w:rsid w:val="00FA711D"/>
    <w:rsid w:val="00FC1CB3"/>
    <w:rsid w:val="00FC2080"/>
    <w:rsid w:val="00FE0CFB"/>
    <w:rsid w:val="00FE325F"/>
    <w:rsid w:val="00FE340A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3C24"/>
  <w15:chartTrackingRefBased/>
  <w15:docId w15:val="{C67F2F7F-827C-4C1E-8B82-E4999A8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B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4E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92"/>
    <w:pPr>
      <w:ind w:left="720"/>
      <w:contextualSpacing/>
    </w:pPr>
  </w:style>
  <w:style w:type="paragraph" w:styleId="a4">
    <w:name w:val="Body Text Indent"/>
    <w:basedOn w:val="a"/>
    <w:link w:val="a5"/>
    <w:rsid w:val="00F70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7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0B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0B2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88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8519D"/>
    <w:rPr>
      <w:b/>
      <w:bCs/>
    </w:rPr>
  </w:style>
  <w:style w:type="character" w:styleId="a8">
    <w:name w:val="Hyperlink"/>
    <w:basedOn w:val="a0"/>
    <w:uiPriority w:val="99"/>
    <w:unhideWhenUsed/>
    <w:rsid w:val="008851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0F5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0FC"/>
  </w:style>
  <w:style w:type="paragraph" w:styleId="ac">
    <w:name w:val="footer"/>
    <w:basedOn w:val="a"/>
    <w:link w:val="ad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0FC"/>
  </w:style>
  <w:style w:type="character" w:styleId="ae">
    <w:name w:val="Emphasis"/>
    <w:basedOn w:val="a0"/>
    <w:uiPriority w:val="20"/>
    <w:qFormat/>
    <w:rsid w:val="00EF116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0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4E5E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950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0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24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3dpen-art.ru/news/uroki-risovaniya-3d-ruchkoy/urok-risovaniya-3d-ruchkoy-33-zolotaya-osen/" TargetMode="External"/><Relationship Id="rId18" Type="http://schemas.openxmlformats.org/officeDocument/2006/relationships/hyperlink" Target="https://3dpen-art.ru/news/uroki-risovaniya-3d-ruchkoy/urok-risovaniya-3d-ruchkoy-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dtoday.ru/wiki/3d_pens/" TargetMode="External"/><Relationship Id="rId17" Type="http://schemas.openxmlformats.org/officeDocument/2006/relationships/hyperlink" Target="https://3dpen-art.ru/news/uroki-risovaniya-3d-ruchkoy/urok-risovaniya-1-eyfelevaya-bashn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pen-art.ru/news/uroki-risovaniya-3d-ruchkoy/Urok-risovaniya-2-Delaem-Opravu-dlya-ochk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3dpen-art.ru/news/uroki-risovaniya-3d-ruchkoy/20160403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gorsk.ru/razdel/social_sf/mpolit/gel/" TargetMode="External"/><Relationship Id="rId14" Type="http://schemas.openxmlformats.org/officeDocument/2006/relationships/hyperlink" Target="https://3dpen-art.ru/news/uroki-risovaniya-3d-ruchkoy/urok-risovaniya-3d-ruchkoy-35-podstavka-dlya-ruc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1E6-0D3F-4B15-8059-D7C3609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8-10T08:00:00Z</cp:lastPrinted>
  <dcterms:created xsi:type="dcterms:W3CDTF">2022-08-04T09:26:00Z</dcterms:created>
  <dcterms:modified xsi:type="dcterms:W3CDTF">2022-08-09T06:17:00Z</dcterms:modified>
</cp:coreProperties>
</file>